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80" w:rsidRPr="00873787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873787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:rsidR="00D15580" w:rsidRPr="00873787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:rsidR="000C3BF3" w:rsidRPr="00873787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Akceptuję</w:t>
      </w:r>
    </w:p>
    <w:p w:rsidR="000C3BF3" w:rsidRPr="00873787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ind w:firstLine="5670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Bożena Borys-Szopa </w:t>
      </w:r>
    </w:p>
    <w:p w:rsidR="000C3BF3" w:rsidRPr="00873787" w:rsidRDefault="000C3BF3" w:rsidP="000C3BF3">
      <w:pPr>
        <w:ind w:firstLine="4395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Minister Rodziny, Pracy i Polityki Społecznej</w:t>
      </w: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MINISTERSTWO</w:t>
      </w:r>
    </w:p>
    <w:p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RODZINY, PRACY I POLITYKI SPOŁECZNEJ</w:t>
      </w: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DD2D03" w:rsidRDefault="000C3BF3" w:rsidP="000C3BF3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DD2D03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CE4010" w:rsidRPr="00DD2D03">
        <w:rPr>
          <w:rFonts w:ascii="Times New Roman" w:hAnsi="Times New Roman"/>
          <w:b/>
          <w:i/>
          <w:color w:val="FF0000"/>
          <w:sz w:val="36"/>
          <w:szCs w:val="36"/>
        </w:rPr>
        <w:t>Asystent osobisty osoby niepełnosprawnej”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 xml:space="preserve"> –</w:t>
      </w:r>
      <w:r w:rsidR="00167F9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>edycja 2019-2020.</w:t>
      </w: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</w:t>
      </w: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D03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:rsidR="00D15580" w:rsidRPr="00DD2D03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Warszawa, </w:t>
      </w:r>
      <w:r w:rsidR="00445348">
        <w:rPr>
          <w:rFonts w:ascii="Times New Roman" w:hAnsi="Times New Roman"/>
          <w:sz w:val="24"/>
          <w:szCs w:val="24"/>
        </w:rPr>
        <w:t>wrzesie</w:t>
      </w:r>
      <w:r w:rsidR="002D6D78">
        <w:rPr>
          <w:rFonts w:ascii="Times New Roman" w:hAnsi="Times New Roman"/>
          <w:sz w:val="24"/>
          <w:szCs w:val="24"/>
        </w:rPr>
        <w:t>ń</w:t>
      </w:r>
      <w:r w:rsidR="00DD2D03">
        <w:rPr>
          <w:rFonts w:ascii="Times New Roman" w:hAnsi="Times New Roman"/>
          <w:sz w:val="24"/>
          <w:szCs w:val="24"/>
        </w:rPr>
        <w:t xml:space="preserve"> 2019 r.</w:t>
      </w:r>
    </w:p>
    <w:p w:rsidR="00EB2FFD" w:rsidRPr="00420324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20324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="000205AD" w:rsidRPr="000205AD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977536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8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9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0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1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. Zlecenie usług asystenta osobistego osoby niepełnosprawnej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2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. Kwalifikowalność kosztów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3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I. Finansowanie Programu oraz warunki przyznawania gminom/powiatom środków z Solidarnościowego Funduszu Wsparcia Osób Niepełnosprawnych przeznaczonych  na realizację Programu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4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X. Terminy i warunki realizacji Programu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. Tryb przystąpienia do Programu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. Zadania podmiotów realizujących Program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459" w:rsidRDefault="0072527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I. Monitoring Programu</w:t>
            </w:r>
            <w:r w:rsidR="002354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6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1BE" w:rsidRDefault="0072527C" w:rsidP="00E051BE">
          <w:pPr>
            <w:pStyle w:val="Spistreci1"/>
            <w:tabs>
              <w:tab w:val="right" w:leader="dot" w:pos="9062"/>
            </w:tabs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 w:rsidR="00F630D2" w:rsidRDefault="00F630D2" w:rsidP="008C0332">
          <w:pPr>
            <w:pStyle w:val="Spistreci1"/>
            <w:tabs>
              <w:tab w:val="right" w:leader="dot" w:pos="9062"/>
            </w:tabs>
          </w:pPr>
        </w:p>
        <w:p w:rsidR="00FD5300" w:rsidRDefault="0072527C"/>
      </w:sdtContent>
    </w:sdt>
    <w:p w:rsidR="00D36D6E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:rsidR="00FD5300" w:rsidRDefault="00FD5300" w:rsidP="00FD5300">
      <w:pPr>
        <w:rPr>
          <w:lang/>
        </w:rPr>
      </w:pPr>
    </w:p>
    <w:p w:rsidR="00FD5300" w:rsidRPr="00FD5300" w:rsidRDefault="00FD5300" w:rsidP="00FD5300">
      <w:pPr>
        <w:rPr>
          <w:lang/>
        </w:rPr>
      </w:pPr>
    </w:p>
    <w:p w:rsidR="00E805B7" w:rsidRPr="00873787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1C29">
        <w:rPr>
          <w:rFonts w:ascii="Times New Roman" w:hAnsi="Times New Roman"/>
          <w:sz w:val="24"/>
          <w:szCs w:val="24"/>
        </w:rPr>
        <w:tab/>
      </w:r>
    </w:p>
    <w:p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:rsidR="00D36D6E" w:rsidRDefault="00D36D6E" w:rsidP="00D15580">
      <w:pPr>
        <w:rPr>
          <w:rFonts w:ascii="Times New Roman" w:hAnsi="Times New Roman"/>
          <w:sz w:val="24"/>
          <w:szCs w:val="24"/>
        </w:rPr>
      </w:pPr>
    </w:p>
    <w:p w:rsidR="000205AD" w:rsidRPr="00873787" w:rsidRDefault="000205AD" w:rsidP="00D15580">
      <w:pPr>
        <w:rPr>
          <w:rFonts w:ascii="Times New Roman" w:hAnsi="Times New Roman"/>
          <w:sz w:val="24"/>
          <w:szCs w:val="24"/>
        </w:rPr>
      </w:pPr>
    </w:p>
    <w:p w:rsidR="003F1ABA" w:rsidRPr="00873787" w:rsidRDefault="003F1ABA" w:rsidP="003F1ABA">
      <w:pPr>
        <w:rPr>
          <w:rFonts w:ascii="Times New Roman" w:hAnsi="Times New Roman"/>
          <w:sz w:val="24"/>
          <w:szCs w:val="24"/>
        </w:rPr>
      </w:pPr>
    </w:p>
    <w:p w:rsidR="003F1ABA" w:rsidRPr="007B64FA" w:rsidRDefault="003F1ABA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19775365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F1ABA" w:rsidRPr="007B64FA" w:rsidRDefault="003F1ABA" w:rsidP="00D26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 xml:space="preserve">Program „Asystent osobisty osoby niepełnosprawnej”, zwany dalej </w:t>
      </w:r>
      <w:r w:rsidR="00F40D5B">
        <w:rPr>
          <w:rFonts w:ascii="Times New Roman" w:hAnsi="Times New Roman"/>
          <w:sz w:val="24"/>
          <w:szCs w:val="24"/>
        </w:rPr>
        <w:t>„</w:t>
      </w:r>
      <w:r w:rsidRPr="007B64FA">
        <w:rPr>
          <w:rFonts w:ascii="Times New Roman" w:hAnsi="Times New Roman"/>
          <w:sz w:val="24"/>
          <w:szCs w:val="24"/>
        </w:rPr>
        <w:t>Programem</w:t>
      </w:r>
      <w:r w:rsidR="00F40D5B">
        <w:rPr>
          <w:rFonts w:ascii="Times New Roman" w:hAnsi="Times New Roman"/>
          <w:sz w:val="24"/>
          <w:szCs w:val="24"/>
        </w:rPr>
        <w:t>”,</w:t>
      </w:r>
      <w:r w:rsidR="00902D1C">
        <w:rPr>
          <w:rFonts w:ascii="Times New Roman" w:hAnsi="Times New Roman"/>
          <w:sz w:val="24"/>
          <w:szCs w:val="24"/>
        </w:rPr>
        <w:t xml:space="preserve"> </w:t>
      </w:r>
      <w:r w:rsidR="00545B38">
        <w:rPr>
          <w:rFonts w:ascii="Times New Roman" w:hAnsi="Times New Roman"/>
          <w:sz w:val="24"/>
          <w:szCs w:val="24"/>
        </w:rPr>
        <w:t>zapewnia</w:t>
      </w:r>
      <w:r w:rsidR="0039634B">
        <w:rPr>
          <w:rFonts w:ascii="Times New Roman" w:hAnsi="Times New Roman"/>
          <w:sz w:val="24"/>
          <w:szCs w:val="24"/>
        </w:rPr>
        <w:t xml:space="preserve"> usługę</w:t>
      </w:r>
      <w:r w:rsidRPr="007B64FA">
        <w:rPr>
          <w:rFonts w:ascii="Times New Roman" w:hAnsi="Times New Roman"/>
          <w:sz w:val="24"/>
          <w:szCs w:val="24"/>
        </w:rPr>
        <w:t xml:space="preserve"> </w:t>
      </w:r>
      <w:r w:rsidR="00AC5FEF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D26AF2">
        <w:rPr>
          <w:rFonts w:ascii="Times New Roman" w:hAnsi="Times New Roman"/>
          <w:color w:val="000000" w:themeColor="text1"/>
          <w:sz w:val="24"/>
          <w:szCs w:val="24"/>
        </w:rPr>
        <w:t xml:space="preserve"> w wykonywaniu codziennych czynności</w:t>
      </w:r>
      <w:r w:rsidR="00D26AF2">
        <w:rPr>
          <w:rFonts w:ascii="Times New Roman" w:hAnsi="Times New Roman"/>
          <w:sz w:val="24"/>
          <w:szCs w:val="24"/>
        </w:rPr>
        <w:t xml:space="preserve"> </w:t>
      </w:r>
      <w:r w:rsidR="004C1DD9">
        <w:rPr>
          <w:rFonts w:ascii="Times New Roman" w:hAnsi="Times New Roman"/>
          <w:sz w:val="24"/>
          <w:szCs w:val="24"/>
        </w:rPr>
        <w:t>oraz funkcjonowaniu</w:t>
      </w:r>
      <w:r w:rsidR="00A676E6">
        <w:rPr>
          <w:rFonts w:ascii="Times New Roman" w:hAnsi="Times New Roman"/>
          <w:sz w:val="24"/>
          <w:szCs w:val="24"/>
        </w:rPr>
        <w:t xml:space="preserve"> w</w:t>
      </w:r>
      <w:r w:rsidR="004C1DD9">
        <w:rPr>
          <w:rFonts w:ascii="Times New Roman" w:hAnsi="Times New Roman"/>
          <w:sz w:val="24"/>
          <w:szCs w:val="24"/>
        </w:rPr>
        <w:t> </w:t>
      </w:r>
      <w:r w:rsidR="00A676E6">
        <w:rPr>
          <w:rFonts w:ascii="Times New Roman" w:hAnsi="Times New Roman"/>
          <w:sz w:val="24"/>
          <w:szCs w:val="24"/>
        </w:rPr>
        <w:t>życiu społecznym</w:t>
      </w:r>
      <w:r w:rsidR="004C1DD9">
        <w:rPr>
          <w:rFonts w:ascii="Times New Roman" w:hAnsi="Times New Roman"/>
          <w:sz w:val="24"/>
          <w:szCs w:val="24"/>
        </w:rPr>
        <w:t>, dedykowaną osobom niepełnosprawnym.</w:t>
      </w:r>
    </w:p>
    <w:p w:rsidR="007C5557" w:rsidRPr="002E161E" w:rsidRDefault="007C5557" w:rsidP="0039634B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61E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poprawy jakości życia dorosłych osób niepełnoprawnych, w szczególności poprzez umożliwienie im jak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:rsidR="007C5557" w:rsidRDefault="001016CD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883A9D">
        <w:rPr>
          <w:rFonts w:ascii="Times New Roman" w:hAnsi="Times New Roman"/>
          <w:color w:val="000000" w:themeColor="text1"/>
          <w:sz w:val="24"/>
          <w:szCs w:val="24"/>
        </w:rPr>
        <w:t>a osób niepełnosprawnych w wydarzenia społeczne/kulturalne/rozrywkowe/sportowe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C5557" w:rsidRPr="00883A9D" w:rsidRDefault="008575C2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:rsidR="00553231" w:rsidRPr="007C5557" w:rsidRDefault="001016CD" w:rsidP="007A22C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nie ma możliwości skorzystania </w:t>
      </w:r>
      <w:r w:rsidR="00D054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4C1DD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54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 powoduje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ieczn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ć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realizowanego ze środków Solidarnościowego Funduszu Wsparcia Osób Niepełnosprawnych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wanego dalej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uszem Solidarnościowym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ąc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woim zasięgiem jak największą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ę</w:t>
      </w:r>
      <w:r w:rsidR="00F40D5B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 których usługa asystenta osobistego osoby niepełnosprawnej </w:t>
      </w:r>
      <w:r w:rsidR="0022580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t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 pory nie</w:t>
      </w:r>
      <w:r w:rsidR="00B34C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yła realizowa</w:t>
      </w:r>
      <w:r w:rsidR="00BE23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1D6799" w:rsidRPr="007B64FA" w:rsidRDefault="007522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19775366"/>
      <w:r w:rsidRPr="007B64FA">
        <w:rPr>
          <w:rFonts w:ascii="Times New Roman" w:hAnsi="Times New Roman" w:cs="Times New Roman"/>
          <w:b/>
          <w:sz w:val="24"/>
          <w:szCs w:val="24"/>
        </w:rPr>
        <w:t>I</w:t>
      </w:r>
      <w:r w:rsidR="001D6799" w:rsidRPr="007B64FA">
        <w:rPr>
          <w:rFonts w:ascii="Times New Roman" w:hAnsi="Times New Roman" w:cs="Times New Roman"/>
          <w:b/>
          <w:sz w:val="24"/>
          <w:szCs w:val="24"/>
        </w:rPr>
        <w:t>. P</w:t>
      </w:r>
      <w:r w:rsidR="00986F01" w:rsidRPr="007B64FA">
        <w:rPr>
          <w:rFonts w:ascii="Times New Roman" w:hAnsi="Times New Roman" w:cs="Times New Roman"/>
          <w:b/>
          <w:sz w:val="24"/>
          <w:szCs w:val="24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53231" w:rsidRPr="007C5557" w:rsidRDefault="00986F01" w:rsidP="007A22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Podstawą prawną Programu jest art. 7 ust. 5 ustawy z dnia 23 października 2018 r. o Solidarnościowym Funduszu Wsparcia Osób Niepełnosprawnych (Dz.</w:t>
      </w:r>
      <w:r w:rsidR="002247C4">
        <w:rPr>
          <w:rFonts w:ascii="Times New Roman" w:hAnsi="Times New Roman"/>
          <w:sz w:val="24"/>
          <w:szCs w:val="24"/>
        </w:rPr>
        <w:t xml:space="preserve"> </w:t>
      </w:r>
      <w:r w:rsidR="00024877">
        <w:rPr>
          <w:rFonts w:ascii="Times New Roman" w:hAnsi="Times New Roman"/>
          <w:sz w:val="24"/>
          <w:szCs w:val="24"/>
        </w:rPr>
        <w:t xml:space="preserve">U. </w:t>
      </w:r>
      <w:r w:rsidRPr="007B64FA">
        <w:rPr>
          <w:rFonts w:ascii="Times New Roman" w:hAnsi="Times New Roman"/>
          <w:sz w:val="24"/>
          <w:szCs w:val="24"/>
        </w:rPr>
        <w:t>poz. 2192</w:t>
      </w:r>
      <w:r w:rsidR="005854E4">
        <w:rPr>
          <w:rFonts w:ascii="Times New Roman" w:hAnsi="Times New Roman"/>
          <w:sz w:val="24"/>
          <w:szCs w:val="24"/>
        </w:rPr>
        <w:t xml:space="preserve"> oraz z</w:t>
      </w:r>
      <w:r w:rsidR="00024877">
        <w:rPr>
          <w:rFonts w:ascii="Times New Roman" w:hAnsi="Times New Roman"/>
          <w:sz w:val="24"/>
          <w:szCs w:val="24"/>
        </w:rPr>
        <w:t> </w:t>
      </w:r>
      <w:r w:rsidR="005854E4">
        <w:rPr>
          <w:rFonts w:ascii="Times New Roman" w:hAnsi="Times New Roman"/>
          <w:sz w:val="24"/>
          <w:szCs w:val="24"/>
        </w:rPr>
        <w:t>2019 r. poz. 1622</w:t>
      </w:r>
      <w:r w:rsidR="0065172D">
        <w:rPr>
          <w:rFonts w:ascii="Times New Roman" w:hAnsi="Times New Roman"/>
          <w:sz w:val="24"/>
          <w:szCs w:val="24"/>
        </w:rPr>
        <w:t xml:space="preserve"> i 1696</w:t>
      </w:r>
      <w:r w:rsidRPr="007B64FA">
        <w:rPr>
          <w:rFonts w:ascii="Times New Roman" w:hAnsi="Times New Roman"/>
          <w:sz w:val="24"/>
          <w:szCs w:val="24"/>
        </w:rPr>
        <w:t>).</w:t>
      </w:r>
    </w:p>
    <w:p w:rsidR="001D6799" w:rsidRPr="007B64FA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19775367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17"/>
      <w:r w:rsidR="00986F01" w:rsidRPr="007B64FA">
        <w:rPr>
          <w:rFonts w:ascii="Times New Roman" w:hAnsi="Times New Roman" w:cs="Times New Roman"/>
          <w:b/>
          <w:sz w:val="24"/>
          <w:szCs w:val="24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79C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osobom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niepełnosprawnym w stopniu</w:t>
      </w:r>
      <w:r w:rsidR="00F40D5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znacz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ym </w:t>
      </w:r>
      <w:r w:rsidR="003059C7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umiarkowany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 xml:space="preserve">wsparcie w 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funkcjonowani</w:t>
      </w:r>
      <w:r w:rsidR="00134CB2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w życiu społecznym. </w:t>
      </w:r>
    </w:p>
    <w:p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pisują się w główny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c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funkcjonowania</w:t>
      </w:r>
      <w:r w:rsidR="001D059E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55168A">
        <w:rPr>
          <w:rFonts w:ascii="Times New Roman" w:hAnsi="Times New Roman"/>
          <w:color w:val="000000" w:themeColor="text1"/>
          <w:sz w:val="24"/>
          <w:szCs w:val="24"/>
        </w:rPr>
        <w:t>Solidarnościowego</w:t>
      </w:r>
      <w:r w:rsidR="0062097D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, którego ideą jest m. in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wsparcie społeczne osób niepełnosprawnych. Należy</w:t>
      </w:r>
      <w:r w:rsidR="002247C4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podkreślić, że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dostępność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owin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przyczynić się do umożliwie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rowadzenia przez osoby niepełnosprawne bardziej aktywnego </w:t>
      </w:r>
      <w:r w:rsidR="00C5114B">
        <w:rPr>
          <w:rFonts w:ascii="Times New Roman" w:hAnsi="Times New Roman"/>
          <w:color w:val="000000" w:themeColor="text1"/>
          <w:sz w:val="24"/>
          <w:szCs w:val="24"/>
        </w:rPr>
        <w:t xml:space="preserve">i samodzielnego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lastRenderedPageBreak/>
        <w:t>Uwzględniając powyższe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2FE6">
        <w:rPr>
          <w:rFonts w:ascii="Times New Roman" w:hAnsi="Times New Roman"/>
          <w:color w:val="000000" w:themeColor="text1"/>
          <w:sz w:val="24"/>
          <w:szCs w:val="24"/>
        </w:rPr>
        <w:t xml:space="preserve"> nadrzędnym celem usług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. </w:t>
      </w:r>
    </w:p>
    <w:p w:rsidR="00986F01" w:rsidRDefault="00986F0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340">
        <w:rPr>
          <w:rFonts w:ascii="Times New Roman" w:hAnsi="Times New Roman"/>
          <w:color w:val="000000" w:themeColor="text1"/>
          <w:sz w:val="24"/>
          <w:szCs w:val="24"/>
        </w:rPr>
        <w:t>Według raportu z Badania potrzeb osób niepełnosprawnych (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przeprowadzoneg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na zlecenie 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Państwowego Funduszu Rehabilitacji Osób Niepełnosprawnych) to właśnie wsparcie asystenta osobistego w</w:t>
      </w:r>
      <w:r w:rsidR="00280F5E"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wykonywaniu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codziennych czynności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uznane został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za warunek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niezbędny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rzeczywistego i skutecznego włączenia osób niepełnosprawnyc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h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w życie społeczności lokalnej</w:t>
      </w:r>
      <w:r w:rsidRPr="005D334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114B" w:rsidRPr="005D334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podstawie przedstawion</w:t>
      </w:r>
      <w:r w:rsidR="00157057" w:rsidRPr="005D3340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wskazanym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daniu danych statystycznych </w:t>
      </w:r>
      <w:r w:rsidR="00135B0C" w:rsidRPr="005D3340">
        <w:rPr>
          <w:rFonts w:ascii="Times New Roman" w:hAnsi="Times New Roman"/>
          <w:sz w:val="24"/>
          <w:szCs w:val="24"/>
        </w:rPr>
        <w:t>w zakresie</w:t>
      </w:r>
      <w:r w:rsidRPr="005D3340">
        <w:rPr>
          <w:rFonts w:ascii="Times New Roman" w:hAnsi="Times New Roman"/>
          <w:sz w:val="24"/>
          <w:szCs w:val="24"/>
        </w:rPr>
        <w:t xml:space="preserve"> </w:t>
      </w:r>
      <w:r w:rsidR="003B11E7">
        <w:rPr>
          <w:rFonts w:ascii="Times New Roman" w:hAnsi="Times New Roman"/>
          <w:sz w:val="24"/>
          <w:szCs w:val="24"/>
        </w:rPr>
        <w:t>„</w:t>
      </w:r>
      <w:r w:rsidRPr="005D3340">
        <w:rPr>
          <w:rFonts w:ascii="Times New Roman" w:hAnsi="Times New Roman"/>
          <w:sz w:val="24"/>
          <w:szCs w:val="24"/>
        </w:rPr>
        <w:t>Wykorzystani</w:t>
      </w:r>
      <w:r w:rsidR="00135B0C" w:rsidRPr="005D3340">
        <w:rPr>
          <w:rFonts w:ascii="Times New Roman" w:hAnsi="Times New Roman"/>
          <w:sz w:val="24"/>
          <w:szCs w:val="24"/>
        </w:rPr>
        <w:t>a</w:t>
      </w:r>
      <w:r w:rsidRPr="005D3340">
        <w:rPr>
          <w:rFonts w:ascii="Times New Roman" w:hAnsi="Times New Roman"/>
          <w:sz w:val="24"/>
          <w:szCs w:val="24"/>
        </w:rPr>
        <w:t xml:space="preserve"> różnych form wsparcia dostępnych dla osób niepełnosprawnych</w:t>
      </w:r>
      <w:r w:rsidR="00280F5E" w:rsidRPr="005D3340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>– kiedykolwiek oraz obecnie</w:t>
      </w:r>
      <w:r w:rsidR="003B11E7">
        <w:rPr>
          <w:rFonts w:ascii="Times New Roman" w:hAnsi="Times New Roman"/>
          <w:sz w:val="24"/>
          <w:szCs w:val="24"/>
        </w:rPr>
        <w:t>”</w:t>
      </w:r>
      <w:r w:rsidR="00464FD7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 xml:space="preserve">należy </w:t>
      </w:r>
      <w:r w:rsidR="005378F7" w:rsidRPr="00B64577">
        <w:rPr>
          <w:rFonts w:ascii="Times New Roman" w:hAnsi="Times New Roman"/>
          <w:color w:val="000000" w:themeColor="text1"/>
          <w:sz w:val="24"/>
          <w:szCs w:val="24"/>
        </w:rPr>
        <w:t>zaznaczyć</w:t>
      </w:r>
      <w:r w:rsidR="007E6382"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iż </w:t>
      </w:r>
      <w:r w:rsidRPr="005D3340">
        <w:rPr>
          <w:rFonts w:ascii="Times New Roman" w:hAnsi="Times New Roman"/>
          <w:sz w:val="24"/>
          <w:szCs w:val="24"/>
        </w:rPr>
        <w:t>zaledwie 7% osób niepełnosprawnych korzystało z pomocy asystenta w momencie przeprowadzenia badania, a</w:t>
      </w:r>
      <w:r w:rsidR="00280F5E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>10% osób niepełnosprawnych korzystało z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takiej pomocy kiedykolwiek. </w:t>
      </w:r>
      <w:r w:rsidR="003B11E7">
        <w:rPr>
          <w:rFonts w:ascii="Times New Roman" w:hAnsi="Times New Roman"/>
          <w:sz w:val="24"/>
          <w:szCs w:val="24"/>
        </w:rPr>
        <w:t>W</w:t>
      </w:r>
      <w:r w:rsidRPr="005D3340">
        <w:rPr>
          <w:rFonts w:ascii="Times New Roman" w:hAnsi="Times New Roman"/>
          <w:sz w:val="24"/>
          <w:szCs w:val="24"/>
        </w:rPr>
        <w:t xml:space="preserve">arto </w:t>
      </w:r>
      <w:r w:rsidR="005378F7">
        <w:rPr>
          <w:rFonts w:ascii="Times New Roman" w:hAnsi="Times New Roman"/>
          <w:sz w:val="24"/>
          <w:szCs w:val="24"/>
        </w:rPr>
        <w:t>podkreśli</w:t>
      </w:r>
      <w:r w:rsidRPr="005D3340">
        <w:rPr>
          <w:rFonts w:ascii="Times New Roman" w:hAnsi="Times New Roman"/>
          <w:sz w:val="24"/>
          <w:szCs w:val="24"/>
        </w:rPr>
        <w:t>ć, iż</w:t>
      </w:r>
      <w:r w:rsidR="009C6E07" w:rsidRPr="005D3340">
        <w:rPr>
          <w:rFonts w:ascii="Times New Roman" w:hAnsi="Times New Roman"/>
          <w:sz w:val="24"/>
          <w:szCs w:val="24"/>
        </w:rPr>
        <w:t> 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>powyższego rodzaju wsparcia w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szczególności korzystała grupa osób niepełnosprawnych 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 xml:space="preserve">upośledzeniem umysłowym (15%). </w:t>
      </w:r>
    </w:p>
    <w:p w:rsidR="001D79C1" w:rsidRPr="005D3340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asystenta jest </w:t>
      </w:r>
      <w:r w:rsidR="00244A76">
        <w:rPr>
          <w:rFonts w:ascii="Times New Roman" w:hAnsi="Times New Roman"/>
          <w:sz w:val="24"/>
          <w:szCs w:val="24"/>
        </w:rPr>
        <w:t xml:space="preserve">powszechną formą wsparcia osób niepełnosprawnych, dostępną </w:t>
      </w:r>
      <w:r>
        <w:rPr>
          <w:rFonts w:ascii="Times New Roman" w:hAnsi="Times New Roman"/>
          <w:sz w:val="24"/>
          <w:szCs w:val="24"/>
        </w:rPr>
        <w:t xml:space="preserve">w wielu krajach europejskich, </w:t>
      </w:r>
      <w:r w:rsidR="00244A76">
        <w:rPr>
          <w:rFonts w:ascii="Times New Roman" w:hAnsi="Times New Roman"/>
          <w:sz w:val="24"/>
          <w:szCs w:val="24"/>
        </w:rPr>
        <w:t>m.in. w Szwecji, Wielkiej Brytanii, Austrii, Danii</w:t>
      </w:r>
      <w:r>
        <w:rPr>
          <w:rFonts w:ascii="Times New Roman" w:hAnsi="Times New Roman"/>
          <w:sz w:val="24"/>
          <w:szCs w:val="24"/>
        </w:rPr>
        <w:t>,</w:t>
      </w:r>
      <w:r w:rsidR="00244A76">
        <w:rPr>
          <w:rFonts w:ascii="Times New Roman" w:hAnsi="Times New Roman"/>
          <w:sz w:val="24"/>
          <w:szCs w:val="24"/>
        </w:rPr>
        <w:t xml:space="preserve"> Francji, Hiszpanii</w:t>
      </w:r>
      <w:r>
        <w:rPr>
          <w:rFonts w:ascii="Times New Roman" w:hAnsi="Times New Roman"/>
          <w:sz w:val="24"/>
          <w:szCs w:val="24"/>
        </w:rPr>
        <w:t>.</w:t>
      </w:r>
    </w:p>
    <w:p w:rsidR="006964DA" w:rsidRDefault="003B11E7" w:rsidP="003B1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86F01" w:rsidRPr="007B64FA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7B64FA">
        <w:rPr>
          <w:rFonts w:ascii="Times New Roman" w:hAnsi="Times New Roman"/>
          <w:sz w:val="24"/>
          <w:szCs w:val="24"/>
        </w:rPr>
        <w:t>do</w:t>
      </w:r>
      <w:r w:rsidR="009C6E07">
        <w:rPr>
          <w:rFonts w:ascii="Times New Roman" w:hAnsi="Times New Roman"/>
          <w:sz w:val="24"/>
          <w:szCs w:val="24"/>
        </w:rPr>
        <w:t> </w:t>
      </w:r>
      <w:r w:rsidR="00986F01" w:rsidRPr="007B64FA">
        <w:rPr>
          <w:rFonts w:ascii="Times New Roman" w:hAnsi="Times New Roman"/>
          <w:sz w:val="24"/>
          <w:szCs w:val="24"/>
        </w:rPr>
        <w:t xml:space="preserve">systemu kształcenia zawodowego w Polsce </w:t>
      </w:r>
      <w:r w:rsidR="00E443BF">
        <w:rPr>
          <w:rFonts w:ascii="Times New Roman" w:hAnsi="Times New Roman"/>
          <w:sz w:val="24"/>
          <w:szCs w:val="24"/>
        </w:rPr>
        <w:t>już</w:t>
      </w:r>
      <w:r w:rsidR="00986F01" w:rsidRPr="007B64FA">
        <w:rPr>
          <w:rFonts w:ascii="Times New Roman" w:hAnsi="Times New Roman"/>
          <w:sz w:val="24"/>
          <w:szCs w:val="24"/>
        </w:rPr>
        <w:t xml:space="preserve"> w 2001 roku. </w:t>
      </w:r>
      <w:r w:rsidR="005378F7">
        <w:rPr>
          <w:rFonts w:ascii="Times New Roman" w:eastAsiaTheme="minorHAnsi" w:hAnsi="Times New Roman"/>
          <w:bCs/>
          <w:sz w:val="24"/>
          <w:szCs w:val="24"/>
        </w:rPr>
        <w:t>W</w:t>
      </w:r>
      <w:r w:rsidR="00F270CE">
        <w:rPr>
          <w:rFonts w:ascii="Times New Roman" w:eastAsiaTheme="minorHAnsi" w:hAnsi="Times New Roman"/>
          <w:bCs/>
          <w:sz w:val="24"/>
          <w:szCs w:val="24"/>
        </w:rPr>
        <w:t>ymieni</w:t>
      </w:r>
      <w:r>
        <w:rPr>
          <w:rFonts w:ascii="Times New Roman" w:eastAsiaTheme="minorHAnsi" w:hAnsi="Times New Roman"/>
          <w:bCs/>
          <w:sz w:val="24"/>
          <w:szCs w:val="24"/>
        </w:rPr>
        <w:t>o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ny </w:t>
      </w:r>
      <w:r w:rsidR="005378F7">
        <w:rPr>
          <w:rFonts w:ascii="Times New Roman" w:eastAsiaTheme="minorHAnsi" w:hAnsi="Times New Roman"/>
          <w:bCs/>
          <w:sz w:val="24"/>
          <w:szCs w:val="24"/>
        </w:rPr>
        <w:t xml:space="preserve">jest 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w treści rozporządzenia Ministra Pracy i Polityki Społecznej z dnia 7 sierpnia 2014 r. w sprawie klasyfikacji  zawodów </w:t>
      </w:r>
      <w:r w:rsidR="00225805">
        <w:rPr>
          <w:rFonts w:ascii="Times New Roman" w:eastAsiaTheme="minorHAnsi" w:hAnsi="Times New Roman"/>
          <w:bCs/>
          <w:sz w:val="24"/>
          <w:szCs w:val="24"/>
        </w:rPr>
        <w:br/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>i specjalności na potrzeby rynku pracy or</w:t>
      </w:r>
      <w:r w:rsidR="006964DA">
        <w:rPr>
          <w:rFonts w:ascii="Times New Roman" w:eastAsiaTheme="minorHAnsi" w:hAnsi="Times New Roman"/>
          <w:bCs/>
          <w:sz w:val="24"/>
          <w:szCs w:val="24"/>
        </w:rPr>
        <w:t>az zakresu jej stosowania (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)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d symbolem 341201 w ramach grupy: Pracownicy wsparcia rodziny, pomocy społecznej </w:t>
      </w:r>
      <w:r w:rsidR="00BE1927" w:rsidRPr="004A115B">
        <w:rPr>
          <w:rFonts w:ascii="Times New Roman" w:eastAsiaTheme="minorHAnsi" w:hAnsi="Times New Roman"/>
          <w:bCs/>
          <w:sz w:val="24"/>
          <w:szCs w:val="24"/>
        </w:rPr>
        <w:t>i</w:t>
      </w:r>
      <w:r w:rsidR="00BE1927">
        <w:rPr>
          <w:rFonts w:ascii="Times New Roman" w:eastAsiaTheme="minorHAnsi" w:hAnsi="Times New Roman"/>
          <w:bCs/>
          <w:sz w:val="24"/>
          <w:szCs w:val="24"/>
        </w:rPr>
        <w:t> 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pracy socjalnej (symbol 3412).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nadto stanowisko asystenta osoby niepełnosprawnej </w:t>
      </w:r>
      <w:r w:rsidR="00C77DA1">
        <w:rPr>
          <w:rFonts w:ascii="Times New Roman" w:eastAsiaTheme="minorHAnsi" w:hAnsi="Times New Roman"/>
          <w:bCs/>
          <w:sz w:val="24"/>
          <w:szCs w:val="24"/>
        </w:rPr>
        <w:t>jest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wymienione w </w:t>
      </w:r>
      <w:r w:rsidR="00C77DA1" w:rsidRPr="00C77DA1">
        <w:rPr>
          <w:rFonts w:ascii="Times New Roman" w:eastAsiaTheme="minorHAnsi" w:hAnsi="Times New Roman"/>
          <w:bCs/>
          <w:sz w:val="24"/>
          <w:szCs w:val="24"/>
        </w:rPr>
        <w:t>ramach stanowisk pomocniczych i obsługi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rawie wynagradzania pracowników samorządowych (Dz. U. poz. 936, z późn. zm.).</w:t>
      </w:r>
    </w:p>
    <w:p w:rsidR="002567D4" w:rsidRPr="007B64FA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C411A0" w:rsidRPr="007B64FA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b/>
          <w:sz w:val="24"/>
          <w:szCs w:val="24"/>
        </w:rPr>
        <w:t>Dane liczbowe:</w:t>
      </w:r>
    </w:p>
    <w:p w:rsidR="00FA62B3" w:rsidRDefault="00CB2BF3" w:rsidP="005A67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411A0" w:rsidRPr="007B64FA">
        <w:rPr>
          <w:rFonts w:ascii="Times New Roman" w:hAnsi="Times New Roman"/>
          <w:sz w:val="24"/>
          <w:szCs w:val="24"/>
        </w:rPr>
        <w:t xml:space="preserve">edług d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C411A0" w:rsidRPr="007B64FA">
        <w:rPr>
          <w:rFonts w:ascii="Times New Roman" w:hAnsi="Times New Roman"/>
          <w:sz w:val="24"/>
          <w:szCs w:val="24"/>
        </w:rPr>
        <w:t>Elektronicznego Krajowego Systemu Monitorowania i</w:t>
      </w:r>
      <w:r w:rsidR="0042381A">
        <w:rPr>
          <w:rFonts w:ascii="Times New Roman" w:hAnsi="Times New Roman"/>
          <w:sz w:val="24"/>
          <w:szCs w:val="24"/>
        </w:rPr>
        <w:t> </w:t>
      </w:r>
      <w:r w:rsidR="00C411A0" w:rsidRPr="007B64FA">
        <w:rPr>
          <w:rFonts w:ascii="Times New Roman" w:hAnsi="Times New Roman"/>
          <w:sz w:val="24"/>
          <w:szCs w:val="24"/>
        </w:rPr>
        <w:t>Orzekania</w:t>
      </w:r>
      <w:r w:rsidR="00FA7BD4">
        <w:rPr>
          <w:rFonts w:ascii="Times New Roman" w:hAnsi="Times New Roman"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sz w:val="24"/>
          <w:szCs w:val="24"/>
        </w:rPr>
        <w:t>o Niepełnosprawności</w:t>
      </w:r>
      <w:r w:rsidR="00C411A0" w:rsidRPr="007B64F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411A0" w:rsidRPr="007B64FA">
        <w:rPr>
          <w:rFonts w:ascii="Times New Roman" w:hAnsi="Times New Roman"/>
          <w:sz w:val="24"/>
          <w:szCs w:val="24"/>
        </w:rPr>
        <w:t xml:space="preserve"> liczba osó</w:t>
      </w:r>
      <w:r w:rsidR="005A6791">
        <w:rPr>
          <w:rFonts w:ascii="Times New Roman" w:hAnsi="Times New Roman"/>
          <w:sz w:val="24"/>
          <w:szCs w:val="24"/>
        </w:rPr>
        <w:t>b zaliczonych do</w:t>
      </w:r>
      <w:r w:rsidR="00FA62B3">
        <w:rPr>
          <w:rFonts w:ascii="Times New Roman" w:hAnsi="Times New Roman"/>
          <w:sz w:val="24"/>
          <w:szCs w:val="24"/>
        </w:rPr>
        <w:t>:</w:t>
      </w:r>
    </w:p>
    <w:p w:rsidR="00C411A0" w:rsidRDefault="00C411A0" w:rsidP="00DB34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62B3">
        <w:rPr>
          <w:rFonts w:ascii="Times New Roman" w:hAnsi="Times New Roman"/>
          <w:sz w:val="24"/>
          <w:szCs w:val="24"/>
        </w:rPr>
        <w:lastRenderedPageBreak/>
        <w:t>znacznego 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</w:t>
      </w:r>
      <w:r w:rsidR="002645E2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wyrokiem sądu, z</w:t>
      </w:r>
      <w:r w:rsidR="00F630D2" w:rsidRPr="00FA62B3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uwzględnieniem stopnia niepełnospr</w:t>
      </w:r>
      <w:r w:rsidR="00B82CD3">
        <w:rPr>
          <w:rFonts w:ascii="Times New Roman" w:hAnsi="Times New Roman"/>
          <w:sz w:val="24"/>
          <w:szCs w:val="24"/>
        </w:rPr>
        <w:t>awności osób od 18 roku życia</w:t>
      </w:r>
      <w:r w:rsidR="00FA62B3" w:rsidRPr="00FA62B3">
        <w:rPr>
          <w:rFonts w:ascii="Times New Roman" w:hAnsi="Times New Roman"/>
          <w:sz w:val="24"/>
          <w:szCs w:val="24"/>
        </w:rPr>
        <w:t xml:space="preserve"> </w:t>
      </w:r>
      <w:r w:rsidR="00E97770">
        <w:rPr>
          <w:rFonts w:ascii="Times New Roman" w:hAnsi="Times New Roman"/>
          <w:sz w:val="24"/>
          <w:szCs w:val="24"/>
        </w:rPr>
        <w:t>wyn</w:t>
      </w:r>
      <w:r w:rsidR="001016CD">
        <w:rPr>
          <w:rFonts w:ascii="Times New Roman" w:hAnsi="Times New Roman"/>
          <w:sz w:val="24"/>
          <w:szCs w:val="24"/>
        </w:rPr>
        <w:t>osi</w:t>
      </w:r>
      <w:r w:rsidR="00E97770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700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042</w:t>
      </w:r>
      <w:r w:rsidR="00FA62B3" w:rsidRPr="00FA62B3">
        <w:rPr>
          <w:rFonts w:ascii="Times New Roman" w:hAnsi="Times New Roman"/>
          <w:sz w:val="24"/>
          <w:szCs w:val="24"/>
        </w:rPr>
        <w:t>;</w:t>
      </w:r>
    </w:p>
    <w:p w:rsidR="005A6791" w:rsidRPr="007A22C0" w:rsidRDefault="00FA62B3" w:rsidP="00C336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iarkowanego </w:t>
      </w:r>
      <w:r w:rsidRPr="00FA62B3">
        <w:rPr>
          <w:rFonts w:ascii="Times New Roman" w:hAnsi="Times New Roman"/>
          <w:sz w:val="24"/>
          <w:szCs w:val="24"/>
        </w:rPr>
        <w:t>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 wyrokiem sądu, z uwzględnieniem s</w:t>
      </w:r>
      <w:r w:rsidR="00B82CD3">
        <w:rPr>
          <w:rFonts w:ascii="Times New Roman" w:hAnsi="Times New Roman"/>
          <w:sz w:val="24"/>
          <w:szCs w:val="24"/>
        </w:rPr>
        <w:t xml:space="preserve">topnia niepełnosprawności osób </w:t>
      </w:r>
      <w:r w:rsidR="00A114A3">
        <w:rPr>
          <w:rFonts w:ascii="Times New Roman" w:hAnsi="Times New Roman"/>
          <w:sz w:val="24"/>
          <w:szCs w:val="24"/>
        </w:rPr>
        <w:t>od 18 roku życia</w:t>
      </w:r>
      <w:r w:rsidRPr="00FA62B3">
        <w:rPr>
          <w:rFonts w:ascii="Times New Roman" w:hAnsi="Times New Roman"/>
          <w:sz w:val="24"/>
          <w:szCs w:val="24"/>
        </w:rPr>
        <w:t xml:space="preserve"> wyn</w:t>
      </w:r>
      <w:r w:rsidR="001016CD">
        <w:rPr>
          <w:rFonts w:ascii="Times New Roman" w:hAnsi="Times New Roman"/>
          <w:sz w:val="24"/>
          <w:szCs w:val="24"/>
        </w:rPr>
        <w:t>osi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1</w:t>
      </w:r>
      <w:r w:rsidR="00DB34EC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00</w:t>
      </w:r>
      <w:r w:rsidR="00AE30B4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73</w:t>
      </w:r>
      <w:r w:rsidR="00FB30F7">
        <w:rPr>
          <w:rFonts w:ascii="Times New Roman" w:hAnsi="Times New Roman"/>
          <w:sz w:val="24"/>
          <w:szCs w:val="24"/>
        </w:rPr>
        <w:t>.</w:t>
      </w:r>
      <w:bookmarkStart w:id="26" w:name="_Toc462299083"/>
    </w:p>
    <w:p w:rsidR="00311130" w:rsidRPr="007B64FA" w:rsidRDefault="00E4562D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19775368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End w:id="26"/>
      <w:r w:rsidR="00986F01" w:rsidRPr="007B64FA">
        <w:rPr>
          <w:rFonts w:ascii="Times New Roman" w:hAnsi="Times New Roman" w:cs="Times New Roman"/>
          <w:b/>
          <w:sz w:val="24"/>
          <w:szCs w:val="24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986F0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17E" w:rsidRDefault="00986F01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39317E">
        <w:rPr>
          <w:rFonts w:ascii="Times New Roman" w:hAnsi="Times New Roman"/>
          <w:color w:val="000000" w:themeColor="text1"/>
          <w:sz w:val="24"/>
          <w:szCs w:val="24"/>
        </w:rPr>
        <w:t xml:space="preserve"> ma na celu:</w:t>
      </w:r>
    </w:p>
    <w:p w:rsidR="002E187B" w:rsidRPr="001016CD" w:rsidRDefault="002E187B" w:rsidP="001016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wprowadzenie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dla pełnoletnich osób niepełnosprawnych, posiadających orzeczenie o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 znacznym lub umiarkowanym stopniu niepełnosprawności, 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wydawane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ustaw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 z dnia 27 sierpnia 1997 r. o rehabilitacji zawodowej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i społecznej oraz zatrudnianiu osób niepełnosprawn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 xml:space="preserve">ych (Dz. U. z 2019 r. poz. 1172)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albo orzeczenie równoważne do wyżej wymienionych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86F01" w:rsidRPr="00C41882" w:rsidRDefault="00BC7185" w:rsidP="00C418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żliwość s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F6269D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>
        <w:rPr>
          <w:rFonts w:ascii="Times New Roman" w:hAnsi="Times New Roman"/>
          <w:sz w:val="24"/>
          <w:szCs w:val="24"/>
        </w:rPr>
        <w:t>w</w:t>
      </w:r>
      <w:r w:rsidR="00A91016">
        <w:rPr>
          <w:rFonts w:ascii="Times New Roman" w:hAnsi="Times New Roman"/>
          <w:sz w:val="24"/>
          <w:szCs w:val="24"/>
        </w:rPr>
        <w:t> </w:t>
      </w:r>
      <w:r w:rsidR="0039317E">
        <w:rPr>
          <w:rFonts w:ascii="Times New Roman" w:hAnsi="Times New Roman"/>
          <w:sz w:val="24"/>
          <w:szCs w:val="24"/>
        </w:rPr>
        <w:t>życiu społecznym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423F7" w:rsidRPr="00C33665" w:rsidRDefault="005423F7" w:rsidP="00C3366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</w:t>
      </w:r>
      <w:r w:rsidR="009C0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4F12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:rsidR="006B4424" w:rsidRPr="007A22C0" w:rsidRDefault="00986F01" w:rsidP="007B64F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665">
        <w:rPr>
          <w:rFonts w:ascii="Times New Roman" w:eastAsiaTheme="minorHAnsi" w:hAnsi="Times New Roman"/>
          <w:bCs/>
          <w:sz w:val="24"/>
          <w:szCs w:val="24"/>
        </w:rPr>
        <w:t>przeciwdziałanie dyskryminacji ze względu na niepełnosprawność oraz wykluczeniu spo</w:t>
      </w:r>
      <w:r w:rsidR="00761F52" w:rsidRPr="00C33665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C3366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33665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C33665">
        <w:rPr>
          <w:rFonts w:ascii="Times New Roman" w:hAnsi="Times New Roman"/>
          <w:sz w:val="24"/>
          <w:szCs w:val="24"/>
        </w:rPr>
        <w:t>uczestni</w:t>
      </w:r>
      <w:r w:rsidR="00312BBF">
        <w:rPr>
          <w:rFonts w:ascii="Times New Roman" w:hAnsi="Times New Roman"/>
          <w:sz w:val="24"/>
          <w:szCs w:val="24"/>
        </w:rPr>
        <w:t>ctw</w:t>
      </w:r>
      <w:r w:rsidR="00E609C9">
        <w:rPr>
          <w:rFonts w:ascii="Times New Roman" w:hAnsi="Times New Roman"/>
          <w:sz w:val="24"/>
          <w:szCs w:val="24"/>
        </w:rPr>
        <w:t>o</w:t>
      </w:r>
      <w:r w:rsidR="00634800" w:rsidRPr="00C33665">
        <w:rPr>
          <w:rFonts w:ascii="Times New Roman" w:hAnsi="Times New Roman"/>
          <w:sz w:val="24"/>
          <w:szCs w:val="24"/>
        </w:rPr>
        <w:t xml:space="preserve"> w życiu lokalnej społeczności </w:t>
      </w:r>
      <w:r w:rsidR="00F6275E">
        <w:rPr>
          <w:rFonts w:ascii="Times New Roman" w:hAnsi="Times New Roman"/>
          <w:sz w:val="24"/>
          <w:szCs w:val="24"/>
        </w:rPr>
        <w:br/>
      </w:r>
      <w:r w:rsidR="00634800" w:rsidRPr="00C33665">
        <w:rPr>
          <w:rFonts w:ascii="Times New Roman" w:hAnsi="Times New Roman"/>
          <w:sz w:val="24"/>
          <w:szCs w:val="24"/>
        </w:rPr>
        <w:t>np.</w:t>
      </w:r>
      <w:r w:rsidR="001016CD">
        <w:rPr>
          <w:rFonts w:ascii="Times New Roman" w:hAnsi="Times New Roman"/>
          <w:sz w:val="24"/>
          <w:szCs w:val="24"/>
        </w:rPr>
        <w:t xml:space="preserve"> </w:t>
      </w:r>
      <w:r w:rsidR="00312BBF">
        <w:rPr>
          <w:rFonts w:ascii="Times New Roman" w:hAnsi="Times New Roman"/>
          <w:sz w:val="24"/>
          <w:szCs w:val="24"/>
        </w:rPr>
        <w:t xml:space="preserve">poprzez </w:t>
      </w:r>
      <w:r w:rsidR="00634800" w:rsidRPr="00C33665">
        <w:rPr>
          <w:rFonts w:ascii="Times New Roman" w:hAnsi="Times New Roman"/>
          <w:sz w:val="24"/>
          <w:szCs w:val="24"/>
        </w:rPr>
        <w:t>udział</w:t>
      </w:r>
      <w:r w:rsidRPr="00C33665">
        <w:rPr>
          <w:rFonts w:ascii="Times New Roman" w:hAnsi="Times New Roman"/>
          <w:sz w:val="24"/>
          <w:szCs w:val="24"/>
        </w:rPr>
        <w:t xml:space="preserve"> w</w:t>
      </w:r>
      <w:r w:rsidR="00032B05" w:rsidRPr="00C33665">
        <w:rPr>
          <w:rFonts w:ascii="Times New Roman" w:hAnsi="Times New Roman"/>
          <w:sz w:val="24"/>
          <w:szCs w:val="24"/>
        </w:rPr>
        <w:t> </w:t>
      </w:r>
      <w:r w:rsidRPr="00C33665">
        <w:rPr>
          <w:rFonts w:ascii="Times New Roman" w:hAnsi="Times New Roman"/>
          <w:sz w:val="24"/>
          <w:szCs w:val="24"/>
        </w:rPr>
        <w:t>wydar</w:t>
      </w:r>
      <w:r w:rsidR="00032B05" w:rsidRPr="00C33665">
        <w:rPr>
          <w:rFonts w:ascii="Times New Roman" w:hAnsi="Times New Roman"/>
          <w:sz w:val="24"/>
          <w:szCs w:val="24"/>
        </w:rPr>
        <w:t>zeniach</w:t>
      </w:r>
      <w:r w:rsidR="00D64DC2" w:rsidRPr="00C33665">
        <w:rPr>
          <w:rFonts w:ascii="Times New Roman" w:hAnsi="Times New Roman"/>
          <w:sz w:val="24"/>
          <w:szCs w:val="24"/>
        </w:rPr>
        <w:t xml:space="preserve"> 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C33665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032B05" w:rsidRPr="00C33665">
        <w:rPr>
          <w:rFonts w:ascii="Times New Roman" w:hAnsi="Times New Roman"/>
          <w:sz w:val="24"/>
          <w:szCs w:val="24"/>
        </w:rPr>
        <w:t>.</w:t>
      </w:r>
    </w:p>
    <w:p w:rsidR="00C82A8E" w:rsidRPr="007B64FA" w:rsidRDefault="00515E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19775369"/>
      <w:bookmarkStart w:id="43" w:name="_Toc462299084"/>
      <w:r w:rsidRPr="007B64F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50DA7">
        <w:rPr>
          <w:rFonts w:ascii="Times New Roman" w:hAnsi="Times New Roman" w:cs="Times New Roman"/>
          <w:b/>
          <w:sz w:val="24"/>
          <w:szCs w:val="24"/>
        </w:rPr>
        <w:t>Adresaci P</w:t>
      </w:r>
      <w:r w:rsidR="00C82A8E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050522" w:rsidRDefault="00C82A8E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 adresowany jest do osób niepełnosprawnych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iadających orzeczenie </w:t>
      </w:r>
      <w:r w:rsidR="004C1EE0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550DA7" w:rsidRPr="0042381A">
        <w:rPr>
          <w:rFonts w:ascii="Times New Roman" w:hAnsi="Times New Roman"/>
          <w:color w:val="000000" w:themeColor="text1"/>
          <w:sz w:val="24"/>
          <w:szCs w:val="24"/>
        </w:rPr>
        <w:t xml:space="preserve"> znacznym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stopniu niepełnosprawności, </w:t>
      </w:r>
      <w:r w:rsidR="000F707B" w:rsidRPr="00C33665">
        <w:rPr>
          <w:rFonts w:ascii="Times New Roman" w:hAnsi="Times New Roman"/>
          <w:color w:val="000000" w:themeColor="text1"/>
          <w:sz w:val="24"/>
          <w:szCs w:val="24"/>
        </w:rPr>
        <w:t>zgodnie z ustawą z dnia 27 sierpnia 1997 r. o rehabilitacji zawodowej i społecznej oraz zatrudnianiu osób niepełnosprawnych albo orzeczenie równoważne do wyżej wymienionych</w:t>
      </w:r>
      <w:r w:rsidR="000F7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które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ymagają 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56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D8134B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funkcjonowaniu w życiu społecznym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36DA" w:rsidRPr="004736DA">
        <w:rPr>
          <w:rFonts w:ascii="Times New Roman" w:hAnsi="Times New Roman"/>
          <w:color w:val="000000" w:themeColor="text1"/>
          <w:sz w:val="24"/>
          <w:szCs w:val="24"/>
        </w:rPr>
        <w:t xml:space="preserve"> zwanych dalej „uczestnikami Programu”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502B" w:rsidRPr="00050522" w:rsidRDefault="00BC502B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1341" w:rsidRPr="007B64FA" w:rsidRDefault="00C82A8E" w:rsidP="00F630D2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4" w:name="_Toc11156364"/>
      <w:bookmarkStart w:id="45" w:name="_Toc11157010"/>
      <w:bookmarkStart w:id="46" w:name="_Toc13231229"/>
      <w:bookmarkStart w:id="47" w:name="_Toc14098673"/>
      <w:bookmarkStart w:id="48" w:name="_Toc14163156"/>
      <w:bookmarkStart w:id="49" w:name="_Toc14779254"/>
      <w:bookmarkStart w:id="50" w:name="_Toc14868076"/>
      <w:bookmarkStart w:id="51" w:name="_Toc19775370"/>
      <w:r w:rsidRPr="007B64FA">
        <w:rPr>
          <w:rFonts w:ascii="Times New Roman" w:hAnsi="Times New Roman" w:cs="Times New Roman"/>
          <w:b/>
          <w:sz w:val="24"/>
          <w:szCs w:val="24"/>
        </w:rPr>
        <w:t xml:space="preserve">V. </w:t>
      </w:r>
      <w:bookmarkStart w:id="52" w:name="_Toc462299085"/>
      <w:bookmarkStart w:id="53" w:name="_Toc11156365"/>
      <w:bookmarkStart w:id="54" w:name="_Toc11157011"/>
      <w:bookmarkStart w:id="55" w:name="_Toc13231230"/>
      <w:bookmarkStart w:id="56" w:name="_Toc14098674"/>
      <w:bookmarkStart w:id="57" w:name="_Toc14163157"/>
      <w:bookmarkEnd w:id="43"/>
      <w:bookmarkEnd w:id="44"/>
      <w:bookmarkEnd w:id="45"/>
      <w:bookmarkEnd w:id="46"/>
      <w:bookmarkEnd w:id="47"/>
      <w:bookmarkEnd w:id="48"/>
      <w:r w:rsidR="00EB6C55" w:rsidRPr="007B64FA">
        <w:rPr>
          <w:rFonts w:ascii="Times New Roman" w:hAnsi="Times New Roman" w:cs="Times New Roman"/>
          <w:b/>
          <w:sz w:val="24"/>
          <w:szCs w:val="24"/>
        </w:rPr>
        <w:t>Zakres podmiotowy i przedmiotowy</w:t>
      </w:r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End w:id="52"/>
      <w:bookmarkEnd w:id="53"/>
      <w:r w:rsidR="00EB6C55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49"/>
      <w:bookmarkEnd w:id="50"/>
      <w:bookmarkEnd w:id="51"/>
      <w:bookmarkEnd w:id="54"/>
      <w:bookmarkEnd w:id="55"/>
      <w:bookmarkEnd w:id="56"/>
      <w:bookmarkEnd w:id="57"/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BA1" w:rsidRPr="00804B5F" w:rsidRDefault="00515E31" w:rsidP="00F40D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C241E7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161122" w:rsidRPr="00804B5F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5BF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mającą na 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celu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pomoc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pełnoletni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obo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y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ze znacznym </w:t>
      </w:r>
      <w:r w:rsidR="00D966B0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>stopniem</w:t>
      </w:r>
      <w:r w:rsidR="00AD756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ości</w:t>
      </w:r>
      <w:r w:rsidR="0077550A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D21D1" w:rsidRPr="00804B5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>funkcjonowaniu w życiu społecznym</w:t>
      </w:r>
      <w:r w:rsidR="00550DA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oprzez 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korzystani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e</w:t>
      </w:r>
      <w:r w:rsidR="00F12537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z usługi asystenta osobistego</w:t>
      </w:r>
      <w:r w:rsidR="00311130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soby </w:t>
      </w:r>
      <w:r w:rsidR="00BD18B2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niepełnosprawnej</w:t>
      </w:r>
      <w:r w:rsidR="006055E9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, zwanego dalej „asystentem”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E182C" w:rsidRPr="00C065A0" w:rsidRDefault="004C648E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zapewnieni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świadczenia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BE3D1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, będącej mieszkańcem gminy</w:t>
      </w:r>
      <w:r w:rsidR="008B6577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065A0" w:rsidRPr="003E182C" w:rsidRDefault="00C065A0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powiat w celu realizacji niniejszego Programu podejmuje uchwałę.</w:t>
      </w:r>
    </w:p>
    <w:p w:rsidR="003E182C" w:rsidRPr="003E182C" w:rsidRDefault="003E182C" w:rsidP="003E182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ab/>
        <w:t xml:space="preserve">Usługi </w:t>
      </w:r>
      <w:r w:rsidR="0008395D">
        <w:rPr>
          <w:rFonts w:ascii="Times New Roman" w:hAnsi="Times New Roman"/>
          <w:bCs/>
          <w:sz w:val="24"/>
          <w:szCs w:val="24"/>
        </w:rPr>
        <w:t>asystenta</w:t>
      </w:r>
      <w:r w:rsidRPr="003E182C">
        <w:rPr>
          <w:rFonts w:ascii="Times New Roman" w:hAnsi="Times New Roman"/>
          <w:bCs/>
          <w:sz w:val="24"/>
          <w:szCs w:val="24"/>
        </w:rPr>
        <w:t xml:space="preserve"> </w:t>
      </w:r>
      <w:r w:rsidR="0008395D">
        <w:rPr>
          <w:rFonts w:ascii="Times New Roman" w:hAnsi="Times New Roman"/>
          <w:bCs/>
          <w:sz w:val="24"/>
          <w:szCs w:val="24"/>
        </w:rPr>
        <w:t>mogą</w:t>
      </w:r>
      <w:r w:rsidRPr="003E182C">
        <w:rPr>
          <w:rFonts w:ascii="Times New Roman" w:hAnsi="Times New Roman"/>
          <w:bCs/>
          <w:sz w:val="24"/>
          <w:szCs w:val="24"/>
        </w:rPr>
        <w:t xml:space="preserve"> świadczyć:</w:t>
      </w:r>
    </w:p>
    <w:p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a)</w:t>
      </w:r>
      <w:r w:rsidRPr="003E182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</w:t>
      </w:r>
      <w:r w:rsidRPr="003E182C">
        <w:rPr>
          <w:rFonts w:ascii="Times New Roman" w:hAnsi="Times New Roman"/>
          <w:bCs/>
          <w:sz w:val="24"/>
          <w:szCs w:val="24"/>
        </w:rPr>
        <w:t>soby posiadające dyplom potwierdzający uzyskanie kwalifikacji w zawodzie asy</w:t>
      </w:r>
      <w:r w:rsidR="00C065A0">
        <w:rPr>
          <w:rFonts w:ascii="Times New Roman" w:hAnsi="Times New Roman"/>
          <w:bCs/>
          <w:sz w:val="24"/>
          <w:szCs w:val="24"/>
        </w:rPr>
        <w:t>stent osoby niepełnosprawnej</w:t>
      </w:r>
      <w:r w:rsidR="00BF0E7C">
        <w:rPr>
          <w:rFonts w:ascii="Times New Roman" w:hAnsi="Times New Roman"/>
          <w:bCs/>
          <w:sz w:val="24"/>
          <w:szCs w:val="24"/>
        </w:rPr>
        <w:t xml:space="preserve">; </w:t>
      </w:r>
    </w:p>
    <w:p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b)</w:t>
      </w:r>
      <w:r w:rsidRPr="003E182C">
        <w:rPr>
          <w:rFonts w:ascii="Times New Roman" w:hAnsi="Times New Roman"/>
          <w:bCs/>
          <w:sz w:val="24"/>
          <w:szCs w:val="24"/>
        </w:rPr>
        <w:tab/>
        <w:t>osoby z wykształceniem przynajmniej średnim po</w:t>
      </w:r>
      <w:r w:rsidR="00E97E25">
        <w:rPr>
          <w:rFonts w:ascii="Times New Roman" w:hAnsi="Times New Roman"/>
          <w:bCs/>
          <w:sz w:val="24"/>
          <w:szCs w:val="24"/>
        </w:rPr>
        <w:t>siadając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E97E25">
        <w:rPr>
          <w:rFonts w:ascii="Times New Roman" w:hAnsi="Times New Roman"/>
          <w:bCs/>
          <w:sz w:val="24"/>
          <w:szCs w:val="24"/>
        </w:rPr>
        <w:t xml:space="preserve"> co najmniej </w:t>
      </w:r>
      <w:r w:rsidR="00C065A0">
        <w:rPr>
          <w:rFonts w:ascii="Times New Roman" w:hAnsi="Times New Roman"/>
          <w:bCs/>
          <w:sz w:val="24"/>
          <w:szCs w:val="24"/>
        </w:rPr>
        <w:t>roczn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C065A0">
        <w:rPr>
          <w:rFonts w:ascii="Times New Roman" w:hAnsi="Times New Roman"/>
          <w:bCs/>
          <w:sz w:val="24"/>
          <w:szCs w:val="24"/>
        </w:rPr>
        <w:t xml:space="preserve"> </w:t>
      </w:r>
      <w:r w:rsidRPr="003E182C">
        <w:rPr>
          <w:rFonts w:ascii="Times New Roman" w:hAnsi="Times New Roman"/>
          <w:bCs/>
          <w:sz w:val="24"/>
          <w:szCs w:val="24"/>
        </w:rPr>
        <w:t xml:space="preserve">udokumentowane doświadczenie w </w:t>
      </w:r>
      <w:r w:rsidR="00C065A0">
        <w:rPr>
          <w:rFonts w:ascii="Times New Roman" w:hAnsi="Times New Roman"/>
          <w:bCs/>
          <w:sz w:val="24"/>
          <w:szCs w:val="24"/>
        </w:rPr>
        <w:t xml:space="preserve">udzielaniu </w:t>
      </w:r>
      <w:r w:rsidRPr="003E182C">
        <w:rPr>
          <w:rFonts w:ascii="Times New Roman" w:hAnsi="Times New Roman"/>
          <w:bCs/>
          <w:sz w:val="24"/>
          <w:szCs w:val="24"/>
        </w:rPr>
        <w:t xml:space="preserve">bezpośredniej </w:t>
      </w:r>
      <w:r w:rsidR="00C065A0">
        <w:rPr>
          <w:rFonts w:ascii="Times New Roman" w:hAnsi="Times New Roman"/>
          <w:bCs/>
          <w:sz w:val="24"/>
          <w:szCs w:val="24"/>
        </w:rPr>
        <w:t>pomocy osobom niepełnosprawnym</w:t>
      </w:r>
      <w:r w:rsidRPr="003E182C">
        <w:rPr>
          <w:rFonts w:ascii="Times New Roman" w:hAnsi="Times New Roman"/>
          <w:bCs/>
          <w:sz w:val="24"/>
          <w:szCs w:val="24"/>
        </w:rPr>
        <w:t>.</w:t>
      </w:r>
    </w:p>
    <w:p w:rsidR="00AA5415" w:rsidRPr="00176D9A" w:rsidRDefault="00B22FE6" w:rsidP="00B22FE6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A5415" w:rsidRPr="004845B0">
        <w:rPr>
          <w:rFonts w:ascii="Times New Roman" w:hAnsi="Times New Roman"/>
          <w:sz w:val="24"/>
          <w:szCs w:val="24"/>
        </w:rPr>
        <w:t xml:space="preserve">a </w:t>
      </w:r>
      <w:r w:rsidR="00176D9A">
        <w:rPr>
          <w:rFonts w:ascii="Times New Roman" w:hAnsi="Times New Roman"/>
          <w:sz w:val="24"/>
          <w:szCs w:val="24"/>
        </w:rPr>
        <w:t>podstawie</w:t>
      </w:r>
      <w:r w:rsidR="00176D9A" w:rsidRPr="00B87717">
        <w:rPr>
          <w:rFonts w:ascii="Times New Roman" w:hAnsi="Times New Roman"/>
          <w:sz w:val="24"/>
          <w:szCs w:val="24"/>
        </w:rPr>
        <w:t xml:space="preserve"> </w:t>
      </w:r>
      <w:r w:rsidR="00AA5415" w:rsidRPr="00B87717">
        <w:rPr>
          <w:rFonts w:ascii="Times New Roman" w:hAnsi="Times New Roman"/>
          <w:sz w:val="24"/>
          <w:szCs w:val="24"/>
        </w:rPr>
        <w:t>Karty zgłoszenia do Programu Asystent</w:t>
      </w:r>
      <w:r w:rsidR="004845B0" w:rsidRPr="00B87717">
        <w:rPr>
          <w:rFonts w:ascii="Times New Roman" w:hAnsi="Times New Roman"/>
          <w:sz w:val="24"/>
          <w:szCs w:val="24"/>
        </w:rPr>
        <w:t xml:space="preserve"> </w:t>
      </w:r>
      <w:r w:rsidR="00E97E25">
        <w:rPr>
          <w:rFonts w:ascii="Times New Roman" w:hAnsi="Times New Roman"/>
          <w:sz w:val="24"/>
          <w:szCs w:val="24"/>
        </w:rPr>
        <w:t>o</w:t>
      </w:r>
      <w:r w:rsidR="004845B0" w:rsidRPr="00B87717">
        <w:rPr>
          <w:rFonts w:ascii="Times New Roman" w:hAnsi="Times New Roman"/>
          <w:sz w:val="24"/>
          <w:szCs w:val="24"/>
        </w:rPr>
        <w:t xml:space="preserve">sobisty </w:t>
      </w:r>
      <w:r w:rsidR="00E97E25">
        <w:rPr>
          <w:rFonts w:ascii="Times New Roman" w:hAnsi="Times New Roman"/>
          <w:sz w:val="24"/>
          <w:szCs w:val="24"/>
        </w:rPr>
        <w:t>osoby n</w:t>
      </w:r>
      <w:r w:rsidR="004845B0" w:rsidRPr="00B87717">
        <w:rPr>
          <w:rFonts w:ascii="Times New Roman" w:hAnsi="Times New Roman"/>
          <w:sz w:val="24"/>
          <w:szCs w:val="24"/>
        </w:rPr>
        <w:t>iepełnosprawnej</w:t>
      </w:r>
      <w:r w:rsidR="004C1EE0">
        <w:rPr>
          <w:rFonts w:ascii="Times New Roman" w:hAnsi="Times New Roman"/>
          <w:sz w:val="24"/>
          <w:szCs w:val="24"/>
        </w:rPr>
        <w:t xml:space="preserve">, której wzór stanowi </w:t>
      </w:r>
      <w:r>
        <w:rPr>
          <w:rFonts w:ascii="Times New Roman" w:hAnsi="Times New Roman"/>
          <w:sz w:val="24"/>
          <w:szCs w:val="24"/>
        </w:rPr>
        <w:t>załącznik</w:t>
      </w:r>
      <w:r w:rsidR="00B87717">
        <w:rPr>
          <w:rFonts w:ascii="Times New Roman" w:hAnsi="Times New Roman"/>
          <w:sz w:val="24"/>
          <w:szCs w:val="24"/>
        </w:rPr>
        <w:t xml:space="preserve"> </w:t>
      </w:r>
      <w:r w:rsidR="00AA0578">
        <w:rPr>
          <w:rFonts w:ascii="Times New Roman" w:hAnsi="Times New Roman"/>
          <w:sz w:val="24"/>
          <w:szCs w:val="24"/>
        </w:rPr>
        <w:t>n</w:t>
      </w:r>
      <w:r w:rsidR="00B87717">
        <w:rPr>
          <w:rFonts w:ascii="Times New Roman" w:hAnsi="Times New Roman"/>
          <w:sz w:val="24"/>
          <w:szCs w:val="24"/>
        </w:rPr>
        <w:t>r 7 do</w:t>
      </w:r>
      <w:r w:rsidR="004C1EE0">
        <w:rPr>
          <w:rFonts w:ascii="Times New Roman" w:hAnsi="Times New Roman"/>
          <w:sz w:val="24"/>
          <w:szCs w:val="24"/>
        </w:rPr>
        <w:t xml:space="preserve"> niniejszego Programu</w:t>
      </w:r>
      <w:r>
        <w:rPr>
          <w:rFonts w:ascii="Times New Roman" w:hAnsi="Times New Roman"/>
          <w:sz w:val="24"/>
          <w:szCs w:val="24"/>
        </w:rPr>
        <w:t>,</w:t>
      </w:r>
      <w:r w:rsidRPr="00B22FE6"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B22FE6">
        <w:rPr>
          <w:rFonts w:ascii="Times New Roman" w:hAnsi="Times New Roman"/>
          <w:sz w:val="24"/>
          <w:szCs w:val="24"/>
        </w:rPr>
        <w:t xml:space="preserve">mina/powiat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B22FE6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 xml:space="preserve">ć </w:t>
      </w:r>
      <w:r w:rsidRPr="00B22FE6">
        <w:rPr>
          <w:rFonts w:ascii="Times New Roman" w:hAnsi="Times New Roman"/>
          <w:sz w:val="24"/>
          <w:szCs w:val="24"/>
        </w:rPr>
        <w:t>usługę asystenta</w:t>
      </w:r>
      <w:r>
        <w:rPr>
          <w:rFonts w:ascii="Times New Roman" w:hAnsi="Times New Roman"/>
          <w:sz w:val="24"/>
          <w:szCs w:val="24"/>
        </w:rPr>
        <w:t>.</w:t>
      </w:r>
    </w:p>
    <w:p w:rsidR="00E66A6A" w:rsidRDefault="004845B0" w:rsidP="005873B1">
      <w:pPr>
        <w:pStyle w:val="Tekstkomentarz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7E25">
        <w:rPr>
          <w:rFonts w:ascii="Times New Roman" w:hAnsi="Times New Roman"/>
          <w:sz w:val="24"/>
          <w:szCs w:val="24"/>
        </w:rPr>
        <w:t>Karta zgłoszenia</w:t>
      </w:r>
      <w:r w:rsidRPr="004845B0">
        <w:rPr>
          <w:rFonts w:ascii="Times New Roman" w:hAnsi="Times New Roman"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 xml:space="preserve">do Programu Asystent osobisty osoby niepełnosprawnej </w:t>
      </w:r>
      <w:r w:rsidRPr="004845B0">
        <w:rPr>
          <w:rFonts w:ascii="Times New Roman" w:hAnsi="Times New Roman"/>
          <w:sz w:val="24"/>
          <w:szCs w:val="24"/>
        </w:rPr>
        <w:t xml:space="preserve">powinna zawierać następujące informacje o uczestniku Programu: </w:t>
      </w:r>
    </w:p>
    <w:p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;</w:t>
      </w:r>
    </w:p>
    <w:p w:rsidR="005A5A5E" w:rsidRDefault="005A5A5E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urodzenia;</w:t>
      </w:r>
    </w:p>
    <w:p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;</w:t>
      </w:r>
    </w:p>
    <w:p w:rsidR="00E66A6A" w:rsidRDefault="004845B0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da</w:t>
      </w:r>
      <w:r w:rsidR="00E66A6A">
        <w:rPr>
          <w:rFonts w:ascii="Times New Roman" w:hAnsi="Times New Roman"/>
          <w:sz w:val="24"/>
          <w:szCs w:val="24"/>
        </w:rPr>
        <w:t>ne kontaktowe (telefon, e-mail),</w:t>
      </w:r>
      <w:r w:rsidRPr="004845B0">
        <w:rPr>
          <w:rFonts w:ascii="Times New Roman" w:hAnsi="Times New Roman"/>
          <w:sz w:val="24"/>
          <w:szCs w:val="24"/>
        </w:rPr>
        <w:t xml:space="preserve"> w tym ewentualnie dane</w:t>
      </w:r>
      <w:r w:rsidR="00E66A6A">
        <w:rPr>
          <w:rFonts w:ascii="Times New Roman" w:hAnsi="Times New Roman"/>
          <w:sz w:val="24"/>
          <w:szCs w:val="24"/>
        </w:rPr>
        <w:t xml:space="preserve"> osoby upoważnionej do kontaktu;</w:t>
      </w:r>
    </w:p>
    <w:p w:rsidR="00E66A6A" w:rsidRPr="007F3146" w:rsidRDefault="0014488E" w:rsidP="007F3146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na temat ograniczeń</w:t>
      </w:r>
      <w:r w:rsidR="00FE1186">
        <w:rPr>
          <w:rFonts w:ascii="Times New Roman" w:hAnsi="Times New Roman"/>
          <w:sz w:val="24"/>
          <w:szCs w:val="24"/>
        </w:rPr>
        <w:t xml:space="preserve"> osoby niepełnosprawnej</w:t>
      </w:r>
      <w:r w:rsidR="004845B0" w:rsidRPr="004845B0">
        <w:rPr>
          <w:rFonts w:ascii="Times New Roman" w:hAnsi="Times New Roman"/>
          <w:sz w:val="24"/>
          <w:szCs w:val="24"/>
        </w:rPr>
        <w:t xml:space="preserve"> w zakresie komun</w:t>
      </w:r>
      <w:r w:rsidR="00E66A6A">
        <w:rPr>
          <w:rFonts w:ascii="Times New Roman" w:hAnsi="Times New Roman"/>
          <w:sz w:val="24"/>
          <w:szCs w:val="24"/>
        </w:rPr>
        <w:t>ikowania lub poruszania się</w:t>
      </w:r>
      <w:r w:rsidR="007F3146">
        <w:rPr>
          <w:rFonts w:ascii="Times New Roman" w:hAnsi="Times New Roman"/>
          <w:sz w:val="24"/>
          <w:szCs w:val="24"/>
        </w:rPr>
        <w:t>.</w:t>
      </w:r>
      <w:r w:rsidR="004845B0" w:rsidRPr="007F3146">
        <w:rPr>
          <w:rFonts w:ascii="Times New Roman" w:hAnsi="Times New Roman"/>
          <w:sz w:val="24"/>
          <w:szCs w:val="24"/>
        </w:rPr>
        <w:t xml:space="preserve">  </w:t>
      </w:r>
    </w:p>
    <w:p w:rsidR="00B819C7" w:rsidRPr="004845B0" w:rsidRDefault="00B819C7" w:rsidP="005873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Uczestnik Programu lub</w:t>
      </w:r>
      <w:r w:rsidR="00FA7CFE">
        <w:rPr>
          <w:rFonts w:ascii="Times New Roman" w:hAnsi="Times New Roman"/>
          <w:sz w:val="24"/>
          <w:szCs w:val="24"/>
        </w:rPr>
        <w:t xml:space="preserve"> jego</w:t>
      </w:r>
      <w:r w:rsidRPr="004845B0">
        <w:rPr>
          <w:rFonts w:ascii="Times New Roman" w:hAnsi="Times New Roman"/>
          <w:sz w:val="24"/>
          <w:szCs w:val="24"/>
        </w:rPr>
        <w:t xml:space="preserve"> opiekun prawny zobowiązani są aktualizować </w:t>
      </w:r>
      <w:r w:rsidRPr="00E97E25">
        <w:rPr>
          <w:rFonts w:ascii="Times New Roman" w:hAnsi="Times New Roman"/>
          <w:sz w:val="24"/>
          <w:szCs w:val="24"/>
        </w:rPr>
        <w:t>Kartę zgłoszenia</w:t>
      </w:r>
      <w:r w:rsidRPr="004845B0">
        <w:rPr>
          <w:rFonts w:ascii="Times New Roman" w:hAnsi="Times New Roman"/>
          <w:i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>do Programu Asystent osobisty osoby niepełnosprawnej</w:t>
      </w:r>
      <w:r w:rsidR="00E97E25" w:rsidRPr="00E97E25">
        <w:rPr>
          <w:rFonts w:ascii="Times New Roman" w:hAnsi="Times New Roman"/>
          <w:i/>
          <w:sz w:val="24"/>
          <w:szCs w:val="24"/>
        </w:rPr>
        <w:t xml:space="preserve"> </w:t>
      </w:r>
      <w:r w:rsidRPr="004845B0">
        <w:rPr>
          <w:rFonts w:ascii="Times New Roman" w:hAnsi="Times New Roman"/>
          <w:sz w:val="24"/>
          <w:szCs w:val="24"/>
        </w:rPr>
        <w:t>w każdym przypadku zmiany danych w niej zawartych.</w:t>
      </w:r>
    </w:p>
    <w:p w:rsidR="004845B0" w:rsidRDefault="004845B0" w:rsidP="005873B1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lastRenderedPageBreak/>
        <w:t xml:space="preserve">Kolejne zgłoszenia potrzeb usług </w:t>
      </w:r>
      <w:r w:rsidR="0008395D">
        <w:rPr>
          <w:rFonts w:ascii="Times New Roman" w:hAnsi="Times New Roman"/>
          <w:sz w:val="24"/>
          <w:szCs w:val="24"/>
        </w:rPr>
        <w:t>asystenta</w:t>
      </w:r>
      <w:r w:rsidRPr="004845B0">
        <w:rPr>
          <w:rFonts w:ascii="Times New Roman" w:hAnsi="Times New Roman"/>
          <w:sz w:val="24"/>
          <w:szCs w:val="24"/>
        </w:rPr>
        <w:t xml:space="preserve"> mogą być przyjmowane </w:t>
      </w:r>
      <w:r w:rsidRPr="00420FED">
        <w:rPr>
          <w:rFonts w:ascii="Times New Roman" w:hAnsi="Times New Roman"/>
          <w:sz w:val="24"/>
          <w:szCs w:val="24"/>
        </w:rPr>
        <w:t>drogą pisemną</w:t>
      </w:r>
      <w:r w:rsidRPr="004845B0">
        <w:rPr>
          <w:rFonts w:ascii="Times New Roman" w:hAnsi="Times New Roman"/>
          <w:sz w:val="24"/>
          <w:szCs w:val="24"/>
        </w:rPr>
        <w:t>, osobiście, telefonicznie lub za pomocą poczty elektronicznej.</w:t>
      </w:r>
    </w:p>
    <w:p w:rsidR="00C065A0" w:rsidRDefault="00C065A0" w:rsidP="00944EDA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/powiat umożliwi osobie niepełnosprawnej </w:t>
      </w:r>
      <w:r w:rsidR="00944EDA">
        <w:rPr>
          <w:rFonts w:ascii="Times New Roman" w:hAnsi="Times New Roman"/>
          <w:sz w:val="24"/>
          <w:szCs w:val="24"/>
        </w:rPr>
        <w:t xml:space="preserve">samodzielny wybór osoby, która </w:t>
      </w:r>
      <w:r>
        <w:rPr>
          <w:rFonts w:ascii="Times New Roman" w:hAnsi="Times New Roman"/>
          <w:sz w:val="24"/>
          <w:szCs w:val="24"/>
        </w:rPr>
        <w:t xml:space="preserve">będzie świadczyć usługi </w:t>
      </w:r>
      <w:r w:rsidR="0008395D">
        <w:rPr>
          <w:rFonts w:ascii="Times New Roman" w:hAnsi="Times New Roman"/>
          <w:sz w:val="24"/>
          <w:szCs w:val="24"/>
        </w:rPr>
        <w:t>asystent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A5424" w:rsidRPr="00605C1F" w:rsidRDefault="0008395D" w:rsidP="005873B1">
      <w:pPr>
        <w:pStyle w:val="Tekstkomentarz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ług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ystenta w szczególności mo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g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egać na</w:t>
      </w:r>
      <w:r w:rsidR="002A523F">
        <w:rPr>
          <w:rFonts w:ascii="Times New Roman" w:hAnsi="Times New Roman"/>
          <w:color w:val="000000" w:themeColor="text1"/>
          <w:sz w:val="24"/>
          <w:szCs w:val="24"/>
        </w:rPr>
        <w:t xml:space="preserve"> pomocy asystenta w</w:t>
      </w:r>
      <w:r w:rsidR="00AA5424" w:rsidRPr="00D608F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 dom, 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praca, </w:t>
      </w:r>
      <w:r>
        <w:rPr>
          <w:rFonts w:ascii="Times New Roman" w:hAnsi="Times New Roman"/>
          <w:color w:val="000000" w:themeColor="text1"/>
          <w:sz w:val="24"/>
          <w:szCs w:val="24"/>
        </w:rPr>
        <w:t>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>placówki służby zdrowia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 i rehabilitacyjne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sk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rozrywkowe/społeczne/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rtowe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itp.);</w:t>
      </w:r>
    </w:p>
    <w:p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dojazdach na rehabilitację i zajęcia terapeutyczne;</w:t>
      </w:r>
    </w:p>
    <w:p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eniu spraw urzędowych;</w:t>
      </w:r>
    </w:p>
    <w:p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nawiązaniu kontaktu/współpracy z różnego rodzaju organizacjami; </w:t>
      </w:r>
    </w:p>
    <w:p w:rsidR="00605C1F" w:rsidRP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korzystaniu z dóbr kultury (tj. muzeum, teatr, kino, galerie sztuki, wystawy itp.).</w:t>
      </w:r>
    </w:p>
    <w:p w:rsidR="00302F4F" w:rsidRPr="00605C1F" w:rsidRDefault="00302F4F" w:rsidP="00605C1F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czasie korzystania z 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r. o pomocy społecznej (Dz.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 U. z 201</w:t>
      </w:r>
      <w:r w:rsidR="008B6F7E">
        <w:rPr>
          <w:rFonts w:ascii="Times New Roman" w:hAnsi="Times New Roman"/>
          <w:color w:val="000000" w:themeColor="text1"/>
          <w:sz w:val="24"/>
          <w:szCs w:val="24"/>
        </w:rPr>
        <w:t>9 r. poz. 1507</w:t>
      </w:r>
      <w:r w:rsidR="00BE69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6E7B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t>), a także usług</w:t>
      </w:r>
      <w:r w:rsidR="00BC454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o których mowa w Program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Ministerstwa Rodziny, Pracy i Polityki Społeczn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ej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pn. „Opieka wytchnieniowa” oraz „Usługi opiekuńcze dla osób niepełnosprawnych”.</w:t>
      </w:r>
    </w:p>
    <w:p w:rsidR="00C325BE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Czas trwania usług asysten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14210" w:rsidRPr="00DE4ADA" w:rsidRDefault="00314210" w:rsidP="00DE4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ADA">
        <w:rPr>
          <w:rFonts w:ascii="Times New Roman" w:hAnsi="Times New Roman"/>
          <w:sz w:val="24"/>
          <w:szCs w:val="24"/>
        </w:rPr>
        <w:t>usługi asysten</w:t>
      </w:r>
      <w:r w:rsidR="0026639E">
        <w:rPr>
          <w:rFonts w:ascii="Times New Roman" w:hAnsi="Times New Roman"/>
          <w:sz w:val="24"/>
          <w:szCs w:val="24"/>
        </w:rPr>
        <w:t xml:space="preserve">ta </w:t>
      </w:r>
      <w:r w:rsidRPr="00DE4ADA">
        <w:rPr>
          <w:rFonts w:ascii="Times New Roman" w:hAnsi="Times New Roman"/>
          <w:sz w:val="24"/>
          <w:szCs w:val="24"/>
        </w:rPr>
        <w:t>mogą być realizowane przez 7 dni w tygodniu, w godz. 7:00 – 22</w:t>
      </w:r>
      <w:r w:rsidR="00A4216A" w:rsidRPr="00DE4ADA">
        <w:rPr>
          <w:rFonts w:ascii="Times New Roman" w:hAnsi="Times New Roman"/>
          <w:sz w:val="24"/>
          <w:szCs w:val="24"/>
        </w:rPr>
        <w:t>:00, w uzasadnionych przypadkach</w:t>
      </w:r>
      <w:r w:rsidR="00DE4ADA" w:rsidRPr="00DE4ADA">
        <w:rPr>
          <w:rFonts w:ascii="Times New Roman" w:hAnsi="Times New Roman"/>
          <w:sz w:val="24"/>
          <w:szCs w:val="24"/>
        </w:rPr>
        <w:t xml:space="preserve"> </w:t>
      </w:r>
      <w:r w:rsidR="008A0536">
        <w:rPr>
          <w:rFonts w:ascii="Times New Roman" w:hAnsi="Times New Roman"/>
          <w:sz w:val="24"/>
          <w:szCs w:val="24"/>
        </w:rPr>
        <w:t>godziny wykonywania</w:t>
      </w:r>
      <w:r w:rsidR="00DE4ADA" w:rsidRPr="00DE4ADA">
        <w:rPr>
          <w:rFonts w:ascii="Times New Roman" w:hAnsi="Times New Roman"/>
          <w:sz w:val="24"/>
          <w:szCs w:val="24"/>
        </w:rPr>
        <w:t xml:space="preserve"> usług mo</w:t>
      </w:r>
      <w:r w:rsidR="008A0536">
        <w:rPr>
          <w:rFonts w:ascii="Times New Roman" w:hAnsi="Times New Roman"/>
          <w:sz w:val="24"/>
          <w:szCs w:val="24"/>
        </w:rPr>
        <w:t>gą</w:t>
      </w:r>
      <w:r w:rsidR="00DE4ADA" w:rsidRPr="00DE4ADA">
        <w:rPr>
          <w:rFonts w:ascii="Times New Roman" w:hAnsi="Times New Roman"/>
          <w:sz w:val="24"/>
          <w:szCs w:val="24"/>
        </w:rPr>
        <w:t xml:space="preserve"> zostać </w:t>
      </w:r>
      <w:r w:rsidR="008A0536">
        <w:rPr>
          <w:rFonts w:ascii="Times New Roman" w:hAnsi="Times New Roman"/>
          <w:sz w:val="24"/>
          <w:szCs w:val="24"/>
        </w:rPr>
        <w:t>zmienione</w:t>
      </w:r>
      <w:r w:rsidR="00DE4ADA" w:rsidRPr="00DE4ADA">
        <w:rPr>
          <w:rFonts w:ascii="Times New Roman" w:hAnsi="Times New Roman"/>
          <w:sz w:val="24"/>
          <w:szCs w:val="24"/>
        </w:rPr>
        <w:t>;</w:t>
      </w:r>
    </w:p>
    <w:p w:rsidR="00314210" w:rsidRPr="00314210" w:rsidRDefault="00314210" w:rsidP="0031421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limit godzin 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przypadających na 1 uczestnika Programu wynosi </w:t>
      </w:r>
      <w:r w:rsidR="00B41526" w:rsidRPr="004659E5">
        <w:rPr>
          <w:rFonts w:ascii="Times New Roman" w:hAnsi="Times New Roman"/>
          <w:color w:val="000000" w:themeColor="text1"/>
          <w:sz w:val="24"/>
          <w:szCs w:val="24"/>
        </w:rPr>
        <w:t xml:space="preserve">nie więcej niż </w:t>
      </w:r>
      <w:r w:rsidRPr="004659E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 godzin miesięcznie. </w:t>
      </w:r>
    </w:p>
    <w:p w:rsidR="00E31BF4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Sposób realizacji 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14210" w:rsidRDefault="00314210" w:rsidP="0031421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</w:t>
      </w:r>
      <w:r w:rsidR="0026639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 realizowa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z asystentów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442C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5153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A34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2C264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 </w:t>
      </w:r>
    </w:p>
    <w:p w:rsidR="00314210" w:rsidRPr="000A1778" w:rsidRDefault="00314210" w:rsidP="000A177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142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ystent ma obowiązek uwzględniania decydującego wpływu uczestnika Pr</w:t>
      </w:r>
      <w:r w:rsid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mu na podejmowane działania</w:t>
      </w:r>
      <w:r w:rsidRP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C325BE" w:rsidRPr="00B41526" w:rsidRDefault="00047766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F4FCB" w:rsidRPr="00B41526">
        <w:rPr>
          <w:rFonts w:ascii="Times New Roman" w:hAnsi="Times New Roman"/>
          <w:color w:val="000000" w:themeColor="text1"/>
          <w:sz w:val="24"/>
          <w:szCs w:val="24"/>
        </w:rPr>
        <w:t xml:space="preserve">czestnik Programu </w:t>
      </w:r>
      <w:r>
        <w:rPr>
          <w:rFonts w:ascii="Times New Roman" w:hAnsi="Times New Roman"/>
          <w:color w:val="000000" w:themeColor="text1"/>
          <w:sz w:val="24"/>
          <w:szCs w:val="24"/>
        </w:rPr>
        <w:t>za usługi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 powinien ponosić odpłatności</w:t>
      </w:r>
      <w:r w:rsidR="00C325BE" w:rsidRPr="00B415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25BE" w:rsidRPr="000A1778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41526">
        <w:rPr>
          <w:rFonts w:ascii="Times New Roman" w:hAnsi="Times New Roman"/>
          <w:sz w:val="24"/>
          <w:szCs w:val="24"/>
        </w:rPr>
        <w:lastRenderedPageBreak/>
        <w:t xml:space="preserve">Koszt jednej godzinny </w:t>
      </w:r>
      <w:r w:rsidR="001E6F32" w:rsidRPr="00B41526">
        <w:rPr>
          <w:rFonts w:ascii="Times New Roman" w:hAnsi="Times New Roman"/>
          <w:sz w:val="24"/>
          <w:szCs w:val="24"/>
        </w:rPr>
        <w:t xml:space="preserve">zegarowej </w:t>
      </w:r>
      <w:r w:rsidR="003E71E5">
        <w:rPr>
          <w:rFonts w:ascii="Times New Roman" w:hAnsi="Times New Roman"/>
          <w:sz w:val="24"/>
          <w:szCs w:val="24"/>
        </w:rPr>
        <w:t xml:space="preserve">wynagrodzenia z tytułu świadczenia </w:t>
      </w:r>
      <w:r w:rsidR="00F5298E" w:rsidRPr="00B41526">
        <w:rPr>
          <w:rFonts w:ascii="Times New Roman" w:hAnsi="Times New Roman"/>
          <w:sz w:val="24"/>
          <w:szCs w:val="24"/>
        </w:rPr>
        <w:t>usług asysten</w:t>
      </w:r>
      <w:r w:rsidR="00B067F4">
        <w:rPr>
          <w:rFonts w:ascii="Times New Roman" w:hAnsi="Times New Roman"/>
          <w:sz w:val="24"/>
          <w:szCs w:val="24"/>
        </w:rPr>
        <w:t>ta</w:t>
      </w:r>
      <w:r w:rsidRPr="00B41526">
        <w:rPr>
          <w:rFonts w:ascii="Times New Roman" w:hAnsi="Times New Roman"/>
          <w:sz w:val="24"/>
          <w:szCs w:val="24"/>
        </w:rPr>
        <w:t xml:space="preserve"> </w:t>
      </w:r>
      <w:r w:rsidR="002B7874" w:rsidRPr="00B41526">
        <w:rPr>
          <w:rFonts w:ascii="Times New Roman" w:hAnsi="Times New Roman"/>
          <w:sz w:val="24"/>
          <w:szCs w:val="24"/>
        </w:rPr>
        <w:t xml:space="preserve">nie powinien przekroczyć </w:t>
      </w:r>
      <w:r w:rsidRPr="00B41526">
        <w:rPr>
          <w:rFonts w:ascii="Times New Roman" w:hAnsi="Times New Roman"/>
          <w:sz w:val="24"/>
          <w:szCs w:val="24"/>
        </w:rPr>
        <w:t>30 zł.</w:t>
      </w:r>
    </w:p>
    <w:p w:rsidR="00D175D1" w:rsidRPr="00314210" w:rsidRDefault="00D175D1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314210">
        <w:rPr>
          <w:rFonts w:ascii="Times New Roman" w:hAnsi="Times New Roman"/>
          <w:sz w:val="24"/>
          <w:szCs w:val="24"/>
          <w:lang w:eastAsia="pl-PL"/>
        </w:rPr>
        <w:t xml:space="preserve">jednostki samorządu </w:t>
      </w:r>
      <w:r w:rsidR="002512F5">
        <w:rPr>
          <w:rFonts w:ascii="Times New Roman" w:hAnsi="Times New Roman"/>
          <w:sz w:val="24"/>
          <w:szCs w:val="24"/>
          <w:lang w:eastAsia="pl-PL"/>
        </w:rPr>
        <w:t xml:space="preserve">terytorialnego </w:t>
      </w:r>
      <w:r w:rsidRPr="00314210">
        <w:rPr>
          <w:rFonts w:ascii="Times New Roman" w:hAnsi="Times New Roman"/>
          <w:sz w:val="24"/>
          <w:szCs w:val="24"/>
          <w:lang w:eastAsia="pl-PL"/>
        </w:rPr>
        <w:t>szczebla gminnego</w:t>
      </w:r>
      <w:r w:rsidR="008B6577" w:rsidRPr="00314210">
        <w:rPr>
          <w:rFonts w:ascii="Times New Roman" w:hAnsi="Times New Roman"/>
          <w:sz w:val="24"/>
          <w:szCs w:val="24"/>
          <w:lang w:eastAsia="pl-PL"/>
        </w:rPr>
        <w:t>/powiatowego</w:t>
      </w: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. </w:t>
      </w:r>
    </w:p>
    <w:p w:rsidR="005F3980" w:rsidRPr="00EA49FD" w:rsidRDefault="000331AD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W ramach Programu gmina</w:t>
      </w:r>
      <w:r w:rsidR="00302AE6" w:rsidRPr="00314210">
        <w:rPr>
          <w:rFonts w:ascii="Times New Roman" w:hAnsi="Times New Roman"/>
          <w:color w:val="000000" w:themeColor="text1"/>
          <w:sz w:val="24"/>
          <w:szCs w:val="24"/>
        </w:rPr>
        <w:t>/powiat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może otrzymać wsparcie finansowe do </w:t>
      </w:r>
      <w:r w:rsidR="0089020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wysokości 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0% kosztów realizacji</w:t>
      </w:r>
      <w:r w:rsidR="00EE7977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786A6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9FD" w:rsidRPr="00EA49FD" w:rsidRDefault="00EA49FD" w:rsidP="00EA49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zekroczeniu limitu godzin, o którym mowa w </w:t>
      </w:r>
      <w:r w:rsidR="002512F5">
        <w:rPr>
          <w:rFonts w:ascii="Times New Roman" w:hAnsi="Times New Roman"/>
          <w:sz w:val="24"/>
          <w:szCs w:val="24"/>
        </w:rPr>
        <w:t>ust.</w:t>
      </w:r>
      <w:r w:rsidR="00D9089D">
        <w:rPr>
          <w:rFonts w:ascii="Times New Roman" w:hAnsi="Times New Roman"/>
          <w:sz w:val="24"/>
          <w:szCs w:val="24"/>
        </w:rPr>
        <w:t xml:space="preserve"> 1</w:t>
      </w:r>
      <w:r w:rsidR="00E31C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lit. b gmina/powiat może przyznać kolejne godziny usług asysten</w:t>
      </w:r>
      <w:r w:rsidR="00B067F4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w ramach środków</w:t>
      </w:r>
      <w:r w:rsidRPr="00142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snych.</w:t>
      </w:r>
    </w:p>
    <w:p w:rsidR="007A22C0" w:rsidRPr="007A22C0" w:rsidRDefault="009F5D2E" w:rsidP="007A22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>powiat dokonu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zliczenia usług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 xml:space="preserve">podstawie wypełnionej </w:t>
      </w:r>
      <w:r w:rsidR="007B1FF8" w:rsidRPr="00B87717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Pr="00B87717">
        <w:rPr>
          <w:rFonts w:ascii="Times New Roman" w:hAnsi="Times New Roman"/>
          <w:color w:val="000000" w:themeColor="text1"/>
          <w:sz w:val="24"/>
          <w:szCs w:val="24"/>
        </w:rPr>
        <w:t xml:space="preserve"> rozliczenia usług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 xml:space="preserve">, której wzór stanowi 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57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r 8 do 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>niniejszego Programu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E67126" w:rsidRPr="007B64FA" w:rsidRDefault="00E67126" w:rsidP="00E67126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8" w:name="_Toc462299087"/>
      <w:bookmarkStart w:id="59" w:name="_Toc11156366"/>
      <w:bookmarkStart w:id="60" w:name="_Toc11157012"/>
      <w:bookmarkStart w:id="61" w:name="_Toc13231231"/>
      <w:bookmarkStart w:id="62" w:name="_Toc14098675"/>
      <w:bookmarkStart w:id="63" w:name="_Toc14163158"/>
      <w:bookmarkStart w:id="64" w:name="_Toc14779255"/>
      <w:bookmarkStart w:id="65" w:name="_Toc14868077"/>
      <w:bookmarkStart w:id="66" w:name="_Toc19775371"/>
      <w:r w:rsidRPr="007B64F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Z</w:t>
      </w:r>
      <w:bookmarkEnd w:id="58"/>
      <w:r w:rsidR="00831FC3">
        <w:rPr>
          <w:rFonts w:ascii="Times New Roman" w:hAnsi="Times New Roman" w:cs="Times New Roman"/>
          <w:b/>
          <w:sz w:val="24"/>
          <w:szCs w:val="24"/>
        </w:rPr>
        <w:t>lecenie usług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asystenta osobistego osoby niepełnosprawnej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A22C0" w:rsidRDefault="00E67126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Gmin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02AE6">
        <w:rPr>
          <w:rFonts w:ascii="Times New Roman" w:eastAsia="Times New Roman" w:hAnsi="Times New Roman"/>
          <w:sz w:val="24"/>
          <w:szCs w:val="24"/>
          <w:lang w:eastAsia="pl-PL"/>
        </w:rPr>
        <w:t>/powiat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lecić wykonywanie usług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om, o których mowa</w:t>
      </w:r>
      <w:r w:rsidR="006D10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00C22" w:rsidRPr="00F12E4E" w:rsidRDefault="006D1070" w:rsidP="009E1AFB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art. 3 ust</w:t>
      </w:r>
      <w:r w:rsidR="00E64297" w:rsidRPr="00F12E4E">
        <w:rPr>
          <w:rFonts w:ascii="Times New Roman" w:eastAsia="Times New Roman" w:hAnsi="Times New Roman"/>
          <w:sz w:val="24"/>
          <w:szCs w:val="24"/>
          <w:lang w:eastAsia="pl-PL"/>
        </w:rPr>
        <w:t>. 2 oraz w art. 3 ust. 3 pkt</w:t>
      </w:r>
      <w:r w:rsidR="00634716" w:rsidRP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-3 ustawy z dnia 24 kwietnia 2003 r. o</w:t>
      </w:r>
      <w:r w:rsidR="00841D86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działalności pożytku publicznego i o wolontariacie (Dz. U. z 2019 r. poz. 688</w:t>
      </w:r>
      <w:r w:rsidR="009408A8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2C45" w:rsidRPr="00F12E4E">
        <w:rPr>
          <w:rFonts w:ascii="Times New Roman" w:eastAsia="Times New Roman" w:hAnsi="Times New Roman"/>
          <w:sz w:val="24"/>
          <w:szCs w:val="24"/>
          <w:lang w:eastAsia="pl-PL"/>
        </w:rPr>
        <w:t>i 1570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67126" w:rsidRDefault="00AE14E1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Zlecenie wykonania usług 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m 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>o któr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</w:t>
      </w:r>
      <w:r w:rsidR="00B62C4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1, następuje po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przeprowadzeniu otwartego konkursu ofert na zasadach, o których mowa w ustawie z</w:t>
      </w:r>
      <w:r w:rsidR="00841D8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dnia 24 kwietnia 2003 r. o działalności pożytku publicznego i o wolontariacie.</w:t>
      </w:r>
    </w:p>
    <w:p w:rsidR="00E67126" w:rsidRPr="00856106" w:rsidRDefault="00E67126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</w:t>
      </w:r>
      <w:r w:rsidR="00831F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a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tycząca</w:t>
      </w:r>
      <w:r w:rsidR="00AE14E1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konania usług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 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iera 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ie zleceniobiorcy do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pewnienia </w:t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 xml:space="preserve">odpowiednio wykształconej i przygotowanej </w:t>
      </w:r>
      <w:r w:rsidR="00831FC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>do realizacji usług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adry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j. spełniającej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nek, o którym mowa w dziale V</w:t>
      </w:r>
      <w:r w:rsidR="00F5323A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62C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7643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4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D811D3" w:rsidRPr="00D811D3" w:rsidRDefault="00D811D3" w:rsidP="00F54EEA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11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obiorca</w:t>
      </w:r>
      <w:r w:rsidRPr="00D811D3">
        <w:rPr>
          <w:rFonts w:ascii="Times New Roman" w:hAnsi="Times New Roman"/>
          <w:sz w:val="24"/>
          <w:szCs w:val="24"/>
        </w:rPr>
        <w:t xml:space="preserve"> umożliwia osobie niepełnosprawnej </w:t>
      </w:r>
      <w:r w:rsidR="00F54EEA">
        <w:rPr>
          <w:rFonts w:ascii="Times New Roman" w:hAnsi="Times New Roman"/>
          <w:sz w:val="24"/>
          <w:szCs w:val="24"/>
        </w:rPr>
        <w:t xml:space="preserve">samodzielny wybór osoby, która </w:t>
      </w:r>
      <w:r w:rsidRPr="00D811D3">
        <w:rPr>
          <w:rFonts w:ascii="Times New Roman" w:hAnsi="Times New Roman"/>
          <w:sz w:val="24"/>
          <w:szCs w:val="24"/>
        </w:rPr>
        <w:t>będzie świadczyć usługi asyste</w:t>
      </w:r>
      <w:r w:rsidR="00765A47">
        <w:rPr>
          <w:rFonts w:ascii="Times New Roman" w:hAnsi="Times New Roman"/>
          <w:sz w:val="24"/>
          <w:szCs w:val="24"/>
        </w:rPr>
        <w:t>nta</w:t>
      </w:r>
      <w:r w:rsidRPr="00D811D3">
        <w:rPr>
          <w:rFonts w:ascii="Times New Roman" w:hAnsi="Times New Roman"/>
          <w:sz w:val="24"/>
          <w:szCs w:val="24"/>
        </w:rPr>
        <w:t>.</w:t>
      </w:r>
    </w:p>
    <w:p w:rsidR="00A65F25" w:rsidRDefault="00595947" w:rsidP="007A22C0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Koszty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8F50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wyższe niż wysokość kosztów kwalifikowalnych określonych w niniejszym Programie. W przypadku, gdy faktyczne koszty 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rzekroczą kwoty wsparcia finansowego określonego w Programie, zlecenio</w:t>
      </w:r>
      <w:r w:rsidR="002C5F2F">
        <w:rPr>
          <w:rFonts w:ascii="Times New Roman" w:eastAsia="Times New Roman" w:hAnsi="Times New Roman"/>
          <w:sz w:val="24"/>
          <w:szCs w:val="24"/>
          <w:lang w:eastAsia="pl-PL"/>
        </w:rPr>
        <w:t>dawc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6C68">
        <w:rPr>
          <w:rFonts w:ascii="Times New Roman" w:eastAsia="Times New Roman" w:hAnsi="Times New Roman"/>
          <w:sz w:val="24"/>
          <w:szCs w:val="24"/>
          <w:lang w:eastAsia="pl-PL"/>
        </w:rPr>
        <w:t xml:space="preserve">lub zleceniobiorca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pokrywa różnicę </w:t>
      </w:r>
      <w:r w:rsidR="00143E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ze środków własnych.</w:t>
      </w:r>
      <w:bookmarkStart w:id="67" w:name="_Toc462299089"/>
    </w:p>
    <w:p w:rsidR="007A22C0" w:rsidRPr="007A22C0" w:rsidRDefault="007A22C0" w:rsidP="007A22C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3980" w:rsidRPr="000C4C87" w:rsidRDefault="005F3980" w:rsidP="00CA4408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8" w:name="_Toc11156368"/>
      <w:bookmarkStart w:id="69" w:name="_Toc11157014"/>
      <w:bookmarkStart w:id="70" w:name="_Toc13231233"/>
      <w:bookmarkStart w:id="71" w:name="_Toc14098676"/>
      <w:bookmarkStart w:id="72" w:name="_Toc14163159"/>
      <w:bookmarkStart w:id="73" w:name="_Toc14779256"/>
      <w:bookmarkStart w:id="74" w:name="_Toc14868078"/>
      <w:bookmarkStart w:id="75" w:name="_Toc19775372"/>
      <w:r w:rsidRPr="000C4C87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47159C" w:rsidRPr="000C4C87">
        <w:rPr>
          <w:rFonts w:ascii="Times New Roman" w:hAnsi="Times New Roman" w:cs="Times New Roman"/>
          <w:b/>
          <w:sz w:val="24"/>
          <w:szCs w:val="24"/>
        </w:rPr>
        <w:t>I</w:t>
      </w:r>
      <w:r w:rsidRPr="000C4C87">
        <w:rPr>
          <w:rFonts w:ascii="Times New Roman" w:hAnsi="Times New Roman" w:cs="Times New Roman"/>
          <w:b/>
          <w:sz w:val="24"/>
          <w:szCs w:val="24"/>
        </w:rPr>
        <w:t xml:space="preserve">I. </w:t>
      </w:r>
      <w:bookmarkEnd w:id="67"/>
      <w:r w:rsidR="00C60F3F" w:rsidRPr="000C4C87">
        <w:rPr>
          <w:rFonts w:ascii="Times New Roman" w:hAnsi="Times New Roman" w:cs="Times New Roman"/>
          <w:b/>
          <w:sz w:val="24"/>
          <w:szCs w:val="24"/>
        </w:rPr>
        <w:t>Kwalifikowalność kosztów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A63F1" w:rsidRDefault="005F3980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Ze środków Programu pokrywane będą koszty związane bezpośrednio z realizacją </w:t>
      </w:r>
      <w:r w:rsidR="006A249F" w:rsidRPr="00DD7A2F">
        <w:rPr>
          <w:rFonts w:ascii="Times New Roman" w:hAnsi="Times New Roman"/>
          <w:sz w:val="24"/>
          <w:szCs w:val="24"/>
        </w:rPr>
        <w:t>usług asysten</w:t>
      </w:r>
      <w:r w:rsidR="00765A47">
        <w:rPr>
          <w:rFonts w:ascii="Times New Roman" w:hAnsi="Times New Roman"/>
          <w:sz w:val="24"/>
          <w:szCs w:val="24"/>
        </w:rPr>
        <w:t>ta</w:t>
      </w:r>
      <w:r w:rsidRPr="00DD7A2F">
        <w:rPr>
          <w:rFonts w:ascii="Times New Roman" w:hAnsi="Times New Roman"/>
          <w:sz w:val="24"/>
          <w:szCs w:val="24"/>
        </w:rPr>
        <w:t xml:space="preserve">. W ramach Programu niedozwolone jest podwójne finansowanie </w:t>
      </w:r>
      <w:r w:rsidR="00572161">
        <w:rPr>
          <w:rFonts w:ascii="Times New Roman" w:hAnsi="Times New Roman"/>
          <w:sz w:val="24"/>
          <w:szCs w:val="24"/>
        </w:rPr>
        <w:t xml:space="preserve">tego samego </w:t>
      </w:r>
      <w:r w:rsidRPr="00DD7A2F">
        <w:rPr>
          <w:rFonts w:ascii="Times New Roman" w:hAnsi="Times New Roman"/>
          <w:sz w:val="24"/>
          <w:szCs w:val="24"/>
        </w:rPr>
        <w:t>wydatku</w:t>
      </w:r>
      <w:r w:rsidR="00572161">
        <w:rPr>
          <w:rFonts w:ascii="Times New Roman" w:hAnsi="Times New Roman"/>
          <w:sz w:val="24"/>
          <w:szCs w:val="24"/>
        </w:rPr>
        <w:t>.</w:t>
      </w:r>
    </w:p>
    <w:p w:rsidR="0056563C" w:rsidRPr="004753E1" w:rsidRDefault="006B7352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585">
        <w:rPr>
          <w:rFonts w:ascii="Times New Roman" w:eastAsia="Times New Roman" w:hAnsi="Times New Roman"/>
          <w:sz w:val="24"/>
          <w:szCs w:val="24"/>
          <w:lang w:eastAsia="pl-PL"/>
        </w:rPr>
        <w:t>wynagrodzenia asyst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753E1" w:rsidRP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koszty zakupu </w:t>
      </w:r>
      <w:r w:rsidRPr="004753E1">
        <w:rPr>
          <w:rFonts w:ascii="Times New Roman" w:hAnsi="Times New Roman"/>
          <w:sz w:val="24"/>
          <w:szCs w:val="24"/>
        </w:rPr>
        <w:t xml:space="preserve">biletów </w:t>
      </w:r>
      <w:r w:rsidR="003E73A9">
        <w:rPr>
          <w:rFonts w:ascii="Times New Roman" w:hAnsi="Times New Roman"/>
          <w:sz w:val="24"/>
          <w:szCs w:val="24"/>
        </w:rPr>
        <w:t xml:space="preserve">komunikacji publicznej </w:t>
      </w:r>
      <w:r w:rsidRPr="004753E1">
        <w:rPr>
          <w:rFonts w:ascii="Times New Roman" w:hAnsi="Times New Roman"/>
          <w:sz w:val="24"/>
          <w:szCs w:val="24"/>
        </w:rPr>
        <w:t xml:space="preserve">jednorazowych </w:t>
      </w:r>
      <w:r w:rsidR="00352ECA">
        <w:rPr>
          <w:rFonts w:ascii="Times New Roman" w:hAnsi="Times New Roman"/>
          <w:sz w:val="24"/>
          <w:szCs w:val="24"/>
        </w:rPr>
        <w:t>lub</w:t>
      </w:r>
      <w:r w:rsidR="003E73A9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 xml:space="preserve">miesięcznych </w:t>
      </w:r>
      <w:r w:rsidRPr="004753E1">
        <w:rPr>
          <w:rFonts w:ascii="Times New Roman" w:hAnsi="Times New Roman"/>
          <w:sz w:val="24"/>
          <w:szCs w:val="24"/>
        </w:rPr>
        <w:t>dla asystentów w</w:t>
      </w:r>
      <w:r w:rsidR="00352ECA">
        <w:rPr>
          <w:rFonts w:ascii="Times New Roman" w:hAnsi="Times New Roman"/>
          <w:sz w:val="24"/>
          <w:szCs w:val="24"/>
        </w:rPr>
        <w:t> </w:t>
      </w:r>
      <w:r w:rsidRPr="004753E1">
        <w:rPr>
          <w:rFonts w:ascii="Times New Roman" w:hAnsi="Times New Roman"/>
          <w:sz w:val="24"/>
          <w:szCs w:val="24"/>
        </w:rPr>
        <w:t>związku z wyjazdami, które dotyczą realizacji usł</w:t>
      </w:r>
      <w:r w:rsidR="002F43D3">
        <w:rPr>
          <w:rFonts w:ascii="Times New Roman" w:hAnsi="Times New Roman"/>
          <w:sz w:val="24"/>
          <w:szCs w:val="24"/>
        </w:rPr>
        <w:t xml:space="preserve">ug wymienionych w dziale V </w:t>
      </w:r>
      <w:r w:rsidR="005F4CE2">
        <w:rPr>
          <w:rFonts w:ascii="Times New Roman" w:hAnsi="Times New Roman"/>
          <w:sz w:val="24"/>
          <w:szCs w:val="24"/>
        </w:rPr>
        <w:t>ust.</w:t>
      </w:r>
      <w:r w:rsidR="002F43D3">
        <w:rPr>
          <w:rFonts w:ascii="Times New Roman" w:hAnsi="Times New Roman"/>
          <w:sz w:val="24"/>
          <w:szCs w:val="24"/>
        </w:rPr>
        <w:t xml:space="preserve"> </w:t>
      </w:r>
      <w:r w:rsidR="00E12661">
        <w:rPr>
          <w:rFonts w:ascii="Times New Roman" w:hAnsi="Times New Roman"/>
          <w:sz w:val="24"/>
          <w:szCs w:val="24"/>
        </w:rPr>
        <w:t>10</w:t>
      </w:r>
      <w:r w:rsidR="00E12661" w:rsidRPr="004753E1">
        <w:rPr>
          <w:rFonts w:ascii="Times New Roman" w:hAnsi="Times New Roman"/>
          <w:sz w:val="24"/>
          <w:szCs w:val="24"/>
        </w:rPr>
        <w:t xml:space="preserve"> </w:t>
      </w:r>
      <w:r w:rsidRPr="00F6452B">
        <w:rPr>
          <w:rFonts w:ascii="Times New Roman" w:hAnsi="Times New Roman"/>
          <w:sz w:val="24"/>
          <w:szCs w:val="24"/>
        </w:rPr>
        <w:t xml:space="preserve">na obszarze </w:t>
      </w:r>
      <w:r w:rsidR="00F6452B" w:rsidRPr="00F6452B">
        <w:rPr>
          <w:rFonts w:ascii="Times New Roman" w:hAnsi="Times New Roman"/>
          <w:sz w:val="24"/>
          <w:szCs w:val="24"/>
        </w:rPr>
        <w:t>województwa, w</w:t>
      </w:r>
      <w:r w:rsidR="003E73A9">
        <w:rPr>
          <w:rFonts w:ascii="Times New Roman" w:hAnsi="Times New Roman"/>
          <w:sz w:val="24"/>
          <w:szCs w:val="24"/>
        </w:rPr>
        <w:t> </w:t>
      </w:r>
      <w:r w:rsidR="00F6452B" w:rsidRPr="00F6452B">
        <w:rPr>
          <w:rFonts w:ascii="Times New Roman" w:hAnsi="Times New Roman"/>
          <w:sz w:val="24"/>
          <w:szCs w:val="24"/>
        </w:rPr>
        <w:t>którym zamieszkuje uczestnik Programu</w:t>
      </w:r>
      <w:r w:rsidR="00E93253">
        <w:rPr>
          <w:rFonts w:ascii="Times New Roman" w:hAnsi="Times New Roman"/>
          <w:sz w:val="24"/>
          <w:szCs w:val="24"/>
        </w:rPr>
        <w:t xml:space="preserve">, </w:t>
      </w:r>
      <w:r w:rsidR="00352ECA">
        <w:rPr>
          <w:rFonts w:ascii="Times New Roman" w:hAnsi="Times New Roman"/>
          <w:sz w:val="24"/>
          <w:szCs w:val="24"/>
        </w:rPr>
        <w:t>w wysokości nie większej niż</w:t>
      </w:r>
      <w:r w:rsidR="003C249E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>200</w:t>
      </w:r>
      <w:r w:rsidR="003C249E">
        <w:rPr>
          <w:rFonts w:ascii="Times New Roman" w:hAnsi="Times New Roman"/>
          <w:sz w:val="24"/>
          <w:szCs w:val="24"/>
        </w:rPr>
        <w:t> </w:t>
      </w:r>
      <w:r w:rsidR="00E93253">
        <w:rPr>
          <w:rFonts w:ascii="Times New Roman" w:hAnsi="Times New Roman"/>
          <w:sz w:val="24"/>
          <w:szCs w:val="24"/>
        </w:rPr>
        <w:t>zł miesięcznie</w:t>
      </w:r>
      <w:r w:rsidRPr="00F6452B">
        <w:rPr>
          <w:rFonts w:ascii="Times New Roman" w:hAnsi="Times New Roman"/>
          <w:sz w:val="24"/>
          <w:szCs w:val="24"/>
        </w:rPr>
        <w:t>;</w:t>
      </w:r>
    </w:p>
    <w:p w:rsidR="004753E1" w:rsidRPr="004753E1" w:rsidRDefault="00E93253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ubezpieczeń OC lub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753E1" w:rsidRDefault="004753E1" w:rsidP="004753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Koszty</w:t>
      </w:r>
      <w:r w:rsidR="00776022">
        <w:rPr>
          <w:rFonts w:ascii="Times New Roman" w:hAnsi="Times New Roman"/>
          <w:sz w:val="24"/>
          <w:szCs w:val="24"/>
        </w:rPr>
        <w:t xml:space="preserve"> </w:t>
      </w:r>
      <w:r w:rsidRPr="004753E1">
        <w:rPr>
          <w:rFonts w:ascii="Times New Roman" w:hAnsi="Times New Roman"/>
          <w:sz w:val="24"/>
          <w:szCs w:val="24"/>
        </w:rPr>
        <w:t>będą kwalifikowane jeśli</w:t>
      </w:r>
      <w:r>
        <w:rPr>
          <w:rFonts w:ascii="Times New Roman" w:hAnsi="Times New Roman"/>
          <w:sz w:val="24"/>
          <w:szCs w:val="24"/>
        </w:rPr>
        <w:t>:</w:t>
      </w:r>
    </w:p>
    <w:p w:rsidR="004753E1" w:rsidRDefault="004753E1" w:rsidP="004753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pod opieką asystenta w tym samym czasie będzie pozosta</w:t>
      </w:r>
      <w:r>
        <w:rPr>
          <w:rFonts w:ascii="Times New Roman" w:hAnsi="Times New Roman"/>
          <w:sz w:val="24"/>
          <w:szCs w:val="24"/>
        </w:rPr>
        <w:t>wać tylko 1 uczestnik Programu;</w:t>
      </w:r>
    </w:p>
    <w:p w:rsidR="004753E1" w:rsidRPr="00564506" w:rsidRDefault="004753E1" w:rsidP="005645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zie prowadzona </w:t>
      </w:r>
      <w:r w:rsidR="00564506">
        <w:rPr>
          <w:rFonts w:ascii="Times New Roman" w:hAnsi="Times New Roman"/>
          <w:sz w:val="24"/>
          <w:szCs w:val="24"/>
        </w:rPr>
        <w:t xml:space="preserve">ewidencja biletów jednorazowych, zawierająca m.in. informacje dotyczące: </w:t>
      </w:r>
      <w:r w:rsidR="00776022">
        <w:rPr>
          <w:rFonts w:ascii="Times New Roman" w:hAnsi="Times New Roman"/>
          <w:sz w:val="24"/>
          <w:szCs w:val="24"/>
        </w:rPr>
        <w:t>daty pobrania biletów</w:t>
      </w:r>
      <w:r w:rsidR="00564506">
        <w:rPr>
          <w:rFonts w:ascii="Times New Roman" w:hAnsi="Times New Roman"/>
          <w:sz w:val="24"/>
          <w:szCs w:val="24"/>
        </w:rPr>
        <w:t xml:space="preserve">, </w:t>
      </w:r>
      <w:r w:rsidR="008E7352">
        <w:rPr>
          <w:rFonts w:ascii="Times New Roman" w:hAnsi="Times New Roman"/>
          <w:sz w:val="24"/>
          <w:szCs w:val="24"/>
        </w:rPr>
        <w:t xml:space="preserve">liczby </w:t>
      </w:r>
      <w:r w:rsidR="00564506">
        <w:rPr>
          <w:rFonts w:ascii="Times New Roman" w:hAnsi="Times New Roman"/>
          <w:sz w:val="24"/>
          <w:szCs w:val="24"/>
        </w:rPr>
        <w:t>pobranych biletów, danych asystenta, daty i celu wykorzystania biletów.</w:t>
      </w:r>
    </w:p>
    <w:p w:rsidR="002F703E" w:rsidRPr="00F0341B" w:rsidRDefault="00F0341B" w:rsidP="00F034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będą kwalifikowane, jeżeli zostaną poniesione w okresie realizacji zadania, </w:t>
      </w:r>
      <w:r w:rsidR="00D054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tj. od dnia podpisania umowy do dnia 31 grudnia 2019 r. i od dnia 1 stycznia 2020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>do dnia 31 grudnia 2020 r.</w:t>
      </w:r>
    </w:p>
    <w:p w:rsidR="0056563C" w:rsidRPr="00DD7A2F" w:rsidRDefault="0056563C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łatniczą −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 datę obciążenia rachunku bankowego </w:t>
      </w:r>
      <w:r w:rsidR="00422A4B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, tj. datę księg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eracji;</w:t>
      </w:r>
    </w:p>
    <w:p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odroczonej płatności − datę transakcji skutkującej obciążeniem rachunku karty kredytowej lub podobnego instrumentu pod warunkiem dokonania spłaty tej należności 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:rsidR="00DD7A2F" w:rsidRP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wyjątkiem przypadku, gdy podatek ten może być</w:t>
      </w:r>
      <w:r w:rsidR="00FD201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Środki finansowe </w:t>
      </w:r>
      <w:r w:rsidR="004C1F45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DD7A2F">
        <w:rPr>
          <w:rFonts w:ascii="Times New Roman" w:hAnsi="Times New Roman"/>
          <w:sz w:val="24"/>
          <w:szCs w:val="24"/>
        </w:rPr>
        <w:t xml:space="preserve">przyznane na realizację </w:t>
      </w:r>
      <w:r w:rsidRPr="00DD7A2F">
        <w:rPr>
          <w:rFonts w:ascii="Times New Roman" w:hAnsi="Times New Roman"/>
          <w:sz w:val="24"/>
          <w:szCs w:val="24"/>
        </w:rPr>
        <w:t xml:space="preserve">Programu, muszą być wykorzystane zgodnie z umową zawartą pomiędzy wojewodą </w:t>
      </w:r>
      <w:r w:rsidR="004C1F45">
        <w:rPr>
          <w:rFonts w:ascii="Times New Roman" w:hAnsi="Times New Roman"/>
          <w:sz w:val="24"/>
          <w:szCs w:val="24"/>
        </w:rPr>
        <w:br/>
      </w:r>
      <w:r w:rsidRPr="00DD7A2F">
        <w:rPr>
          <w:rFonts w:ascii="Times New Roman" w:hAnsi="Times New Roman"/>
          <w:sz w:val="24"/>
          <w:szCs w:val="24"/>
        </w:rPr>
        <w:t>a gminą</w:t>
      </w:r>
      <w:r w:rsidR="008B6577">
        <w:rPr>
          <w:rFonts w:ascii="Times New Roman" w:hAnsi="Times New Roman"/>
          <w:sz w:val="24"/>
          <w:szCs w:val="24"/>
        </w:rPr>
        <w:t>/powiatem</w:t>
      </w:r>
      <w:r w:rsidRPr="00DD7A2F">
        <w:rPr>
          <w:rFonts w:ascii="Times New Roman" w:hAnsi="Times New Roman"/>
          <w:sz w:val="24"/>
          <w:szCs w:val="24"/>
        </w:rPr>
        <w:t>.</w:t>
      </w:r>
    </w:p>
    <w:p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>Gminy</w:t>
      </w:r>
      <w:r w:rsidR="008B6577">
        <w:rPr>
          <w:rFonts w:ascii="Times New Roman" w:hAnsi="Times New Roman"/>
          <w:sz w:val="24"/>
          <w:szCs w:val="24"/>
        </w:rPr>
        <w:t>/powiaty</w:t>
      </w:r>
      <w:r w:rsidR="00F111B3" w:rsidRPr="00DD7A2F">
        <w:rPr>
          <w:rFonts w:ascii="Times New Roman" w:hAnsi="Times New Roman"/>
          <w:sz w:val="24"/>
          <w:szCs w:val="24"/>
        </w:rPr>
        <w:t>, które uzyskały środki z</w:t>
      </w:r>
      <w:r w:rsidR="007438AF" w:rsidRPr="00DD7A2F">
        <w:rPr>
          <w:rFonts w:ascii="Times New Roman" w:hAnsi="Times New Roman"/>
          <w:sz w:val="24"/>
          <w:szCs w:val="24"/>
        </w:rPr>
        <w:t xml:space="preserve"> </w:t>
      </w:r>
      <w:r w:rsidR="00385198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>Solidarnościowego w danym roku kalendarzowym, zobowiązane są do ich rozliczenia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 xml:space="preserve">Funduszu </w:t>
      </w:r>
      <w:r w:rsidR="00D8362D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w terminach określonych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umowie, zgodnie z ustawą z dnia 23 października 2018 r. o Solidarnościowym Funduszu Wsparcia Osób Niepełnosprawnych oraz ustawą z dnia 27 sierpnia 2</w:t>
      </w:r>
      <w:r w:rsidR="00525C47" w:rsidRPr="00DD7A2F">
        <w:rPr>
          <w:rFonts w:ascii="Times New Roman" w:hAnsi="Times New Roman"/>
          <w:sz w:val="24"/>
          <w:szCs w:val="24"/>
        </w:rPr>
        <w:t>009 r. o</w:t>
      </w:r>
      <w:r w:rsidR="00DD7A2F">
        <w:rPr>
          <w:rFonts w:ascii="Times New Roman" w:hAnsi="Times New Roman"/>
          <w:sz w:val="24"/>
          <w:szCs w:val="24"/>
        </w:rPr>
        <w:t> </w:t>
      </w:r>
      <w:r w:rsidR="00525C47" w:rsidRPr="00DD7A2F">
        <w:rPr>
          <w:rFonts w:ascii="Times New Roman" w:hAnsi="Times New Roman"/>
          <w:sz w:val="24"/>
          <w:szCs w:val="24"/>
        </w:rPr>
        <w:t>finansach publicznych</w:t>
      </w:r>
      <w:r w:rsidR="00D10201" w:rsidRPr="00DD7A2F">
        <w:rPr>
          <w:rFonts w:ascii="Times New Roman" w:hAnsi="Times New Roman"/>
          <w:sz w:val="24"/>
          <w:szCs w:val="24"/>
        </w:rPr>
        <w:t xml:space="preserve"> 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>
        <w:rPr>
          <w:rFonts w:ascii="Times New Roman" w:eastAsia="Arial Unicode MS" w:hAnsi="Times New Roman"/>
          <w:sz w:val="24"/>
          <w:szCs w:val="24"/>
        </w:rPr>
        <w:t>,</w:t>
      </w:r>
      <w:r w:rsidR="00D0435E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)</w:t>
      </w:r>
      <w:r w:rsidRPr="00DD7A2F">
        <w:rPr>
          <w:rFonts w:ascii="Times New Roman" w:hAnsi="Times New Roman"/>
          <w:sz w:val="24"/>
          <w:szCs w:val="24"/>
        </w:rPr>
        <w:t>.</w:t>
      </w:r>
    </w:p>
    <w:p w:rsidR="004753E1" w:rsidRPr="004753E1" w:rsidRDefault="00DA63F1" w:rsidP="00D043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>Funduszu</w:t>
      </w:r>
      <w:r w:rsidR="00101F14" w:rsidRPr="00DD7A2F">
        <w:rPr>
          <w:rFonts w:ascii="Times New Roman" w:hAnsi="Times New Roman"/>
          <w:sz w:val="24"/>
          <w:szCs w:val="24"/>
        </w:rPr>
        <w:t xml:space="preserve"> </w:t>
      </w:r>
      <w:r w:rsidR="00F111B3"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zobowiązany jest do</w:t>
      </w:r>
      <w:r w:rsidR="003649D5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ich</w:t>
      </w:r>
      <w:r w:rsidR="003649D5">
        <w:rPr>
          <w:rFonts w:ascii="Times New Roman" w:hAnsi="Times New Roman"/>
          <w:sz w:val="24"/>
          <w:szCs w:val="24"/>
        </w:rPr>
        <w:t> </w:t>
      </w:r>
      <w:r w:rsidR="005F3980" w:rsidRPr="00DD7A2F">
        <w:rPr>
          <w:rFonts w:ascii="Times New Roman" w:hAnsi="Times New Roman"/>
          <w:sz w:val="24"/>
          <w:szCs w:val="24"/>
        </w:rPr>
        <w:t>rozliczenia</w:t>
      </w:r>
      <w:r w:rsidR="00F0341B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DD7A2F">
        <w:rPr>
          <w:rFonts w:ascii="Times New Roman" w:hAnsi="Times New Roman"/>
          <w:sz w:val="24"/>
          <w:szCs w:val="24"/>
        </w:rPr>
        <w:t xml:space="preserve">w sposób </w:t>
      </w:r>
      <w:r w:rsidR="00F0341B">
        <w:rPr>
          <w:rFonts w:ascii="Times New Roman" w:hAnsi="Times New Roman"/>
          <w:sz w:val="24"/>
          <w:szCs w:val="24"/>
        </w:rPr>
        <w:t xml:space="preserve">i terminach </w:t>
      </w:r>
      <w:r w:rsidR="005F3980" w:rsidRPr="00DD7A2F">
        <w:rPr>
          <w:rFonts w:ascii="Times New Roman" w:hAnsi="Times New Roman"/>
          <w:sz w:val="24"/>
          <w:szCs w:val="24"/>
        </w:rPr>
        <w:t>wskazany</w:t>
      </w:r>
      <w:r w:rsidR="00F0341B">
        <w:rPr>
          <w:rFonts w:ascii="Times New Roman" w:hAnsi="Times New Roman"/>
          <w:sz w:val="24"/>
          <w:szCs w:val="24"/>
        </w:rPr>
        <w:t>ch w umowie zawartej z gminą/powiatem.</w:t>
      </w:r>
    </w:p>
    <w:p w:rsidR="00E775D4" w:rsidRPr="0028065B" w:rsidRDefault="00E775D4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8065B" w:rsidRDefault="0028065B" w:rsidP="00631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018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oz. 2174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19 r. poz. 900,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z późn. z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);</w:t>
      </w:r>
    </w:p>
    <w:p w:rsidR="00E54645" w:rsidRDefault="00B01437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eka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a 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przez członków rodziny, opiekunów prawnych lub 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; </w:t>
      </w:r>
    </w:p>
    <w:p w:rsidR="0028065B" w:rsidRP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37765A">
        <w:rPr>
          <w:rFonts w:ascii="Times New Roman" w:eastAsia="Times New Roman" w:hAnsi="Times New Roman"/>
          <w:sz w:val="24"/>
          <w:szCs w:val="24"/>
          <w:lang w:eastAsia="pl-PL"/>
        </w:rPr>
        <w:t>wstępu na wy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darzenia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ulturalne/rozrywkowe/sportowe/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ołeczne</w:t>
      </w:r>
      <w:r w:rsidR="00495B91">
        <w:rPr>
          <w:rFonts w:ascii="Times New Roman" w:eastAsia="Times New Roman" w:hAnsi="Times New Roman"/>
          <w:sz w:val="24"/>
          <w:szCs w:val="24"/>
          <w:lang w:eastAsia="pl-PL"/>
        </w:rPr>
        <w:t xml:space="preserve"> it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6B4424" w:rsidRDefault="00F5323A" w:rsidP="007A22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wątpliwości, decyzję o kwalifikowalności kosztów podejmuje wojewoda.</w:t>
      </w:r>
    </w:p>
    <w:p w:rsidR="007A22C0" w:rsidRPr="007A22C0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5ACD" w:rsidRPr="003F1A2B" w:rsidRDefault="005F3980" w:rsidP="00CA4408">
      <w:pPr>
        <w:pStyle w:val="Nagwe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6" w:name="_Toc462299090"/>
      <w:bookmarkStart w:id="77" w:name="_Toc11157015"/>
      <w:bookmarkStart w:id="78" w:name="_Toc13231234"/>
      <w:bookmarkStart w:id="79" w:name="_Toc14098677"/>
      <w:bookmarkStart w:id="80" w:name="_Toc14163160"/>
      <w:bookmarkStart w:id="81" w:name="_Toc14779257"/>
      <w:bookmarkStart w:id="82" w:name="_Toc14868079"/>
      <w:bookmarkStart w:id="83" w:name="_Toc19775373"/>
      <w:r w:rsidRPr="003F1A2B">
        <w:rPr>
          <w:rFonts w:ascii="Times New Roman" w:hAnsi="Times New Roman" w:cs="Times New Roman"/>
          <w:b/>
          <w:sz w:val="24"/>
          <w:szCs w:val="24"/>
        </w:rPr>
        <w:t>VI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76"/>
      <w:r w:rsidR="0078445A" w:rsidRPr="003F1A2B">
        <w:rPr>
          <w:rFonts w:ascii="Times New Roman" w:hAnsi="Times New Roman" w:cs="Times New Roman"/>
          <w:b/>
          <w:sz w:val="24"/>
          <w:szCs w:val="24"/>
        </w:rPr>
        <w:t>Finansowanie Programu oraz warunki przyznawania gminom</w:t>
      </w:r>
      <w:r w:rsidR="00227AFD">
        <w:rPr>
          <w:rFonts w:ascii="Times New Roman" w:hAnsi="Times New Roman" w:cs="Times New Roman"/>
          <w:b/>
          <w:sz w:val="24"/>
          <w:szCs w:val="24"/>
        </w:rPr>
        <w:t>/powiatom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 środków z Solidarnościowego Funduszu Wsparcia Osób Niepełnosprawnych przeznaczonych </w:t>
      </w:r>
      <w:r w:rsidR="00225805">
        <w:rPr>
          <w:rFonts w:ascii="Times New Roman" w:hAnsi="Times New Roman" w:cs="Times New Roman"/>
          <w:b/>
          <w:sz w:val="24"/>
          <w:szCs w:val="24"/>
        </w:rPr>
        <w:br/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>na realizację Programu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752512" w:rsidRPr="00F318DE" w:rsidRDefault="00F318DE" w:rsidP="00F318D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em finansowania Programu są środki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Funduszu Solidarności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Dysponentem środków Funduszu Solidarnościowego jest minister właściwy do spraw zabezpieczenia społecznego, zwany dalej „Ministrem”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a realizację niniejs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anuje się przeznaczyć kwotę 30 mln zł</w:t>
      </w:r>
      <w:r w:rsidR="00554F3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2019 r. i 50 mln zł w 2020 r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abór wniosków dokonywany jest przez wojewodów.</w:t>
      </w:r>
    </w:p>
    <w:p w:rsidR="00752512" w:rsidRDefault="00752512" w:rsidP="00B054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Wojewoda sporządza i przekazuje Ministrowi wniosek na środki finansowe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Programu wraz</w:t>
      </w:r>
      <w:r w:rsidR="009747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listą rekomendowanych wniosków.</w:t>
      </w:r>
    </w:p>
    <w:p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weryfikuje i zatwierdza listę rekomendowanych wniosków.</w:t>
      </w:r>
    </w:p>
    <w:p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 zamieszcza listę podmiotów, których wnioski zostały zatwierdzone wraz</w:t>
      </w:r>
      <w:r w:rsidR="00A614E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ą przyznanych środków na swojej stronie internetowej oraz w Biuletynie Informacji Publicznej</w:t>
      </w:r>
      <w:r w:rsidR="00D43F25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nie podmiotowej wojewody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er przekazuje środki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awar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mi, a następnie wojewodowie przeka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zują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te śr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odki gminom</w:t>
      </w:r>
      <w:r w:rsidR="00B739ED">
        <w:rPr>
          <w:rFonts w:ascii="Times New Roman" w:eastAsia="Times New Roman" w:hAnsi="Times New Roman"/>
          <w:sz w:val="24"/>
          <w:szCs w:val="24"/>
          <w:lang w:eastAsia="pl-PL"/>
        </w:rPr>
        <w:t>/powiato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ów w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rawie przyznania środków w ramach Programu.</w:t>
      </w:r>
    </w:p>
    <w:p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odmioty realizujące zadania wynikające z umów zawartych w ramach Programu, są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obowiązane do posiadania wyodrębnionego rachunku bankowego dla środków 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a wyodrębnionej ewidencji księgowej otrzymanych środków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konywanych z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tych środków wydatków, zgodnie z art. 17 ustawy z</w:t>
      </w:r>
      <w:r w:rsidR="00E0783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aździernika 2018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olidarn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 xml:space="preserve">ościowym Funduszu Wsparcia Osób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iepełnosprawnych.</w:t>
      </w:r>
    </w:p>
    <w:p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ó</w:t>
      </w:r>
      <w:r w:rsidR="00BA2107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jt, burmistrz, prezydent miasta,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tarosta może pokryć koszty obsługi Programu w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ysokości faktycznie poniesionej, nie większej niż 0,5% środków przekazanych na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jego realizację.</w:t>
      </w:r>
    </w:p>
    <w:p w:rsidR="00423629" w:rsidRPr="007A22C0" w:rsidRDefault="00752512" w:rsidP="007B64F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może pokryć koszty obsługi Programu do wysokości faktycznie poniesionej, nie większej niż 0,5% środków przekazanych na jego realizację. Minister może także pokryć koszty działań promocyjno-informacyjnych związanych z niniejszym Programem</w:t>
      </w:r>
      <w:r w:rsidR="007438AF" w:rsidRPr="002806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4BE8">
        <w:rPr>
          <w:rFonts w:ascii="Times New Roman" w:eastAsia="Times New Roman" w:hAnsi="Times New Roman"/>
          <w:sz w:val="24"/>
          <w:szCs w:val="24"/>
          <w:lang w:eastAsia="pl-PL"/>
        </w:rPr>
        <w:t>do kwoty 3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00 tys. 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rocznie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F3980" w:rsidRPr="007B64FA" w:rsidRDefault="006B4424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4" w:name="_Toc462299091"/>
      <w:bookmarkStart w:id="85" w:name="_Toc11156369"/>
      <w:bookmarkStart w:id="86" w:name="_Toc11157016"/>
      <w:bookmarkStart w:id="87" w:name="_Toc13231235"/>
      <w:bookmarkStart w:id="88" w:name="_Toc14098678"/>
      <w:bookmarkStart w:id="89" w:name="_Toc14163161"/>
      <w:bookmarkStart w:id="90" w:name="_Toc14779258"/>
      <w:bookmarkStart w:id="91" w:name="_Toc14868080"/>
      <w:bookmarkStart w:id="92" w:name="_Toc19775374"/>
      <w:r>
        <w:rPr>
          <w:rFonts w:ascii="Times New Roman" w:hAnsi="Times New Roman" w:cs="Times New Roman"/>
          <w:b/>
          <w:sz w:val="24"/>
          <w:szCs w:val="24"/>
        </w:rPr>
        <w:lastRenderedPageBreak/>
        <w:t>IX</w:t>
      </w:r>
      <w:r w:rsidR="005F3980"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84"/>
      <w:r w:rsidR="00C60F3F" w:rsidRPr="007B64FA">
        <w:rPr>
          <w:rFonts w:ascii="Times New Roman" w:hAnsi="Times New Roman" w:cs="Times New Roman"/>
          <w:b/>
          <w:sz w:val="24"/>
          <w:szCs w:val="24"/>
        </w:rPr>
        <w:t>Terminy i warunki realizacji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D47C95" w:rsidRDefault="00D47C95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0B2623">
        <w:rPr>
          <w:rFonts w:ascii="Times New Roman" w:hAnsi="Times New Roman"/>
          <w:sz w:val="24"/>
          <w:szCs w:val="24"/>
        </w:rPr>
        <w:t>1 października</w:t>
      </w:r>
      <w:r w:rsidRPr="0028065B">
        <w:rPr>
          <w:rFonts w:ascii="Times New Roman" w:hAnsi="Times New Roman"/>
          <w:sz w:val="24"/>
          <w:szCs w:val="24"/>
        </w:rPr>
        <w:t xml:space="preserve"> 2019 r.</w:t>
      </w:r>
      <w:r w:rsidR="00F318DE">
        <w:rPr>
          <w:rFonts w:ascii="Times New Roman" w:hAnsi="Times New Roman"/>
          <w:sz w:val="24"/>
          <w:szCs w:val="24"/>
        </w:rPr>
        <w:t xml:space="preserve"> do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F318DE">
        <w:rPr>
          <w:rFonts w:ascii="Times New Roman" w:hAnsi="Times New Roman"/>
          <w:sz w:val="24"/>
          <w:szCs w:val="24"/>
        </w:rPr>
        <w:t>31 grudnia 2020 r.</w:t>
      </w:r>
    </w:p>
    <w:p w:rsidR="00C62492" w:rsidRDefault="00587486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62492" w:rsidRPr="0028065B">
        <w:rPr>
          <w:rFonts w:ascii="Times New Roman" w:hAnsi="Times New Roman"/>
          <w:sz w:val="24"/>
          <w:szCs w:val="24"/>
        </w:rPr>
        <w:t>łożenie wniosku nie jest równoznaczne z przyznaniem środków Funduszu  Solidarnościowego w wysokości wskazanej we wniosku.</w:t>
      </w:r>
    </w:p>
    <w:p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jest składany zgodnie z</w:t>
      </w:r>
      <w:r w:rsidR="00F57AB0">
        <w:rPr>
          <w:rFonts w:ascii="Times New Roman" w:hAnsi="Times New Roman"/>
          <w:sz w:val="24"/>
          <w:szCs w:val="24"/>
        </w:rPr>
        <w:t>e</w:t>
      </w:r>
      <w:r w:rsidRPr="0028065B">
        <w:rPr>
          <w:rFonts w:ascii="Times New Roman" w:hAnsi="Times New Roman"/>
          <w:sz w:val="24"/>
          <w:szCs w:val="24"/>
        </w:rPr>
        <w:t xml:space="preserve"> wzorem, stanowiącym załącznik </w:t>
      </w:r>
      <w:r w:rsidR="00176D9A">
        <w:rPr>
          <w:rFonts w:ascii="Times New Roman" w:hAnsi="Times New Roman"/>
          <w:sz w:val="24"/>
          <w:szCs w:val="24"/>
        </w:rPr>
        <w:t xml:space="preserve">nr 1 </w:t>
      </w:r>
      <w:r w:rsidRPr="0028065B">
        <w:rPr>
          <w:rFonts w:ascii="Times New Roman" w:hAnsi="Times New Roman"/>
          <w:sz w:val="24"/>
          <w:szCs w:val="24"/>
        </w:rPr>
        <w:t>do ogłoszenia oraz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warunkami zawartymi w ogłoszeniu. </w:t>
      </w:r>
    </w:p>
    <w:p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niosek w postaci papierowej należy przesłać listem poleconym do wojewody </w:t>
      </w:r>
      <w:r w:rsidR="007A7D7F">
        <w:rPr>
          <w:rFonts w:ascii="Times New Roman" w:hAnsi="Times New Roman"/>
          <w:sz w:val="24"/>
          <w:szCs w:val="24"/>
        </w:rPr>
        <w:t>właściwego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e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względu na położenie gminy</w:t>
      </w:r>
      <w:r w:rsidR="006527D1">
        <w:rPr>
          <w:rFonts w:ascii="Times New Roman" w:hAnsi="Times New Roman"/>
          <w:sz w:val="24"/>
          <w:szCs w:val="24"/>
        </w:rPr>
        <w:t>/powiatu</w:t>
      </w:r>
      <w:r w:rsidRPr="0028065B">
        <w:rPr>
          <w:rFonts w:ascii="Times New Roman" w:hAnsi="Times New Roman"/>
          <w:sz w:val="24"/>
          <w:szCs w:val="24"/>
        </w:rPr>
        <w:t>, na terenie której prowa</w:t>
      </w:r>
      <w:r w:rsidR="007E4815">
        <w:rPr>
          <w:rFonts w:ascii="Times New Roman" w:hAnsi="Times New Roman"/>
          <w:sz w:val="24"/>
          <w:szCs w:val="24"/>
        </w:rPr>
        <w:t>dzona będzie usługa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7E4815">
        <w:rPr>
          <w:rFonts w:ascii="Times New Roman" w:hAnsi="Times New Roman"/>
          <w:sz w:val="24"/>
          <w:szCs w:val="24"/>
        </w:rPr>
        <w:t xml:space="preserve"> lub</w:t>
      </w:r>
      <w:r w:rsidR="0028065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łożyć osobiście we właściwym urzędzie wojewódzkim.</w:t>
      </w:r>
    </w:p>
    <w:p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w postaci elektronicznej należy przesłać za pośrednictwem platformy ePUAP w terminie wyznaczonym do złożenia ofert w postaci papierowej. Wniosek może być</w:t>
      </w:r>
      <w:r w:rsidR="002A707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opatrzony podpisem potwierdzonym profilem zaufanym ePUAP albo kwalifikowanym podpisem elektronicznym. </w:t>
      </w:r>
    </w:p>
    <w:p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>błędów we wniosku wojewoda informuje wnioskodawcę o </w:t>
      </w:r>
      <w:r w:rsidR="00B877F7">
        <w:rPr>
          <w:rFonts w:ascii="Times New Roman" w:hAnsi="Times New Roman"/>
          <w:sz w:val="24"/>
          <w:szCs w:val="24"/>
        </w:rPr>
        <w:t xml:space="preserve"> nieprawidłowościach</w:t>
      </w:r>
      <w:r w:rsidRPr="0028065B">
        <w:rPr>
          <w:rFonts w:ascii="Times New Roman" w:hAnsi="Times New Roman"/>
          <w:sz w:val="24"/>
          <w:szCs w:val="24"/>
        </w:rPr>
        <w:t xml:space="preserve"> i wzywa do poprawienia wnio</w:t>
      </w:r>
      <w:r w:rsidR="00D10201" w:rsidRPr="0028065B">
        <w:rPr>
          <w:rFonts w:ascii="Times New Roman" w:hAnsi="Times New Roman"/>
          <w:sz w:val="24"/>
          <w:szCs w:val="24"/>
        </w:rPr>
        <w:t xml:space="preserve">sku </w:t>
      </w:r>
      <w:r w:rsidR="00482AD5">
        <w:rPr>
          <w:rFonts w:ascii="Times New Roman" w:hAnsi="Times New Roman"/>
          <w:sz w:val="24"/>
          <w:szCs w:val="24"/>
        </w:rPr>
        <w:br/>
      </w:r>
      <w:r w:rsidR="00D10201" w:rsidRPr="0028065B">
        <w:rPr>
          <w:rFonts w:ascii="Times New Roman" w:hAnsi="Times New Roman"/>
          <w:sz w:val="24"/>
          <w:szCs w:val="24"/>
        </w:rPr>
        <w:t>w</w:t>
      </w:r>
      <w:r w:rsidR="00482AD5">
        <w:rPr>
          <w:rFonts w:ascii="Times New Roman" w:hAnsi="Times New Roman"/>
          <w:sz w:val="24"/>
          <w:szCs w:val="24"/>
        </w:rPr>
        <w:t xml:space="preserve"> </w:t>
      </w:r>
      <w:r w:rsidR="00D10201" w:rsidRPr="0028065B">
        <w:rPr>
          <w:rFonts w:ascii="Times New Roman" w:hAnsi="Times New Roman"/>
          <w:sz w:val="24"/>
          <w:szCs w:val="24"/>
        </w:rPr>
        <w:t xml:space="preserve">terminie nie dłuższym niż </w:t>
      </w:r>
      <w:r w:rsidRPr="0028065B">
        <w:rPr>
          <w:rFonts w:ascii="Times New Roman" w:hAnsi="Times New Roman"/>
          <w:sz w:val="24"/>
          <w:szCs w:val="24"/>
        </w:rPr>
        <w:t xml:space="preserve">14 dni kalendarzowych od </w:t>
      </w:r>
      <w:r w:rsidR="000849DC">
        <w:rPr>
          <w:rFonts w:ascii="Times New Roman" w:hAnsi="Times New Roman"/>
          <w:sz w:val="24"/>
          <w:szCs w:val="24"/>
        </w:rPr>
        <w:t>daty</w:t>
      </w:r>
      <w:r w:rsidRPr="0028065B">
        <w:rPr>
          <w:rFonts w:ascii="Times New Roman" w:hAnsi="Times New Roman"/>
          <w:sz w:val="24"/>
          <w:szCs w:val="24"/>
        </w:rPr>
        <w:t xml:space="preserve"> otrzymania wezwania pod</w:t>
      </w:r>
      <w:r w:rsidR="000A7298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ygorem odrzucenia wniosku.</w:t>
      </w:r>
    </w:p>
    <w:p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przez wojewodę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 xml:space="preserve">błędów w poprawionej wersji wniosku, wnioskodawca nie </w:t>
      </w:r>
      <w:r w:rsidR="00A949A9">
        <w:rPr>
          <w:rFonts w:ascii="Times New Roman" w:hAnsi="Times New Roman"/>
          <w:sz w:val="24"/>
          <w:szCs w:val="24"/>
        </w:rPr>
        <w:t>musi być</w:t>
      </w:r>
      <w:r w:rsidRPr="0028065B">
        <w:rPr>
          <w:rFonts w:ascii="Times New Roman" w:hAnsi="Times New Roman"/>
          <w:sz w:val="24"/>
          <w:szCs w:val="24"/>
        </w:rPr>
        <w:t xml:space="preserve"> ponownie informowany o </w:t>
      </w:r>
      <w:r w:rsidR="00ED5B67">
        <w:rPr>
          <w:rFonts w:ascii="Times New Roman" w:hAnsi="Times New Roman"/>
          <w:sz w:val="24"/>
          <w:szCs w:val="24"/>
        </w:rPr>
        <w:t>nieprawidłowościach</w:t>
      </w:r>
      <w:r w:rsidRPr="0028065B">
        <w:rPr>
          <w:rFonts w:ascii="Times New Roman" w:hAnsi="Times New Roman"/>
          <w:sz w:val="24"/>
          <w:szCs w:val="24"/>
        </w:rPr>
        <w:t xml:space="preserve"> i wzywany do poprawienia wniosku.</w:t>
      </w:r>
    </w:p>
    <w:p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, po dokonaniu oceny w</w:t>
      </w:r>
      <w:r w:rsidR="007A7D7F">
        <w:rPr>
          <w:rFonts w:ascii="Times New Roman" w:hAnsi="Times New Roman"/>
          <w:sz w:val="24"/>
          <w:szCs w:val="24"/>
        </w:rPr>
        <w:t xml:space="preserve">niosków, </w:t>
      </w:r>
      <w:r w:rsidR="00BB7EEC">
        <w:rPr>
          <w:rFonts w:ascii="Times New Roman" w:hAnsi="Times New Roman"/>
          <w:sz w:val="24"/>
          <w:szCs w:val="24"/>
        </w:rPr>
        <w:t xml:space="preserve">przekazuje </w:t>
      </w:r>
      <w:r w:rsidR="007A7D7F">
        <w:rPr>
          <w:rFonts w:ascii="Times New Roman" w:hAnsi="Times New Roman"/>
          <w:sz w:val="24"/>
          <w:szCs w:val="24"/>
        </w:rPr>
        <w:t>Ministrowi</w:t>
      </w:r>
      <w:r w:rsidRPr="0028065B">
        <w:rPr>
          <w:rFonts w:ascii="Times New Roman" w:hAnsi="Times New Roman"/>
          <w:sz w:val="24"/>
          <w:szCs w:val="24"/>
        </w:rPr>
        <w:t xml:space="preserve"> listę rekomendowanych wniosków zakwalifikowanych do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Programu w terminie i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na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asadach określonych w ogłoszeniu o naborze wniosków.</w:t>
      </w:r>
    </w:p>
    <w:p w:rsidR="00C62492" w:rsidRDefault="00B869BD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="00C62492" w:rsidRPr="0028065B">
        <w:rPr>
          <w:rFonts w:ascii="Times New Roman" w:hAnsi="Times New Roman"/>
          <w:sz w:val="24"/>
          <w:szCs w:val="24"/>
        </w:rPr>
        <w:t>w trakcie rozpatrywania wniosków zakwalifikowanych do Programu przez</w:t>
      </w:r>
      <w:r w:rsidR="002A707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wojewodów może zażądać dodatkowych wyjaśnień oraz przekazania dokumentacji. Minister może wyłączyć wniosek z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ostępowania ze względów formalnych lub</w:t>
      </w:r>
      <w:r w:rsidR="00D43F25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merytorycznych, zawiadamiając wojewodę o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rzyczynie odrzucenia wniosku.</w:t>
      </w:r>
    </w:p>
    <w:p w:rsidR="00BD25A3" w:rsidRPr="00902D1C" w:rsidRDefault="00C62492" w:rsidP="0011083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D1C">
        <w:rPr>
          <w:rFonts w:ascii="Times New Roman" w:hAnsi="Times New Roman"/>
          <w:sz w:val="24"/>
          <w:szCs w:val="24"/>
        </w:rPr>
        <w:t>Mi</w:t>
      </w:r>
      <w:r w:rsidR="00BD25A3" w:rsidRPr="00902D1C">
        <w:rPr>
          <w:rFonts w:ascii="Times New Roman" w:hAnsi="Times New Roman"/>
          <w:sz w:val="24"/>
          <w:szCs w:val="24"/>
        </w:rPr>
        <w:t xml:space="preserve">nister </w:t>
      </w:r>
      <w:r w:rsidR="00110830" w:rsidRPr="00902D1C">
        <w:rPr>
          <w:rFonts w:ascii="Times New Roman" w:hAnsi="Times New Roman"/>
          <w:sz w:val="24"/>
          <w:szCs w:val="24"/>
        </w:rPr>
        <w:t xml:space="preserve">weryfikuje listę rekomendowanych </w:t>
      </w:r>
      <w:r w:rsidR="006B2992">
        <w:rPr>
          <w:rFonts w:ascii="Times New Roman" w:hAnsi="Times New Roman"/>
          <w:sz w:val="24"/>
          <w:szCs w:val="24"/>
        </w:rPr>
        <w:t xml:space="preserve">wniosków przesłanych </w:t>
      </w:r>
      <w:r w:rsidR="00A949A9">
        <w:rPr>
          <w:rFonts w:ascii="Times New Roman" w:hAnsi="Times New Roman"/>
          <w:sz w:val="24"/>
          <w:szCs w:val="24"/>
        </w:rPr>
        <w:t xml:space="preserve">przez wojewodów i </w:t>
      </w:r>
      <w:r w:rsidR="00BD25A3" w:rsidRPr="00902D1C">
        <w:rPr>
          <w:rFonts w:ascii="Times New Roman" w:hAnsi="Times New Roman"/>
          <w:sz w:val="24"/>
          <w:szCs w:val="24"/>
        </w:rPr>
        <w:t xml:space="preserve">przyznaje środki </w:t>
      </w:r>
      <w:r w:rsidRPr="00902D1C">
        <w:rPr>
          <w:rFonts w:ascii="Times New Roman" w:hAnsi="Times New Roman"/>
          <w:sz w:val="24"/>
          <w:szCs w:val="24"/>
        </w:rPr>
        <w:t xml:space="preserve">Funduszu Solidarnościowego </w:t>
      </w:r>
      <w:r w:rsidR="00BD25A3" w:rsidRPr="00902D1C">
        <w:rPr>
          <w:rFonts w:ascii="Times New Roman" w:hAnsi="Times New Roman"/>
          <w:sz w:val="24"/>
          <w:szCs w:val="24"/>
        </w:rPr>
        <w:t xml:space="preserve">do wyczerpania limitów środków </w:t>
      </w:r>
      <w:r w:rsidR="007F157C" w:rsidRPr="00902D1C">
        <w:rPr>
          <w:rFonts w:ascii="Times New Roman" w:hAnsi="Times New Roman"/>
          <w:sz w:val="24"/>
          <w:szCs w:val="24"/>
        </w:rPr>
        <w:t xml:space="preserve">przeznaczonych </w:t>
      </w:r>
      <w:r w:rsidR="00BD25A3" w:rsidRPr="00902D1C">
        <w:rPr>
          <w:rFonts w:ascii="Times New Roman" w:hAnsi="Times New Roman"/>
          <w:sz w:val="24"/>
          <w:szCs w:val="24"/>
        </w:rPr>
        <w:t>na realizację Programu.</w:t>
      </w:r>
    </w:p>
    <w:p w:rsidR="00C62492" w:rsidRPr="00F318DE" w:rsidRDefault="00C62492" w:rsidP="00F318D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7478">
        <w:rPr>
          <w:rFonts w:ascii="Times New Roman" w:hAnsi="Times New Roman"/>
          <w:sz w:val="24"/>
          <w:szCs w:val="24"/>
        </w:rPr>
        <w:t>Kwota przyznanych środków Funduszu Solidarnościowego może być niższa od</w:t>
      </w:r>
      <w:r w:rsidR="003A74AE" w:rsidRPr="00217478">
        <w:rPr>
          <w:rFonts w:ascii="Times New Roman" w:hAnsi="Times New Roman"/>
          <w:sz w:val="24"/>
          <w:szCs w:val="24"/>
        </w:rPr>
        <w:t> </w:t>
      </w:r>
      <w:r w:rsidRPr="00217478">
        <w:rPr>
          <w:rFonts w:ascii="Times New Roman" w:hAnsi="Times New Roman"/>
          <w:sz w:val="24"/>
          <w:szCs w:val="24"/>
        </w:rPr>
        <w:t>wskazanej we wniosku.</w:t>
      </w:r>
      <w:r w:rsidR="00217478" w:rsidRPr="00217478">
        <w:t xml:space="preserve"> </w:t>
      </w:r>
      <w:r w:rsidR="00217478" w:rsidRPr="00217478">
        <w:rPr>
          <w:rFonts w:ascii="Times New Roman" w:hAnsi="Times New Roman"/>
          <w:sz w:val="24"/>
          <w:szCs w:val="24"/>
        </w:rPr>
        <w:t xml:space="preserve">Minister zastrzega sobie prawo zaproponowania innej kwoty wsparcia finansowego niż wnioskowana przez wojewodę. W takim przypadku </w:t>
      </w:r>
      <w:r w:rsidR="00217478" w:rsidRPr="00217478">
        <w:rPr>
          <w:rFonts w:ascii="Times New Roman" w:hAnsi="Times New Roman"/>
          <w:sz w:val="24"/>
          <w:szCs w:val="24"/>
        </w:rPr>
        <w:lastRenderedPageBreak/>
        <w:t xml:space="preserve">wojewoda zobowiązany będzie do aktualizacji wniosku na środki finansowe </w:t>
      </w:r>
      <w:r w:rsidR="00217478">
        <w:rPr>
          <w:rFonts w:ascii="Times New Roman" w:hAnsi="Times New Roman"/>
          <w:sz w:val="24"/>
          <w:szCs w:val="24"/>
        </w:rPr>
        <w:br/>
      </w:r>
      <w:r w:rsidR="00217478" w:rsidRPr="00217478">
        <w:rPr>
          <w:rFonts w:ascii="Times New Roman" w:hAnsi="Times New Roman"/>
          <w:sz w:val="24"/>
          <w:szCs w:val="24"/>
        </w:rPr>
        <w:t>z Programu.</w:t>
      </w:r>
    </w:p>
    <w:p w:rsidR="00587486" w:rsidRPr="0028065B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Arial Unicode MS" w:hAnsi="Times New Roman"/>
          <w:sz w:val="24"/>
          <w:szCs w:val="24"/>
        </w:rPr>
        <w:t xml:space="preserve">Do środków Funduszu Solidarnościowego przekazanych na realizację Programu stosuje się odpowiednio art. 60-67 </w:t>
      </w:r>
      <w:r w:rsidR="00F9688D">
        <w:rPr>
          <w:rFonts w:ascii="Times New Roman" w:eastAsia="Arial Unicode MS" w:hAnsi="Times New Roman"/>
          <w:sz w:val="24"/>
          <w:szCs w:val="24"/>
        </w:rPr>
        <w:t xml:space="preserve">i </w:t>
      </w:r>
      <w:r w:rsidRPr="0028065B">
        <w:rPr>
          <w:rFonts w:ascii="Times New Roman" w:eastAsia="Arial Unicode MS" w:hAnsi="Times New Roman"/>
          <w:sz w:val="24"/>
          <w:szCs w:val="24"/>
        </w:rPr>
        <w:t>art. 169 ustawy z dnia 27 sierpnia 20</w:t>
      </w:r>
      <w:r w:rsidR="00D10201" w:rsidRPr="0028065B">
        <w:rPr>
          <w:rFonts w:ascii="Times New Roman" w:eastAsia="Arial Unicode MS" w:hAnsi="Times New Roman"/>
          <w:sz w:val="24"/>
          <w:szCs w:val="24"/>
        </w:rPr>
        <w:t xml:space="preserve">09 r. o finansach publicznych, </w:t>
      </w:r>
      <w:r w:rsidR="00EC7754" w:rsidRPr="0028065B">
        <w:rPr>
          <w:rFonts w:ascii="Times New Roman" w:eastAsia="Arial Unicode MS" w:hAnsi="Times New Roman"/>
          <w:sz w:val="24"/>
          <w:szCs w:val="24"/>
        </w:rPr>
        <w:t>z</w:t>
      </w:r>
      <w:r w:rsidR="00F002A3">
        <w:rPr>
          <w:rFonts w:ascii="Times New Roman" w:eastAsia="Arial Unicode MS" w:hAnsi="Times New Roman"/>
          <w:sz w:val="24"/>
          <w:szCs w:val="24"/>
        </w:rPr>
        <w:t> tym ż</w:t>
      </w:r>
      <w:r w:rsidRPr="0028065B">
        <w:rPr>
          <w:rFonts w:ascii="Times New Roman" w:eastAsia="Arial Unicode MS" w:hAnsi="Times New Roman"/>
          <w:sz w:val="24"/>
          <w:szCs w:val="24"/>
        </w:rPr>
        <w:t>e organem właściwym do umarzania, odraczania terminów lub rozkładania na raty spłat należności Funduszu Solidarnościowego, a także wydania decyzji o zwrocie w związku z wykorzystaniem środków niezgodnie z przeznaczeniem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albo pobrania ich nienależnie lub w nadmiernej wysokości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jest </w:t>
      </w:r>
      <w:r w:rsidR="00F318DE">
        <w:rPr>
          <w:rFonts w:ascii="Times New Roman" w:eastAsia="Arial Unicode MS" w:hAnsi="Times New Roman"/>
          <w:sz w:val="24"/>
          <w:szCs w:val="24"/>
        </w:rPr>
        <w:t>wojewoda</w:t>
      </w:r>
      <w:r w:rsidRPr="0028065B">
        <w:rPr>
          <w:rFonts w:ascii="Times New Roman" w:eastAsia="Arial Unicode MS" w:hAnsi="Times New Roman"/>
          <w:sz w:val="24"/>
          <w:szCs w:val="24"/>
        </w:rPr>
        <w:t>.</w:t>
      </w:r>
    </w:p>
    <w:p w:rsidR="00D47C95" w:rsidRDefault="00D47C95" w:rsidP="00F968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podpisania umowy </w:t>
      </w:r>
      <w:r w:rsidR="007E0E77">
        <w:rPr>
          <w:rFonts w:ascii="Times New Roman" w:hAnsi="Times New Roman"/>
          <w:sz w:val="24"/>
          <w:szCs w:val="24"/>
        </w:rPr>
        <w:t xml:space="preserve">pomiędzy wojewodą a gminą/powiatem </w:t>
      </w:r>
      <w:r w:rsidR="00F9688D" w:rsidRPr="00F9688D">
        <w:rPr>
          <w:rFonts w:ascii="Times New Roman" w:hAnsi="Times New Roman"/>
          <w:sz w:val="24"/>
          <w:szCs w:val="24"/>
        </w:rPr>
        <w:t>w sprawie wysokości i</w:t>
      </w:r>
      <w:r w:rsidR="00AD7842">
        <w:rPr>
          <w:rFonts w:ascii="Times New Roman" w:hAnsi="Times New Roman"/>
          <w:sz w:val="24"/>
          <w:szCs w:val="24"/>
        </w:rPr>
        <w:t xml:space="preserve"> trybu przekazywania</w:t>
      </w:r>
      <w:r w:rsidR="00F9688D" w:rsidRPr="00F9688D">
        <w:rPr>
          <w:rFonts w:ascii="Times New Roman" w:hAnsi="Times New Roman"/>
          <w:sz w:val="24"/>
          <w:szCs w:val="24"/>
        </w:rPr>
        <w:t xml:space="preserve"> środków </w:t>
      </w:r>
      <w:r w:rsidR="00F9688D">
        <w:rPr>
          <w:rFonts w:ascii="Times New Roman" w:hAnsi="Times New Roman"/>
          <w:sz w:val="24"/>
          <w:szCs w:val="24"/>
        </w:rPr>
        <w:t xml:space="preserve">Funduszu Solidarnościowego </w:t>
      </w:r>
      <w:r w:rsidRPr="0028065B">
        <w:rPr>
          <w:rFonts w:ascii="Times New Roman" w:hAnsi="Times New Roman"/>
          <w:sz w:val="24"/>
          <w:szCs w:val="24"/>
        </w:rPr>
        <w:t>po dniu rozpoczęcia realizacji zadania, będzie ono</w:t>
      </w:r>
      <w:r w:rsidR="00B0296F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owane od daty podpisania umowy, przy czym istnieje możliwość zrefundowania ze środków Programu wydatków poniesionych w związku</w:t>
      </w:r>
      <w:r w:rsidR="00CB3D6D" w:rsidRPr="0028065B">
        <w:rPr>
          <w:rFonts w:ascii="Times New Roman" w:hAnsi="Times New Roman"/>
          <w:sz w:val="24"/>
          <w:szCs w:val="24"/>
        </w:rPr>
        <w:t xml:space="preserve"> z realizacją 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, tj.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A436B7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dnia 1 października 2019</w:t>
      </w:r>
      <w:r w:rsidR="00D43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 Do czasu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otrzymania środków finansowych, co nastąpi po podpisaniu umowy,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może realizować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korzystając ze środków własnych.</w:t>
      </w:r>
    </w:p>
    <w:p w:rsidR="00D47C95" w:rsidRDefault="00D47C95" w:rsidP="007E0E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Środki będą przekazywane zgodnie z zawart</w:t>
      </w:r>
      <w:r w:rsidR="007E0E77">
        <w:rPr>
          <w:rFonts w:ascii="Times New Roman" w:hAnsi="Times New Roman"/>
          <w:sz w:val="24"/>
          <w:szCs w:val="24"/>
        </w:rPr>
        <w:t xml:space="preserve">ymi umowami  </w:t>
      </w:r>
      <w:r w:rsidR="007E0E77" w:rsidRPr="007E0E77">
        <w:rPr>
          <w:rFonts w:ascii="Times New Roman" w:hAnsi="Times New Roman"/>
          <w:sz w:val="24"/>
          <w:szCs w:val="24"/>
        </w:rPr>
        <w:t>w sprawie wysokości i trybu przekazywania środków Funduszu Solidarnościowego</w:t>
      </w:r>
      <w:r w:rsidRPr="0028065B">
        <w:rPr>
          <w:rFonts w:ascii="Times New Roman" w:hAnsi="Times New Roman"/>
          <w:sz w:val="24"/>
          <w:szCs w:val="24"/>
        </w:rPr>
        <w:t>.</w:t>
      </w:r>
    </w:p>
    <w:p w:rsidR="00CA4408" w:rsidRDefault="00397BE2" w:rsidP="007A22C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powinna zawierać szczegółowe zapisy dotyczące warunków przekazywania </w:t>
      </w:r>
      <w:r>
        <w:rPr>
          <w:rFonts w:ascii="Times New Roman" w:hAnsi="Times New Roman"/>
          <w:sz w:val="24"/>
          <w:szCs w:val="24"/>
        </w:rPr>
        <w:br/>
        <w:t xml:space="preserve">i rozliczania kolejnych transz środków w układzie rocznym. </w:t>
      </w:r>
      <w:r w:rsidR="00D47C95" w:rsidRPr="00397BE2">
        <w:rPr>
          <w:rFonts w:ascii="Times New Roman" w:hAnsi="Times New Roman"/>
          <w:sz w:val="24"/>
          <w:szCs w:val="24"/>
        </w:rPr>
        <w:t>Środki z Programu mogą być wykorzystywane na zasadzie refundacji poniesionych wydatków lub na zasadzie zaliczki tj. na sfinansowanie wydatków środkami z</w:t>
      </w:r>
      <w:r w:rsidR="00C74B61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Programu, w</w:t>
      </w:r>
      <w:r w:rsidR="00440A1A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sposób umożliwiający terminową realizację płatności za zrealizowaną usługę</w:t>
      </w:r>
      <w:r w:rsidR="004F41EC" w:rsidRPr="00397BE2">
        <w:rPr>
          <w:rFonts w:ascii="Times New Roman" w:hAnsi="Times New Roman"/>
          <w:sz w:val="24"/>
          <w:szCs w:val="24"/>
        </w:rPr>
        <w:t xml:space="preserve">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D47C95" w:rsidRPr="00397BE2">
        <w:rPr>
          <w:rFonts w:ascii="Times New Roman" w:hAnsi="Times New Roman"/>
          <w:sz w:val="24"/>
          <w:szCs w:val="24"/>
        </w:rPr>
        <w:t>.</w:t>
      </w:r>
      <w:bookmarkStart w:id="93" w:name="_Toc462299092"/>
    </w:p>
    <w:p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7C95" w:rsidRPr="007B64FA" w:rsidRDefault="00D47C95" w:rsidP="007B64FA">
      <w:pPr>
        <w:pStyle w:val="Nagwek1"/>
        <w:spacing w:line="360" w:lineRule="auto"/>
        <w:rPr>
          <w:rStyle w:val="Nagwek1Znak"/>
          <w:rFonts w:ascii="Times New Roman" w:hAnsi="Times New Roman" w:cs="Times New Roman"/>
          <w:b/>
          <w:sz w:val="24"/>
          <w:szCs w:val="24"/>
        </w:rPr>
      </w:pPr>
      <w:bookmarkStart w:id="94" w:name="_Toc11156370"/>
      <w:bookmarkStart w:id="95" w:name="_Toc11157017"/>
      <w:bookmarkStart w:id="96" w:name="_Toc13231236"/>
      <w:bookmarkStart w:id="97" w:name="_Toc14098679"/>
      <w:bookmarkStart w:id="98" w:name="_Toc14163162"/>
      <w:bookmarkStart w:id="99" w:name="_Toc14779259"/>
      <w:bookmarkStart w:id="100" w:name="_Toc14868081"/>
      <w:bookmarkStart w:id="101" w:name="_Toc19775375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X. </w:t>
      </w:r>
      <w:bookmarkEnd w:id="93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>Tryb przystąpienia do Programu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451DD0" w:rsidRPr="007E0E77" w:rsidRDefault="00D47C95" w:rsidP="007E0E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="002C51DB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składając do właściwego wojewody</w:t>
      </w:r>
      <w:r w:rsidR="00440A1A" w:rsidRPr="0028065B">
        <w:rPr>
          <w:rFonts w:ascii="Times New Roman" w:hAnsi="Times New Roman"/>
          <w:sz w:val="24"/>
          <w:szCs w:val="24"/>
        </w:rPr>
        <w:t xml:space="preserve"> wniosek </w:t>
      </w:r>
      <w:r w:rsidR="007E0E77" w:rsidRPr="007E0E77">
        <w:rPr>
          <w:rFonts w:ascii="Times New Roman" w:hAnsi="Times New Roman"/>
          <w:sz w:val="24"/>
          <w:szCs w:val="24"/>
        </w:rPr>
        <w:t xml:space="preserve">na środki finansowe </w:t>
      </w:r>
      <w:r w:rsidR="007E0E77">
        <w:rPr>
          <w:rFonts w:ascii="Times New Roman" w:hAnsi="Times New Roman"/>
          <w:sz w:val="24"/>
          <w:szCs w:val="24"/>
        </w:rPr>
        <w:br/>
      </w:r>
      <w:r w:rsidR="007E0E77" w:rsidRPr="007E0E77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="004F41EC" w:rsidRPr="007E0E77">
        <w:rPr>
          <w:rFonts w:ascii="Times New Roman" w:hAnsi="Times New Roman"/>
          <w:sz w:val="24"/>
          <w:szCs w:val="24"/>
        </w:rPr>
        <w:t xml:space="preserve">, którego wzór stanowi </w:t>
      </w:r>
      <w:r w:rsidR="007E0E77" w:rsidRPr="007E0E77">
        <w:rPr>
          <w:rFonts w:ascii="Times New Roman" w:hAnsi="Times New Roman"/>
          <w:sz w:val="24"/>
          <w:szCs w:val="24"/>
        </w:rPr>
        <w:t>załącznik</w:t>
      </w:r>
      <w:r w:rsidR="00BB790B" w:rsidRPr="007E0E77">
        <w:rPr>
          <w:rFonts w:ascii="Times New Roman" w:hAnsi="Times New Roman"/>
          <w:sz w:val="24"/>
          <w:szCs w:val="24"/>
        </w:rPr>
        <w:t xml:space="preserve"> </w:t>
      </w:r>
      <w:r w:rsidR="00BA0048">
        <w:rPr>
          <w:rFonts w:ascii="Times New Roman" w:hAnsi="Times New Roman"/>
          <w:sz w:val="24"/>
          <w:szCs w:val="24"/>
        </w:rPr>
        <w:br/>
      </w:r>
      <w:r w:rsidR="00BB790B" w:rsidRPr="007E0E77">
        <w:rPr>
          <w:rFonts w:ascii="Times New Roman" w:hAnsi="Times New Roman"/>
          <w:sz w:val="24"/>
          <w:szCs w:val="24"/>
        </w:rPr>
        <w:t xml:space="preserve">nr </w:t>
      </w:r>
      <w:r w:rsidR="004F41EC" w:rsidRPr="007E0E77">
        <w:rPr>
          <w:rFonts w:ascii="Times New Roman" w:hAnsi="Times New Roman"/>
          <w:sz w:val="24"/>
          <w:szCs w:val="24"/>
        </w:rPr>
        <w:t>1 do niniejszego Programu</w:t>
      </w:r>
      <w:r w:rsidRPr="007E0E77">
        <w:rPr>
          <w:rFonts w:ascii="Times New Roman" w:hAnsi="Times New Roman"/>
          <w:sz w:val="24"/>
          <w:szCs w:val="24"/>
        </w:rPr>
        <w:t>, uwz</w:t>
      </w:r>
      <w:r w:rsidR="00CB3D6D" w:rsidRPr="007E0E77">
        <w:rPr>
          <w:rFonts w:ascii="Times New Roman" w:hAnsi="Times New Roman"/>
          <w:sz w:val="24"/>
          <w:szCs w:val="24"/>
        </w:rPr>
        <w:t xml:space="preserve">ględniają w nim w szczególności </w:t>
      </w:r>
      <w:r w:rsidRPr="007E0E77">
        <w:rPr>
          <w:rFonts w:ascii="Times New Roman" w:hAnsi="Times New Roman"/>
          <w:sz w:val="24"/>
          <w:szCs w:val="24"/>
        </w:rPr>
        <w:t xml:space="preserve">przewidywaną </w:t>
      </w:r>
      <w:r w:rsidR="00BA567E" w:rsidRPr="007E0E77">
        <w:rPr>
          <w:rFonts w:ascii="Times New Roman" w:hAnsi="Times New Roman"/>
          <w:sz w:val="24"/>
          <w:szCs w:val="24"/>
        </w:rPr>
        <w:t>liczbę uczestników Programu.</w:t>
      </w:r>
    </w:p>
    <w:p w:rsidR="005F3980" w:rsidRPr="0028065B" w:rsidRDefault="00D47C95" w:rsidP="00F40DC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</w:t>
      </w:r>
      <w:r w:rsidR="00DA3334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po weryfikacji</w:t>
      </w:r>
      <w:r w:rsidR="00DB64BB" w:rsidRPr="0028065B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Pr="0028065B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>
        <w:rPr>
          <w:rFonts w:ascii="Times New Roman" w:hAnsi="Times New Roman"/>
          <w:sz w:val="24"/>
          <w:szCs w:val="24"/>
        </w:rPr>
        <w:t xml:space="preserve">ją </w:t>
      </w:r>
      <w:r w:rsidR="00B87717">
        <w:rPr>
          <w:rFonts w:ascii="Times New Roman" w:hAnsi="Times New Roman"/>
          <w:sz w:val="24"/>
          <w:szCs w:val="24"/>
        </w:rPr>
        <w:t>Ministrowi do zatwierdzenia</w:t>
      </w:r>
      <w:r w:rsidR="00DA3334" w:rsidRPr="0028065B">
        <w:rPr>
          <w:rFonts w:ascii="Times New Roman" w:hAnsi="Times New Roman"/>
          <w:sz w:val="24"/>
          <w:szCs w:val="24"/>
        </w:rPr>
        <w:t>.</w:t>
      </w:r>
    </w:p>
    <w:p w:rsidR="0044765F" w:rsidRPr="007B64FA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3980" w:rsidRPr="007B64FA" w:rsidRDefault="005F3980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2" w:name="_Toc462299093"/>
      <w:bookmarkStart w:id="103" w:name="_Toc11156371"/>
      <w:bookmarkStart w:id="104" w:name="_Toc11157018"/>
      <w:bookmarkStart w:id="105" w:name="_Toc13231237"/>
      <w:bookmarkStart w:id="106" w:name="_Toc14098680"/>
      <w:bookmarkStart w:id="107" w:name="_Toc14163163"/>
      <w:bookmarkStart w:id="108" w:name="_Toc14779260"/>
      <w:bookmarkStart w:id="109" w:name="_Toc14868082"/>
      <w:bookmarkStart w:id="110" w:name="_Toc19775376"/>
      <w:r w:rsidRPr="007B64FA">
        <w:rPr>
          <w:rFonts w:ascii="Times New Roman" w:hAnsi="Times New Roman" w:cs="Times New Roman"/>
          <w:b/>
          <w:sz w:val="24"/>
          <w:szCs w:val="24"/>
        </w:rPr>
        <w:t>X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02"/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Ministra należy:</w:t>
      </w:r>
    </w:p>
    <w:p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pracowanie Programu.</w:t>
      </w:r>
    </w:p>
    <w:p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szenie Programu oraz zamieszczen</w:t>
      </w:r>
      <w:r w:rsidR="001B2ED1" w:rsidRPr="0028065B">
        <w:rPr>
          <w:rFonts w:ascii="Times New Roman" w:hAnsi="Times New Roman"/>
          <w:sz w:val="24"/>
          <w:szCs w:val="24"/>
        </w:rPr>
        <w:t xml:space="preserve">ie ogłoszenia o naborze wniosków </w:t>
      </w:r>
      <w:r w:rsidRPr="0028065B">
        <w:rPr>
          <w:rFonts w:ascii="Times New Roman" w:hAnsi="Times New Roman"/>
          <w:sz w:val="24"/>
          <w:szCs w:val="24"/>
        </w:rPr>
        <w:t>w B</w:t>
      </w:r>
      <w:r w:rsidR="00630476">
        <w:rPr>
          <w:rFonts w:ascii="Times New Roman" w:hAnsi="Times New Roman"/>
          <w:sz w:val="24"/>
          <w:szCs w:val="24"/>
        </w:rPr>
        <w:t xml:space="preserve">iuletynie </w:t>
      </w:r>
      <w:r w:rsidRPr="0028065B">
        <w:rPr>
          <w:rFonts w:ascii="Times New Roman" w:hAnsi="Times New Roman"/>
          <w:sz w:val="24"/>
          <w:szCs w:val="24"/>
        </w:rPr>
        <w:t>I</w:t>
      </w:r>
      <w:r w:rsidR="00630476">
        <w:rPr>
          <w:rFonts w:ascii="Times New Roman" w:hAnsi="Times New Roman"/>
          <w:sz w:val="24"/>
          <w:szCs w:val="24"/>
        </w:rPr>
        <w:t xml:space="preserve">nformacji </w:t>
      </w:r>
      <w:r w:rsidRPr="0028065B">
        <w:rPr>
          <w:rFonts w:ascii="Times New Roman" w:hAnsi="Times New Roman"/>
          <w:sz w:val="24"/>
          <w:szCs w:val="24"/>
        </w:rPr>
        <w:t>P</w:t>
      </w:r>
      <w:r w:rsidR="00630476">
        <w:rPr>
          <w:rFonts w:ascii="Times New Roman" w:hAnsi="Times New Roman"/>
          <w:sz w:val="24"/>
          <w:szCs w:val="24"/>
        </w:rPr>
        <w:t>ublicznej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630476">
        <w:rPr>
          <w:rFonts w:ascii="Times New Roman" w:hAnsi="Times New Roman"/>
          <w:sz w:val="24"/>
          <w:szCs w:val="24"/>
        </w:rPr>
        <w:t xml:space="preserve">na stronie podmiotowej </w:t>
      </w:r>
      <w:r w:rsidR="00DA3334" w:rsidRPr="0028065B">
        <w:rPr>
          <w:rFonts w:ascii="Times New Roman" w:hAnsi="Times New Roman"/>
          <w:sz w:val="24"/>
          <w:szCs w:val="24"/>
        </w:rPr>
        <w:t>Ministra</w:t>
      </w:r>
      <w:r w:rsidR="0070142D" w:rsidRPr="0028065B">
        <w:rPr>
          <w:rFonts w:ascii="Times New Roman" w:hAnsi="Times New Roman"/>
          <w:sz w:val="24"/>
          <w:szCs w:val="24"/>
        </w:rPr>
        <w:t>.</w:t>
      </w:r>
    </w:p>
    <w:p w:rsidR="0070142D" w:rsidRDefault="00DA3334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eryfikacja</w:t>
      </w:r>
      <w:r w:rsidR="0070142D" w:rsidRPr="0028065B">
        <w:rPr>
          <w:rFonts w:ascii="Times New Roman" w:hAnsi="Times New Roman"/>
          <w:sz w:val="24"/>
          <w:szCs w:val="24"/>
        </w:rPr>
        <w:t xml:space="preserve"> </w:t>
      </w:r>
      <w:r w:rsidR="00105DAE" w:rsidRPr="0028065B">
        <w:rPr>
          <w:rFonts w:ascii="Times New Roman" w:hAnsi="Times New Roman"/>
          <w:sz w:val="24"/>
          <w:szCs w:val="24"/>
        </w:rPr>
        <w:t xml:space="preserve">złożonych przez wojewodów </w:t>
      </w:r>
      <w:r w:rsidRPr="0028065B">
        <w:rPr>
          <w:rFonts w:ascii="Times New Roman" w:hAnsi="Times New Roman"/>
          <w:sz w:val="24"/>
          <w:szCs w:val="24"/>
        </w:rPr>
        <w:t>list rekomend</w:t>
      </w:r>
      <w:r w:rsidR="00105DAE" w:rsidRPr="0028065B">
        <w:rPr>
          <w:rFonts w:ascii="Times New Roman" w:hAnsi="Times New Roman"/>
          <w:sz w:val="24"/>
          <w:szCs w:val="24"/>
        </w:rPr>
        <w:t>owanych wniosków i ich zatwierdzenie.</w:t>
      </w:r>
    </w:p>
    <w:p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wojewodami w sprawie przekazania środków Funduszu Solidarnościowego przyznanych w ramach Programu.</w:t>
      </w:r>
    </w:p>
    <w:p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ygotowanie</w:t>
      </w:r>
      <w:r w:rsidR="00833B28">
        <w:rPr>
          <w:rFonts w:ascii="Times New Roman" w:hAnsi="Times New Roman"/>
          <w:sz w:val="24"/>
          <w:szCs w:val="24"/>
        </w:rPr>
        <w:t xml:space="preserve"> wzor</w:t>
      </w:r>
      <w:r w:rsidR="00464FD7">
        <w:rPr>
          <w:rFonts w:ascii="Times New Roman" w:hAnsi="Times New Roman"/>
          <w:sz w:val="24"/>
          <w:szCs w:val="24"/>
        </w:rPr>
        <w:t>u</w:t>
      </w:r>
      <w:r w:rsidRPr="0028065B">
        <w:rPr>
          <w:rFonts w:ascii="Times New Roman" w:hAnsi="Times New Roman"/>
          <w:sz w:val="24"/>
          <w:szCs w:val="24"/>
        </w:rPr>
        <w:t>:</w:t>
      </w:r>
    </w:p>
    <w:p w:rsidR="0028065B" w:rsidRPr="00CB1413" w:rsidRDefault="00F54EA3" w:rsidP="00CB141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8065B" w:rsidRPr="000853F3">
        <w:rPr>
          <w:rFonts w:ascii="Times New Roman" w:hAnsi="Times New Roman"/>
          <w:sz w:val="24"/>
          <w:szCs w:val="24"/>
        </w:rPr>
        <w:t>niosku na środki finansowe dla gmin/p</w:t>
      </w:r>
      <w:r>
        <w:rPr>
          <w:rFonts w:ascii="Times New Roman" w:hAnsi="Times New Roman"/>
          <w:sz w:val="24"/>
          <w:szCs w:val="24"/>
        </w:rPr>
        <w:t>owiatów</w:t>
      </w:r>
      <w:r w:rsidR="00833B28">
        <w:rPr>
          <w:rFonts w:ascii="Times New Roman" w:hAnsi="Times New Roman"/>
          <w:sz w:val="24"/>
          <w:szCs w:val="24"/>
        </w:rPr>
        <w:t xml:space="preserve"> </w:t>
      </w:r>
      <w:r w:rsidR="00833B28" w:rsidRPr="00833B28">
        <w:rPr>
          <w:rFonts w:ascii="Times New Roman" w:hAnsi="Times New Roman"/>
          <w:sz w:val="24"/>
          <w:szCs w:val="24"/>
        </w:rPr>
        <w:t xml:space="preserve">na środki finansowe </w:t>
      </w:r>
      <w:r w:rsidR="00CB1413">
        <w:rPr>
          <w:rFonts w:ascii="Times New Roman" w:hAnsi="Times New Roman"/>
          <w:sz w:val="24"/>
          <w:szCs w:val="24"/>
        </w:rPr>
        <w:br/>
      </w:r>
      <w:r w:rsidR="00833B28" w:rsidRPr="00CB1413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Pr="00CB1413">
        <w:rPr>
          <w:rFonts w:ascii="Times New Roman" w:hAnsi="Times New Roman"/>
          <w:sz w:val="24"/>
          <w:szCs w:val="24"/>
        </w:rPr>
        <w:t>, którego</w:t>
      </w:r>
      <w:r w:rsidR="00833B28" w:rsidRPr="00CB1413">
        <w:rPr>
          <w:rFonts w:ascii="Times New Roman" w:hAnsi="Times New Roman"/>
          <w:sz w:val="24"/>
          <w:szCs w:val="24"/>
        </w:rPr>
        <w:t xml:space="preserve"> wzór stanowi załącznik </w:t>
      </w:r>
      <w:r w:rsidRPr="00CB1413">
        <w:rPr>
          <w:rFonts w:ascii="Times New Roman" w:hAnsi="Times New Roman"/>
          <w:sz w:val="24"/>
          <w:szCs w:val="24"/>
        </w:rPr>
        <w:t>nr 1 do niniejszego Programu</w:t>
      </w:r>
      <w:r w:rsidR="0028065B" w:rsidRPr="00CB1413">
        <w:rPr>
          <w:rFonts w:ascii="Times New Roman" w:hAnsi="Times New Roman"/>
          <w:sz w:val="24"/>
          <w:szCs w:val="24"/>
        </w:rPr>
        <w:t>;</w:t>
      </w:r>
    </w:p>
    <w:p w:rsidR="0028065B" w:rsidRPr="00833B28" w:rsidRDefault="0028065B" w:rsidP="00833B2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ku na</w:t>
      </w:r>
      <w:r w:rsidR="00F54EA3">
        <w:rPr>
          <w:rFonts w:ascii="Times New Roman" w:hAnsi="Times New Roman"/>
          <w:sz w:val="24"/>
          <w:szCs w:val="24"/>
        </w:rPr>
        <w:t xml:space="preserve"> środki finansowe dla woj</w:t>
      </w:r>
      <w:r w:rsidR="00833B28">
        <w:rPr>
          <w:rFonts w:ascii="Times New Roman" w:hAnsi="Times New Roman"/>
          <w:sz w:val="24"/>
          <w:szCs w:val="24"/>
        </w:rPr>
        <w:t xml:space="preserve">ewody </w:t>
      </w:r>
      <w:r w:rsidR="00833B28" w:rsidRPr="00833B28">
        <w:rPr>
          <w:rFonts w:ascii="Times New Roman" w:hAnsi="Times New Roman"/>
          <w:sz w:val="24"/>
          <w:szCs w:val="24"/>
        </w:rPr>
        <w:t>na środki finansowe z Programu "Asystent osobisty osoby niepełnosprawnej" w ramach Solidarnościowego Funduszu Wsparcia Osób Niepełnosprawnych, którego wzór stanowi załącznik</w:t>
      </w:r>
      <w:r w:rsidR="00F54EA3" w:rsidRPr="00833B28">
        <w:rPr>
          <w:rFonts w:ascii="Times New Roman" w:hAnsi="Times New Roman"/>
          <w:sz w:val="24"/>
          <w:szCs w:val="24"/>
        </w:rPr>
        <w:t xml:space="preserve"> nr </w:t>
      </w:r>
      <w:r w:rsidR="007048AB" w:rsidRPr="00833B28">
        <w:rPr>
          <w:rFonts w:ascii="Times New Roman" w:hAnsi="Times New Roman"/>
          <w:sz w:val="24"/>
          <w:szCs w:val="24"/>
        </w:rPr>
        <w:t>2 </w:t>
      </w:r>
      <w:r w:rsidR="00F54EA3" w:rsidRPr="00833B28">
        <w:rPr>
          <w:rFonts w:ascii="Times New Roman" w:hAnsi="Times New Roman"/>
          <w:sz w:val="24"/>
          <w:szCs w:val="24"/>
        </w:rPr>
        <w:t>do niniejszego Programu</w:t>
      </w:r>
      <w:r w:rsidRPr="00833B28">
        <w:rPr>
          <w:rFonts w:ascii="Times New Roman" w:hAnsi="Times New Roman"/>
          <w:sz w:val="24"/>
          <w:szCs w:val="24"/>
        </w:rPr>
        <w:t>;</w:t>
      </w:r>
    </w:p>
    <w:p w:rsidR="0028065B" w:rsidRPr="00F54EA3" w:rsidRDefault="00F54EA3" w:rsidP="00833B2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rekomendowanych wniosków</w:t>
      </w:r>
      <w:r w:rsidR="00833B28" w:rsidRPr="00833B28">
        <w:rPr>
          <w:rFonts w:ascii="Times New Roman" w:hAnsi="Times New Roman"/>
          <w:sz w:val="24"/>
          <w:szCs w:val="24"/>
        </w:rPr>
        <w:t xml:space="preserve"> do finansowania w ramach Programu "Asystent osobisty osoby niepełnosprawnej"</w:t>
      </w:r>
      <w:r>
        <w:rPr>
          <w:rFonts w:ascii="Times New Roman" w:hAnsi="Times New Roman"/>
          <w:sz w:val="24"/>
          <w:szCs w:val="24"/>
        </w:rPr>
        <w:t>, której</w:t>
      </w:r>
      <w:r w:rsidRPr="00F54EA3">
        <w:rPr>
          <w:rFonts w:ascii="Times New Roman" w:hAnsi="Times New Roman"/>
          <w:sz w:val="24"/>
          <w:szCs w:val="24"/>
        </w:rPr>
        <w:t xml:space="preserve"> wzór stanowi zał</w:t>
      </w:r>
      <w:r w:rsidR="00833B28">
        <w:rPr>
          <w:rFonts w:ascii="Times New Roman" w:hAnsi="Times New Roman"/>
          <w:sz w:val="24"/>
          <w:szCs w:val="24"/>
        </w:rPr>
        <w:t xml:space="preserve">ącznik </w:t>
      </w:r>
      <w:r w:rsidR="00CB1413">
        <w:rPr>
          <w:rFonts w:ascii="Times New Roman" w:hAnsi="Times New Roman"/>
          <w:sz w:val="24"/>
          <w:szCs w:val="24"/>
        </w:rPr>
        <w:br/>
      </w:r>
      <w:r w:rsidRPr="00F54EA3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 xml:space="preserve">3 do </w:t>
      </w:r>
      <w:r w:rsidRPr="00F54EA3">
        <w:rPr>
          <w:rFonts w:ascii="Times New Roman" w:hAnsi="Times New Roman"/>
          <w:sz w:val="24"/>
          <w:szCs w:val="24"/>
        </w:rPr>
        <w:t>niniejszego Programu;</w:t>
      </w:r>
    </w:p>
    <w:p w:rsidR="0028065B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</w:t>
      </w:r>
      <w:r w:rsidR="00F54EA3">
        <w:rPr>
          <w:rFonts w:ascii="Times New Roman" w:hAnsi="Times New Roman"/>
          <w:sz w:val="24"/>
          <w:szCs w:val="24"/>
        </w:rPr>
        <w:t>gmin/powiatów</w:t>
      </w:r>
      <w:r w:rsidRPr="00615EA8">
        <w:t xml:space="preserve"> </w:t>
      </w:r>
      <w:r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go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4 do niniejszego Programu;</w:t>
      </w:r>
    </w:p>
    <w:p w:rsidR="0028065B" w:rsidRPr="00615EA8" w:rsidRDefault="0028065B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</w:t>
      </w:r>
      <w:r w:rsidR="00615EA8">
        <w:rPr>
          <w:rFonts w:ascii="Times New Roman" w:hAnsi="Times New Roman"/>
          <w:sz w:val="24"/>
          <w:szCs w:val="24"/>
        </w:rPr>
        <w:t xml:space="preserve">prawozdania </w:t>
      </w:r>
      <w:r w:rsidRPr="0028065B">
        <w:rPr>
          <w:rFonts w:ascii="Times New Roman" w:hAnsi="Times New Roman"/>
          <w:sz w:val="24"/>
          <w:szCs w:val="24"/>
        </w:rPr>
        <w:t>w</w:t>
      </w:r>
      <w:r w:rsidR="009B7A8F">
        <w:rPr>
          <w:rFonts w:ascii="Times New Roman" w:hAnsi="Times New Roman"/>
          <w:sz w:val="24"/>
          <w:szCs w:val="24"/>
        </w:rPr>
        <w:t>ojewody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833B28" w:rsidRPr="00615EA8">
        <w:rPr>
          <w:rFonts w:ascii="Times New Roman" w:hAnsi="Times New Roman"/>
          <w:sz w:val="24"/>
          <w:szCs w:val="24"/>
        </w:rPr>
        <w:t xml:space="preserve">, 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 5 do niniejszego Programu;</w:t>
      </w:r>
    </w:p>
    <w:p w:rsidR="00A42371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EA8">
        <w:rPr>
          <w:rFonts w:ascii="Times New Roman" w:hAnsi="Times New Roman"/>
          <w:sz w:val="24"/>
          <w:szCs w:val="24"/>
        </w:rPr>
        <w:t>oświadczeni</w:t>
      </w:r>
      <w:r w:rsidR="00F1494E">
        <w:rPr>
          <w:rFonts w:ascii="Times New Roman" w:hAnsi="Times New Roman"/>
          <w:sz w:val="24"/>
          <w:szCs w:val="24"/>
        </w:rPr>
        <w:t>a</w:t>
      </w:r>
      <w:r w:rsidRPr="00615EA8">
        <w:rPr>
          <w:rFonts w:ascii="Times New Roman" w:hAnsi="Times New Roman"/>
          <w:sz w:val="24"/>
          <w:szCs w:val="24"/>
        </w:rPr>
        <w:t xml:space="preserve"> o przyjęciu środków finansowych z programu </w:t>
      </w:r>
      <w:r>
        <w:rPr>
          <w:rFonts w:ascii="Times New Roman" w:hAnsi="Times New Roman"/>
          <w:sz w:val="24"/>
          <w:szCs w:val="24"/>
        </w:rPr>
        <w:t>„A</w:t>
      </w:r>
      <w:r w:rsidRPr="00615EA8">
        <w:rPr>
          <w:rFonts w:ascii="Times New Roman" w:hAnsi="Times New Roman"/>
          <w:sz w:val="24"/>
          <w:szCs w:val="24"/>
        </w:rPr>
        <w:t xml:space="preserve">systent osobisty osoby niepełnosprawnej” </w:t>
      </w:r>
      <w:r w:rsidR="00833B28" w:rsidRPr="00615EA8">
        <w:rPr>
          <w:rFonts w:ascii="Times New Roman" w:hAnsi="Times New Roman"/>
          <w:sz w:val="24"/>
          <w:szCs w:val="24"/>
        </w:rPr>
        <w:t xml:space="preserve">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6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do niniejszego Programu;</w:t>
      </w:r>
    </w:p>
    <w:p w:rsidR="009B7A8F" w:rsidRPr="00F54EA3" w:rsidRDefault="00833B2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="009B7A8F" w:rsidRPr="00F54EA3">
        <w:rPr>
          <w:rFonts w:ascii="Times New Roman" w:hAnsi="Times New Roman"/>
          <w:sz w:val="24"/>
          <w:szCs w:val="24"/>
        </w:rPr>
        <w:t>arty zgłoszenia do Programu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"Asystent osobisty osoby niepełnosprawnej"</w:t>
      </w:r>
      <w:r w:rsidR="00F54EA3">
        <w:rPr>
          <w:rFonts w:ascii="Times New Roman" w:hAnsi="Times New Roman"/>
          <w:sz w:val="24"/>
          <w:szCs w:val="24"/>
        </w:rPr>
        <w:t>,</w:t>
      </w:r>
      <w:r w:rsidR="00DC7A3F" w:rsidRPr="00F54EA3">
        <w:rPr>
          <w:rFonts w:ascii="Times New Roman" w:hAnsi="Times New Roman"/>
          <w:sz w:val="24"/>
          <w:szCs w:val="24"/>
        </w:rPr>
        <w:t xml:space="preserve"> </w:t>
      </w:r>
      <w:r w:rsidR="00F54EA3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wzór stanowi załącznik</w:t>
      </w:r>
      <w:r w:rsidR="00F54EA3" w:rsidRPr="00F54EA3">
        <w:rPr>
          <w:rFonts w:ascii="Times New Roman" w:hAnsi="Times New Roman"/>
          <w:sz w:val="24"/>
          <w:szCs w:val="24"/>
        </w:rPr>
        <w:t xml:space="preserve"> nr </w:t>
      </w:r>
      <w:r w:rsidR="00F54EA3">
        <w:rPr>
          <w:rFonts w:ascii="Times New Roman" w:hAnsi="Times New Roman"/>
          <w:sz w:val="24"/>
          <w:szCs w:val="24"/>
        </w:rPr>
        <w:t>7</w:t>
      </w:r>
      <w:r w:rsidR="00D05475">
        <w:rPr>
          <w:rFonts w:ascii="Times New Roman" w:hAnsi="Times New Roman"/>
          <w:sz w:val="24"/>
          <w:szCs w:val="24"/>
        </w:rPr>
        <w:t xml:space="preserve"> do niniejszego </w:t>
      </w:r>
      <w:r w:rsidR="00F54EA3" w:rsidRPr="00F54EA3">
        <w:rPr>
          <w:rFonts w:ascii="Times New Roman" w:hAnsi="Times New Roman"/>
          <w:sz w:val="24"/>
          <w:szCs w:val="24"/>
        </w:rPr>
        <w:t>Programu;</w:t>
      </w:r>
    </w:p>
    <w:p w:rsidR="00CA79BD" w:rsidRPr="00615EA8" w:rsidRDefault="00615EA8" w:rsidP="00615EA8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</w:t>
      </w:r>
      <w:r w:rsidRPr="00615EA8">
        <w:rPr>
          <w:rFonts w:ascii="Times New Roman" w:hAnsi="Times New Roman"/>
          <w:sz w:val="24"/>
          <w:szCs w:val="24"/>
        </w:rPr>
        <w:t xml:space="preserve"> realizacji usług asystenckich w ramach Programu „Asystent osobisty osoby niepełnosprawnej"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j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8 do niniejszego Programu;</w:t>
      </w:r>
    </w:p>
    <w:p w:rsidR="003E2F49" w:rsidRDefault="003E2F49" w:rsidP="00615EA8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Monitorowanie i kontrola realizacji zadań wojewodów wynikających z Programu.</w:t>
      </w:r>
    </w:p>
    <w:p w:rsidR="005068BA" w:rsidRDefault="00761D15" w:rsidP="005E53C5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Akceptowanie sprawozdań składanych przez wojewodów. </w:t>
      </w:r>
    </w:p>
    <w:p w:rsid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22C0" w:rsidRPr="005E53C5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wojewody należy:</w:t>
      </w:r>
    </w:p>
    <w:p w:rsidR="003E2F49" w:rsidRDefault="000D660E" w:rsidP="00DA054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</w:t>
      </w:r>
      <w:r w:rsidR="003E2F49" w:rsidRPr="0028065B">
        <w:rPr>
          <w:rFonts w:ascii="Times New Roman" w:hAnsi="Times New Roman"/>
          <w:sz w:val="24"/>
          <w:szCs w:val="24"/>
        </w:rPr>
        <w:t>sz</w:t>
      </w:r>
      <w:r w:rsidRPr="0028065B">
        <w:rPr>
          <w:rFonts w:ascii="Times New Roman" w:hAnsi="Times New Roman"/>
          <w:sz w:val="24"/>
          <w:szCs w:val="24"/>
        </w:rPr>
        <w:t>e</w:t>
      </w:r>
      <w:r w:rsidR="003E2F49" w:rsidRPr="0028065B">
        <w:rPr>
          <w:rFonts w:ascii="Times New Roman" w:hAnsi="Times New Roman"/>
          <w:sz w:val="24"/>
          <w:szCs w:val="24"/>
        </w:rPr>
        <w:t xml:space="preserve">nie w </w:t>
      </w:r>
      <w:r w:rsidR="00DA0542" w:rsidRPr="00DA0542">
        <w:rPr>
          <w:rFonts w:ascii="Times New Roman" w:hAnsi="Times New Roman"/>
          <w:sz w:val="24"/>
          <w:szCs w:val="24"/>
        </w:rPr>
        <w:t>Biuletynie Informacji Publicznej</w:t>
      </w:r>
      <w:r w:rsidR="00814791">
        <w:rPr>
          <w:rFonts w:ascii="Times New Roman" w:hAnsi="Times New Roman"/>
          <w:sz w:val="24"/>
          <w:szCs w:val="24"/>
        </w:rPr>
        <w:t xml:space="preserve"> na st</w:t>
      </w:r>
      <w:r w:rsidR="00DA0542">
        <w:rPr>
          <w:rFonts w:ascii="Times New Roman" w:hAnsi="Times New Roman"/>
          <w:sz w:val="24"/>
          <w:szCs w:val="24"/>
        </w:rPr>
        <w:t>r</w:t>
      </w:r>
      <w:r w:rsidR="00814791">
        <w:rPr>
          <w:rFonts w:ascii="Times New Roman" w:hAnsi="Times New Roman"/>
          <w:sz w:val="24"/>
          <w:szCs w:val="24"/>
        </w:rPr>
        <w:t>o</w:t>
      </w:r>
      <w:r w:rsidR="00DA0542">
        <w:rPr>
          <w:rFonts w:ascii="Times New Roman" w:hAnsi="Times New Roman"/>
          <w:sz w:val="24"/>
          <w:szCs w:val="24"/>
        </w:rPr>
        <w:t>nie podmiotowej wojewody</w:t>
      </w:r>
      <w:r w:rsidR="00DA0542" w:rsidRPr="00DA0542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>informacji o naborze</w:t>
      </w:r>
      <w:r w:rsidR="003E2F49" w:rsidRPr="0028065B">
        <w:rPr>
          <w:rFonts w:ascii="Times New Roman" w:hAnsi="Times New Roman"/>
          <w:sz w:val="24"/>
          <w:szCs w:val="24"/>
        </w:rPr>
        <w:t xml:space="preserve"> wniosków.</w:t>
      </w:r>
    </w:p>
    <w:p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Udzielanie informacji o zasadach Programu i warunkach naboru wniosków.</w:t>
      </w:r>
    </w:p>
    <w:p w:rsidR="003E2F49" w:rsidRDefault="000D660E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prowadze</w:t>
      </w:r>
      <w:r w:rsidR="003E2F49" w:rsidRPr="0028065B">
        <w:rPr>
          <w:rFonts w:ascii="Times New Roman" w:hAnsi="Times New Roman"/>
          <w:sz w:val="24"/>
          <w:szCs w:val="24"/>
        </w:rPr>
        <w:t>nie naboru wniosków.</w:t>
      </w:r>
    </w:p>
    <w:p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cen</w:t>
      </w:r>
      <w:r w:rsidR="000D660E" w:rsidRPr="0028065B">
        <w:rPr>
          <w:rFonts w:ascii="Times New Roman" w:hAnsi="Times New Roman"/>
          <w:sz w:val="24"/>
          <w:szCs w:val="24"/>
        </w:rPr>
        <w:t>a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BB7EEC" w:rsidRPr="0028065B">
        <w:rPr>
          <w:rFonts w:ascii="Times New Roman" w:hAnsi="Times New Roman"/>
          <w:sz w:val="24"/>
          <w:szCs w:val="24"/>
        </w:rPr>
        <w:t xml:space="preserve">wniosków </w:t>
      </w:r>
      <w:r w:rsidRPr="0028065B">
        <w:rPr>
          <w:rFonts w:ascii="Times New Roman" w:hAnsi="Times New Roman"/>
          <w:sz w:val="24"/>
          <w:szCs w:val="24"/>
        </w:rPr>
        <w:t>pod wzg</w:t>
      </w:r>
      <w:r w:rsidR="00FF0209" w:rsidRPr="0028065B">
        <w:rPr>
          <w:rFonts w:ascii="Times New Roman" w:hAnsi="Times New Roman"/>
          <w:sz w:val="24"/>
          <w:szCs w:val="24"/>
        </w:rPr>
        <w:t>lędem formalnym i merytorycznym.</w:t>
      </w:r>
    </w:p>
    <w:p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porządze</w:t>
      </w:r>
      <w:r w:rsidR="003E2F49" w:rsidRPr="0028065B">
        <w:rPr>
          <w:rFonts w:ascii="Times New Roman" w:hAnsi="Times New Roman"/>
          <w:sz w:val="24"/>
          <w:szCs w:val="24"/>
        </w:rPr>
        <w:t>nie i przekaz</w:t>
      </w:r>
      <w:r w:rsidR="000D660E" w:rsidRPr="0028065B">
        <w:rPr>
          <w:rFonts w:ascii="Times New Roman" w:hAnsi="Times New Roman"/>
          <w:sz w:val="24"/>
          <w:szCs w:val="24"/>
        </w:rPr>
        <w:t>anie</w:t>
      </w:r>
      <w:r w:rsidR="003E2F49" w:rsidRPr="0028065B">
        <w:rPr>
          <w:rFonts w:ascii="Times New Roman" w:hAnsi="Times New Roman"/>
          <w:sz w:val="24"/>
          <w:szCs w:val="24"/>
        </w:rPr>
        <w:t xml:space="preserve"> Ministrowi wniosków na środki finansowe wraz z listą rekomendowanych wniosków</w:t>
      </w:r>
      <w:r w:rsidR="00DA0542">
        <w:rPr>
          <w:rFonts w:ascii="Times New Roman" w:hAnsi="Times New Roman"/>
          <w:sz w:val="24"/>
          <w:szCs w:val="24"/>
        </w:rPr>
        <w:t>, stanowiących z</w:t>
      </w:r>
      <w:r w:rsidR="00A90C93">
        <w:rPr>
          <w:rFonts w:ascii="Times New Roman" w:hAnsi="Times New Roman"/>
          <w:sz w:val="24"/>
          <w:szCs w:val="24"/>
        </w:rPr>
        <w:t>ał</w:t>
      </w:r>
      <w:r w:rsidR="00CB1413">
        <w:rPr>
          <w:rFonts w:ascii="Times New Roman" w:hAnsi="Times New Roman"/>
          <w:sz w:val="24"/>
          <w:szCs w:val="24"/>
        </w:rPr>
        <w:t>ącznik</w:t>
      </w:r>
      <w:r w:rsidR="003E2F49" w:rsidRPr="0028065B">
        <w:rPr>
          <w:rFonts w:ascii="Times New Roman" w:hAnsi="Times New Roman"/>
          <w:sz w:val="24"/>
          <w:szCs w:val="24"/>
        </w:rPr>
        <w:t xml:space="preserve"> nr 1 i 2 do </w:t>
      </w:r>
      <w:r w:rsidR="00DA0542">
        <w:rPr>
          <w:rFonts w:ascii="Times New Roman" w:hAnsi="Times New Roman"/>
          <w:sz w:val="24"/>
          <w:szCs w:val="24"/>
        </w:rPr>
        <w:t>niniejszego Programu</w:t>
      </w:r>
      <w:r w:rsidR="003E2F49" w:rsidRPr="0028065B">
        <w:rPr>
          <w:rFonts w:ascii="Times New Roman" w:hAnsi="Times New Roman"/>
          <w:sz w:val="24"/>
          <w:szCs w:val="24"/>
        </w:rPr>
        <w:t>.</w:t>
      </w:r>
    </w:p>
    <w:p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Informowanie gmin</w:t>
      </w:r>
      <w:r w:rsidR="001210B9">
        <w:rPr>
          <w:rFonts w:ascii="Times New Roman" w:hAnsi="Times New Roman"/>
          <w:sz w:val="24"/>
          <w:szCs w:val="24"/>
        </w:rPr>
        <w:t>/powiatów</w:t>
      </w:r>
      <w:r w:rsidR="003E2F49" w:rsidRPr="0028065B">
        <w:rPr>
          <w:rFonts w:ascii="Times New Roman" w:hAnsi="Times New Roman"/>
          <w:sz w:val="24"/>
          <w:szCs w:val="24"/>
        </w:rPr>
        <w:t xml:space="preserve"> o obowiązku i terminie złożenia oświadczenia o</w:t>
      </w:r>
      <w:r w:rsidR="001210B9">
        <w:rPr>
          <w:rFonts w:ascii="Times New Roman" w:hAnsi="Times New Roman"/>
          <w:sz w:val="24"/>
          <w:szCs w:val="24"/>
        </w:rPr>
        <w:t> </w:t>
      </w:r>
      <w:r w:rsidR="003E2F49" w:rsidRPr="0028065B">
        <w:rPr>
          <w:rFonts w:ascii="Times New Roman" w:hAnsi="Times New Roman"/>
          <w:sz w:val="24"/>
          <w:szCs w:val="24"/>
        </w:rPr>
        <w:t>przyjęciu lub rezygnacji ze środków przyznanych w ramach Programu.</w:t>
      </w:r>
    </w:p>
    <w:p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gminami</w:t>
      </w:r>
      <w:r w:rsidR="00302AE6">
        <w:rPr>
          <w:rFonts w:ascii="Times New Roman" w:hAnsi="Times New Roman"/>
          <w:sz w:val="24"/>
          <w:szCs w:val="24"/>
        </w:rPr>
        <w:t>/powiatami</w:t>
      </w:r>
      <w:r w:rsidR="003E2F49" w:rsidRPr="0028065B">
        <w:rPr>
          <w:rFonts w:ascii="Times New Roman" w:hAnsi="Times New Roman"/>
          <w:sz w:val="24"/>
          <w:szCs w:val="24"/>
        </w:rPr>
        <w:t xml:space="preserve"> w terminie 30 dni od zatwierdzenia przez Ministra listy rekomendowanych wniosków.</w:t>
      </w:r>
    </w:p>
    <w:p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3E2F49" w:rsidRPr="0028065B">
        <w:rPr>
          <w:rFonts w:ascii="Times New Roman" w:hAnsi="Times New Roman"/>
          <w:sz w:val="24"/>
          <w:szCs w:val="24"/>
        </w:rPr>
        <w:t>środków finansowych z Programu.</w:t>
      </w:r>
    </w:p>
    <w:p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Analiza oraz rozliczanie środków</w:t>
      </w:r>
      <w:r w:rsidR="00DB64BB" w:rsidRPr="0028065B">
        <w:rPr>
          <w:rFonts w:ascii="Times New Roman" w:hAnsi="Times New Roman"/>
          <w:sz w:val="24"/>
          <w:szCs w:val="24"/>
        </w:rPr>
        <w:t xml:space="preserve"> finansowych przyznanych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ację Programu.</w:t>
      </w:r>
    </w:p>
    <w:p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Ministrowi roczn</w:t>
      </w:r>
      <w:r w:rsidR="00BA2107" w:rsidRPr="0028065B">
        <w:rPr>
          <w:rFonts w:ascii="Times New Roman" w:hAnsi="Times New Roman"/>
          <w:sz w:val="24"/>
          <w:szCs w:val="24"/>
        </w:rPr>
        <w:t>ych</w:t>
      </w:r>
      <w:r w:rsidRPr="0028065B">
        <w:rPr>
          <w:rFonts w:ascii="Times New Roman" w:hAnsi="Times New Roman"/>
          <w:sz w:val="24"/>
          <w:szCs w:val="24"/>
        </w:rPr>
        <w:t xml:space="preserve"> sprawozdań z realizacji P</w:t>
      </w:r>
      <w:r w:rsidR="00A90C93">
        <w:rPr>
          <w:rFonts w:ascii="Times New Roman" w:hAnsi="Times New Roman"/>
          <w:sz w:val="24"/>
          <w:szCs w:val="24"/>
        </w:rPr>
        <w:t>rogramu, wed</w:t>
      </w:r>
      <w:r w:rsidR="00CB1413">
        <w:rPr>
          <w:rFonts w:ascii="Times New Roman" w:hAnsi="Times New Roman"/>
          <w:sz w:val="24"/>
          <w:szCs w:val="24"/>
        </w:rPr>
        <w:t>ług wzoru stanowiącego załącznik</w:t>
      </w:r>
      <w:r w:rsidRPr="0028065B">
        <w:rPr>
          <w:rFonts w:ascii="Times New Roman" w:hAnsi="Times New Roman"/>
          <w:sz w:val="24"/>
          <w:szCs w:val="24"/>
        </w:rPr>
        <w:t xml:space="preserve"> nr 5 do</w:t>
      </w:r>
      <w:r w:rsidR="00A90C93">
        <w:rPr>
          <w:rFonts w:ascii="Times New Roman" w:hAnsi="Times New Roman"/>
          <w:sz w:val="24"/>
          <w:szCs w:val="24"/>
        </w:rPr>
        <w:t xml:space="preserve"> 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:rsidR="00707D9B" w:rsidRPr="0028065B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acja, nadzór oraz kontrola zadań realizowanych przez </w:t>
      </w:r>
      <w:r w:rsidR="00BA2107" w:rsidRPr="0028065B">
        <w:rPr>
          <w:rFonts w:ascii="Times New Roman" w:hAnsi="Times New Roman"/>
          <w:sz w:val="24"/>
          <w:szCs w:val="24"/>
        </w:rPr>
        <w:t>gminę</w:t>
      </w:r>
      <w:r w:rsidR="001210B9">
        <w:rPr>
          <w:rFonts w:ascii="Times New Roman" w:hAnsi="Times New Roman"/>
          <w:sz w:val="24"/>
          <w:szCs w:val="24"/>
        </w:rPr>
        <w:t>/powiat</w:t>
      </w:r>
      <w:r w:rsidR="00DB64BB" w:rsidRPr="0028065B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 xml:space="preserve">w ramach Programu. </w:t>
      </w:r>
    </w:p>
    <w:p w:rsidR="0058439F" w:rsidRPr="007B64FA" w:rsidRDefault="0058439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2F49" w:rsidRPr="007B64FA" w:rsidRDefault="008778E0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gmin</w:t>
      </w:r>
      <w:r w:rsidR="00B710CC">
        <w:rPr>
          <w:rFonts w:ascii="Times New Roman" w:hAnsi="Times New Roman"/>
          <w:sz w:val="24"/>
          <w:szCs w:val="24"/>
        </w:rPr>
        <w:t>/powiatów</w:t>
      </w:r>
      <w:r w:rsidR="003E2F49" w:rsidRPr="007B64FA">
        <w:rPr>
          <w:rFonts w:ascii="Times New Roman" w:hAnsi="Times New Roman"/>
          <w:sz w:val="24"/>
          <w:szCs w:val="24"/>
        </w:rPr>
        <w:t xml:space="preserve"> należy:</w:t>
      </w:r>
    </w:p>
    <w:p w:rsidR="003E2F49" w:rsidRDefault="00465F11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kładanie wniosk</w:t>
      </w:r>
      <w:r w:rsidR="006C7992">
        <w:rPr>
          <w:rFonts w:ascii="Times New Roman" w:hAnsi="Times New Roman"/>
          <w:sz w:val="24"/>
          <w:szCs w:val="24"/>
        </w:rPr>
        <w:t>u (stanowiącego załącznik</w:t>
      </w:r>
      <w:r w:rsidR="00BB7EEC">
        <w:rPr>
          <w:rFonts w:ascii="Times New Roman" w:hAnsi="Times New Roman"/>
          <w:sz w:val="24"/>
          <w:szCs w:val="24"/>
        </w:rPr>
        <w:t xml:space="preserve"> nr 1 do niniejszego Programu)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E2F49" w:rsidRPr="0028065B">
        <w:rPr>
          <w:rFonts w:ascii="Times New Roman" w:hAnsi="Times New Roman"/>
          <w:sz w:val="24"/>
          <w:szCs w:val="24"/>
        </w:rPr>
        <w:t xml:space="preserve"> środki finansowe na realizację Programu do właściwego w</w:t>
      </w:r>
      <w:r w:rsidR="0028065B">
        <w:rPr>
          <w:rFonts w:ascii="Times New Roman" w:hAnsi="Times New Roman"/>
          <w:sz w:val="24"/>
          <w:szCs w:val="24"/>
        </w:rPr>
        <w:t>ojewody</w:t>
      </w:r>
      <w:r w:rsidR="00BB7EEC">
        <w:rPr>
          <w:rFonts w:ascii="Times New Roman" w:hAnsi="Times New Roman"/>
          <w:sz w:val="24"/>
          <w:szCs w:val="24"/>
        </w:rPr>
        <w:t>.</w:t>
      </w:r>
    </w:p>
    <w:p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>Niezwłocznie po ogłoszeniu wyników naboru wniosków składanie do wojewody oświadczeń o przyjęciu bądź rezygnacji ze środków finansowyc</w:t>
      </w:r>
      <w:r w:rsidR="0028065B">
        <w:rPr>
          <w:rFonts w:ascii="Times New Roman" w:hAnsi="Times New Roman"/>
          <w:sz w:val="24"/>
          <w:szCs w:val="24"/>
        </w:rPr>
        <w:t>h przyznanych w ramach Programu.</w:t>
      </w:r>
    </w:p>
    <w:p w:rsidR="0055168A" w:rsidRPr="0055168A" w:rsidRDefault="0055168A" w:rsidP="0055168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</w:t>
      </w:r>
      <w:r w:rsidRPr="0055168A">
        <w:rPr>
          <w:rFonts w:ascii="Times New Roman" w:hAnsi="Times New Roman"/>
          <w:sz w:val="24"/>
          <w:szCs w:val="24"/>
        </w:rPr>
        <w:t xml:space="preserve"> w celu </w:t>
      </w:r>
      <w:r>
        <w:rPr>
          <w:rFonts w:ascii="Times New Roman" w:hAnsi="Times New Roman"/>
          <w:sz w:val="24"/>
          <w:szCs w:val="24"/>
        </w:rPr>
        <w:t>realizacji niniejszego Programu.</w:t>
      </w:r>
    </w:p>
    <w:p w:rsidR="003E2F49" w:rsidRPr="0028065B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owanie Programu </w:t>
      </w:r>
      <w:r w:rsidRPr="0028065B">
        <w:rPr>
          <w:rFonts w:ascii="Times New Roman" w:hAnsi="Times New Roman"/>
          <w:color w:val="000000" w:themeColor="text1"/>
          <w:sz w:val="24"/>
          <w:szCs w:val="24"/>
        </w:rPr>
        <w:t>w gminie</w:t>
      </w:r>
      <w:r w:rsidR="00B710CC">
        <w:rPr>
          <w:rFonts w:ascii="Times New Roman" w:hAnsi="Times New Roman"/>
          <w:color w:val="000000" w:themeColor="text1"/>
          <w:sz w:val="24"/>
          <w:szCs w:val="24"/>
        </w:rPr>
        <w:t>/powiecie</w:t>
      </w:r>
      <w:r w:rsidR="002C2E1A" w:rsidRPr="002806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ealizacja zada</w:t>
      </w:r>
      <w:r w:rsidR="004B69A0">
        <w:rPr>
          <w:rFonts w:ascii="Times New Roman" w:hAnsi="Times New Roman"/>
          <w:sz w:val="24"/>
          <w:szCs w:val="24"/>
        </w:rPr>
        <w:t xml:space="preserve">ń zgodnie z podpisanymi umowami </w:t>
      </w:r>
      <w:r w:rsidR="004B69A0" w:rsidRPr="004B69A0">
        <w:rPr>
          <w:rFonts w:ascii="Times New Roman" w:hAnsi="Times New Roman"/>
          <w:sz w:val="24"/>
          <w:szCs w:val="24"/>
        </w:rPr>
        <w:t xml:space="preserve">w sprawie </w:t>
      </w:r>
      <w:r w:rsidR="00F70982">
        <w:rPr>
          <w:rFonts w:ascii="Times New Roman" w:hAnsi="Times New Roman"/>
          <w:sz w:val="24"/>
          <w:szCs w:val="24"/>
        </w:rPr>
        <w:t>wysokości i trybu przekazywania</w:t>
      </w:r>
      <w:r w:rsidR="004B69A0" w:rsidRPr="004B69A0">
        <w:rPr>
          <w:rFonts w:ascii="Times New Roman" w:hAnsi="Times New Roman"/>
          <w:sz w:val="24"/>
          <w:szCs w:val="24"/>
        </w:rPr>
        <w:t xml:space="preserve"> środków Funduszu Solidarnościowego</w:t>
      </w:r>
      <w:r w:rsidR="004B69A0">
        <w:rPr>
          <w:rFonts w:ascii="Times New Roman" w:hAnsi="Times New Roman"/>
          <w:sz w:val="24"/>
          <w:szCs w:val="24"/>
        </w:rPr>
        <w:t>.</w:t>
      </w:r>
    </w:p>
    <w:p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ozliczanie z wojewodą otrzymanych środków finansowych oraz poddawanie się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kontroli zgodnie z umową.</w:t>
      </w:r>
    </w:p>
    <w:p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dstawianie na żądanie wojewody wyjaśnień, informacji i dokumentów dotyczących zadań realizowanych w ramach Programu.</w:t>
      </w:r>
    </w:p>
    <w:p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właściwemu wojewodzie rocznego sprawozda</w:t>
      </w:r>
      <w:r w:rsidR="002C2E1A" w:rsidRPr="0028065B">
        <w:rPr>
          <w:rFonts w:ascii="Times New Roman" w:hAnsi="Times New Roman"/>
          <w:sz w:val="24"/>
          <w:szCs w:val="24"/>
        </w:rPr>
        <w:t xml:space="preserve">nia </w:t>
      </w:r>
      <w:r w:rsidRPr="0028065B">
        <w:rPr>
          <w:rFonts w:ascii="Times New Roman" w:hAnsi="Times New Roman"/>
          <w:sz w:val="24"/>
          <w:szCs w:val="24"/>
        </w:rPr>
        <w:t>z realiza</w:t>
      </w:r>
      <w:r w:rsidR="00161BFF">
        <w:rPr>
          <w:rFonts w:ascii="Times New Roman" w:hAnsi="Times New Roman"/>
          <w:sz w:val="24"/>
          <w:szCs w:val="24"/>
        </w:rPr>
        <w:t>cji Programu</w:t>
      </w:r>
      <w:r w:rsidR="006C7992">
        <w:rPr>
          <w:rFonts w:ascii="Times New Roman" w:hAnsi="Times New Roman"/>
          <w:sz w:val="24"/>
          <w:szCs w:val="24"/>
        </w:rPr>
        <w:t xml:space="preserve"> wg wzoru stanowiącego załącznik </w:t>
      </w:r>
      <w:r w:rsidRPr="0028065B">
        <w:rPr>
          <w:rFonts w:ascii="Times New Roman" w:hAnsi="Times New Roman"/>
          <w:sz w:val="24"/>
          <w:szCs w:val="24"/>
        </w:rPr>
        <w:t xml:space="preserve">nr 4 do </w:t>
      </w:r>
      <w:r w:rsidR="00161BFF">
        <w:rPr>
          <w:rFonts w:ascii="Times New Roman" w:hAnsi="Times New Roman"/>
          <w:sz w:val="24"/>
          <w:szCs w:val="24"/>
        </w:rPr>
        <w:t>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:rsidR="001C76AF" w:rsidRDefault="001C76AF" w:rsidP="001C76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6AF">
        <w:rPr>
          <w:rFonts w:ascii="Times New Roman" w:hAnsi="Times New Roman"/>
          <w:sz w:val="24"/>
          <w:szCs w:val="24"/>
        </w:rPr>
        <w:t xml:space="preserve">W przypadku zlecania realizacji </w:t>
      </w:r>
      <w:r w:rsidR="00765A47">
        <w:rPr>
          <w:rFonts w:ascii="Times New Roman" w:hAnsi="Times New Roman"/>
          <w:sz w:val="24"/>
          <w:szCs w:val="24"/>
        </w:rPr>
        <w:t>usługi asystenta</w:t>
      </w:r>
      <w:r w:rsidRPr="001C76AF">
        <w:rPr>
          <w:rFonts w:ascii="Times New Roman" w:hAnsi="Times New Roman"/>
          <w:sz w:val="24"/>
          <w:szCs w:val="24"/>
        </w:rPr>
        <w:t xml:space="preserve"> przez gminę/powiat podmi</w:t>
      </w:r>
      <w:r w:rsidR="00CB11EE">
        <w:rPr>
          <w:rFonts w:ascii="Times New Roman" w:hAnsi="Times New Roman"/>
          <w:sz w:val="24"/>
          <w:szCs w:val="24"/>
        </w:rPr>
        <w:t xml:space="preserve">otom, </w:t>
      </w:r>
      <w:r w:rsidR="00EF2BC9">
        <w:rPr>
          <w:rFonts w:ascii="Times New Roman" w:hAnsi="Times New Roman"/>
          <w:sz w:val="24"/>
          <w:szCs w:val="24"/>
        </w:rPr>
        <w:br/>
      </w:r>
      <w:r w:rsidR="00CB11EE">
        <w:rPr>
          <w:rFonts w:ascii="Times New Roman" w:hAnsi="Times New Roman"/>
          <w:sz w:val="24"/>
          <w:szCs w:val="24"/>
        </w:rPr>
        <w:t>o których mowa w dziale V</w:t>
      </w:r>
      <w:r w:rsidRPr="001C76AF">
        <w:rPr>
          <w:rFonts w:ascii="Times New Roman" w:hAnsi="Times New Roman"/>
          <w:sz w:val="24"/>
          <w:szCs w:val="24"/>
        </w:rPr>
        <w:t xml:space="preserve">I, gmina/powiat zobowiązany jest do koordynacji, nadzoru, kontroli zadań oraz sposobu wykorzystania </w:t>
      </w:r>
      <w:r w:rsidR="00CB11EE">
        <w:rPr>
          <w:rFonts w:ascii="Times New Roman" w:hAnsi="Times New Roman"/>
          <w:sz w:val="24"/>
          <w:szCs w:val="24"/>
        </w:rPr>
        <w:t>środków zgodnie z P</w:t>
      </w:r>
      <w:r w:rsidRPr="001C76AF">
        <w:rPr>
          <w:rFonts w:ascii="Times New Roman" w:hAnsi="Times New Roman"/>
          <w:sz w:val="24"/>
          <w:szCs w:val="24"/>
        </w:rPr>
        <w:t>rogramem. Ponadto gmina/powiat zobowiązan</w:t>
      </w:r>
      <w:r w:rsidR="00CB11EE">
        <w:rPr>
          <w:rFonts w:ascii="Times New Roman" w:hAnsi="Times New Roman"/>
          <w:sz w:val="24"/>
          <w:szCs w:val="24"/>
        </w:rPr>
        <w:t>y</w:t>
      </w:r>
      <w:r w:rsidRPr="001C76AF">
        <w:rPr>
          <w:rFonts w:ascii="Times New Roman" w:hAnsi="Times New Roman"/>
          <w:sz w:val="24"/>
          <w:szCs w:val="24"/>
        </w:rPr>
        <w:t xml:space="preserve"> jest do podpisania umów z ww. podmiotami, które powinny zawierać wzory sprawozdań.</w:t>
      </w:r>
    </w:p>
    <w:p w:rsidR="003E2F49" w:rsidRPr="0028065B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owadzenie dokumentacji potwierdzającej realizację Programu.</w:t>
      </w:r>
    </w:p>
    <w:p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2F49" w:rsidRPr="007B64FA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11" w:name="_Toc11156372"/>
      <w:bookmarkStart w:id="112" w:name="_Toc11157019"/>
      <w:bookmarkStart w:id="113" w:name="_Toc13231238"/>
      <w:bookmarkStart w:id="114" w:name="_Toc14098681"/>
      <w:bookmarkStart w:id="115" w:name="_Toc14163164"/>
      <w:bookmarkStart w:id="116" w:name="_Toc14779261"/>
      <w:bookmarkStart w:id="117" w:name="_Toc14868083"/>
      <w:bookmarkStart w:id="118" w:name="_Toc19775377"/>
      <w:r w:rsidRPr="007B64FA">
        <w:rPr>
          <w:rFonts w:ascii="Times New Roman" w:hAnsi="Times New Roman" w:cs="Times New Roman"/>
          <w:b/>
          <w:sz w:val="24"/>
          <w:szCs w:val="24"/>
        </w:rPr>
        <w:t>XI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A3052C" w:rsidRDefault="00A3052C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/powiat przekazuje do wojewody sprawozdanie z realizacji Programu w terminie 30 dni od dnia zakończenia realizacji Programu.</w:t>
      </w:r>
    </w:p>
    <w:p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R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Pr="00D57BEA">
        <w:rPr>
          <w:rFonts w:ascii="Times New Roman" w:hAnsi="Times New Roman"/>
          <w:sz w:val="24"/>
          <w:szCs w:val="24"/>
        </w:rPr>
        <w:t>wój</w:t>
      </w:r>
      <w:r w:rsidR="000F027F" w:rsidRPr="00D57BEA">
        <w:rPr>
          <w:rFonts w:ascii="Times New Roman" w:hAnsi="Times New Roman"/>
          <w:sz w:val="24"/>
          <w:szCs w:val="24"/>
        </w:rPr>
        <w:t xml:space="preserve">t, burmistrz, prezydent miasta </w:t>
      </w:r>
      <w:r w:rsidRPr="00D57BEA">
        <w:rPr>
          <w:rFonts w:ascii="Times New Roman" w:hAnsi="Times New Roman"/>
          <w:sz w:val="24"/>
          <w:szCs w:val="24"/>
        </w:rPr>
        <w:t>przekazuje do wojewody</w:t>
      </w:r>
      <w:r w:rsidR="00A26BD5" w:rsidRPr="00D57BEA">
        <w:rPr>
          <w:rFonts w:ascii="Times New Roman" w:hAnsi="Times New Roman"/>
          <w:sz w:val="24"/>
          <w:szCs w:val="24"/>
        </w:rPr>
        <w:t xml:space="preserve"> </w:t>
      </w:r>
      <w:r w:rsidR="007E5BFB" w:rsidRPr="00D57BEA">
        <w:rPr>
          <w:rFonts w:ascii="Times New Roman" w:hAnsi="Times New Roman"/>
          <w:sz w:val="24"/>
          <w:szCs w:val="24"/>
        </w:rPr>
        <w:t>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="0023645A">
        <w:rPr>
          <w:rFonts w:ascii="Times New Roman" w:hAnsi="Times New Roman"/>
          <w:sz w:val="24"/>
          <w:szCs w:val="24"/>
        </w:rPr>
        <w:t xml:space="preserve"> 30</w:t>
      </w:r>
      <w:r w:rsidR="007E5BFB" w:rsidRPr="00D57BEA">
        <w:rPr>
          <w:rFonts w:ascii="Times New Roman" w:hAnsi="Times New Roman"/>
          <w:sz w:val="24"/>
          <w:szCs w:val="24"/>
        </w:rPr>
        <w:t xml:space="preserve"> stycznia</w:t>
      </w:r>
      <w:r w:rsidR="00D05475">
        <w:rPr>
          <w:rFonts w:ascii="Times New Roman" w:hAnsi="Times New Roman"/>
          <w:sz w:val="24"/>
          <w:szCs w:val="24"/>
        </w:rPr>
        <w:t xml:space="preserve">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975E3A">
        <w:rPr>
          <w:rFonts w:ascii="Times New Roman" w:hAnsi="Times New Roman"/>
          <w:sz w:val="24"/>
          <w:szCs w:val="24"/>
        </w:rPr>
        <w:t> </w:t>
      </w:r>
      <w:r w:rsidR="002B5B56">
        <w:rPr>
          <w:rFonts w:ascii="Times New Roman" w:hAnsi="Times New Roman"/>
          <w:sz w:val="24"/>
          <w:szCs w:val="24"/>
        </w:rPr>
        <w:t xml:space="preserve"> do dnia 30</w:t>
      </w:r>
      <w:r w:rsidR="00D05475">
        <w:rPr>
          <w:rFonts w:ascii="Times New Roman" w:hAnsi="Times New Roman"/>
          <w:sz w:val="24"/>
          <w:szCs w:val="24"/>
        </w:rPr>
        <w:t> styczni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:rsidR="004715E4" w:rsidRDefault="007575D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R</w:t>
      </w:r>
      <w:r w:rsidR="004715E4" w:rsidRPr="00D57BEA">
        <w:rPr>
          <w:rFonts w:ascii="Times New Roman" w:hAnsi="Times New Roman"/>
          <w:sz w:val="24"/>
          <w:szCs w:val="24"/>
        </w:rPr>
        <w:t xml:space="preserve">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4715E4" w:rsidRPr="00D57BEA">
        <w:rPr>
          <w:rFonts w:ascii="Times New Roman" w:hAnsi="Times New Roman"/>
          <w:sz w:val="24"/>
          <w:szCs w:val="24"/>
        </w:rPr>
        <w:t xml:space="preserve">wojewoda przekazuje do Ministra </w:t>
      </w:r>
      <w:r w:rsidR="00D05475">
        <w:rPr>
          <w:rFonts w:ascii="Times New Roman" w:hAnsi="Times New Roman"/>
          <w:sz w:val="24"/>
          <w:szCs w:val="24"/>
        </w:rPr>
        <w:t>do dnia 20 lutego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E14CB3">
        <w:rPr>
          <w:rFonts w:ascii="Times New Roman" w:hAnsi="Times New Roman"/>
          <w:sz w:val="24"/>
          <w:szCs w:val="24"/>
        </w:rPr>
        <w:t xml:space="preserve"> do dnia 20 lutego</w:t>
      </w:r>
      <w:r w:rsidR="00D05475">
        <w:rPr>
          <w:rFonts w:ascii="Times New Roman" w:hAnsi="Times New Roman"/>
          <w:sz w:val="24"/>
          <w:szCs w:val="24"/>
        </w:rPr>
        <w:t xml:space="preserve"> 2021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>r</w:t>
      </w:r>
      <w:r w:rsidR="00FB7700">
        <w:rPr>
          <w:rFonts w:ascii="Times New Roman" w:hAnsi="Times New Roman"/>
          <w:sz w:val="24"/>
          <w:szCs w:val="24"/>
        </w:rPr>
        <w:t>.</w:t>
      </w:r>
    </w:p>
    <w:p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Akceptacja sprawozdań złożonych przez wojewodów </w:t>
      </w:r>
      <w:r w:rsidR="004B69A0">
        <w:rPr>
          <w:rFonts w:ascii="Times New Roman" w:hAnsi="Times New Roman"/>
          <w:sz w:val="24"/>
          <w:szCs w:val="24"/>
        </w:rPr>
        <w:t xml:space="preserve">za 2019 r. </w:t>
      </w:r>
      <w:r w:rsidRPr="00D57BEA">
        <w:rPr>
          <w:rFonts w:ascii="Times New Roman" w:hAnsi="Times New Roman"/>
          <w:sz w:val="24"/>
          <w:szCs w:val="24"/>
        </w:rPr>
        <w:t>następuje 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Pr="00D57BEA">
        <w:rPr>
          <w:rFonts w:ascii="Times New Roman" w:hAnsi="Times New Roman"/>
          <w:sz w:val="24"/>
          <w:szCs w:val="24"/>
        </w:rPr>
        <w:t xml:space="preserve"> 31</w:t>
      </w:r>
      <w:r w:rsidR="00FB7700">
        <w:rPr>
          <w:rFonts w:ascii="Times New Roman" w:hAnsi="Times New Roman"/>
          <w:sz w:val="24"/>
          <w:szCs w:val="24"/>
        </w:rPr>
        <w:t> </w:t>
      </w:r>
      <w:r w:rsidRPr="00D57BEA">
        <w:rPr>
          <w:rFonts w:ascii="Times New Roman" w:hAnsi="Times New Roman"/>
          <w:sz w:val="24"/>
          <w:szCs w:val="24"/>
        </w:rPr>
        <w:t>marca</w:t>
      </w:r>
      <w:r w:rsidR="00761748" w:rsidRPr="00D57BEA">
        <w:rPr>
          <w:rFonts w:ascii="Times New Roman" w:hAnsi="Times New Roman"/>
          <w:sz w:val="24"/>
          <w:szCs w:val="24"/>
        </w:rPr>
        <w:t xml:space="preserve"> </w:t>
      </w:r>
      <w:r w:rsidR="00F630D2" w:rsidRPr="00D57BEA">
        <w:rPr>
          <w:rFonts w:ascii="Times New Roman" w:hAnsi="Times New Roman"/>
          <w:sz w:val="24"/>
          <w:szCs w:val="24"/>
        </w:rPr>
        <w:t>2020</w:t>
      </w:r>
      <w:r w:rsidR="005057F6" w:rsidRPr="00D57BEA">
        <w:rPr>
          <w:rFonts w:ascii="Times New Roman" w:hAnsi="Times New Roman"/>
          <w:sz w:val="24"/>
          <w:szCs w:val="24"/>
        </w:rPr>
        <w:t xml:space="preserve"> </w:t>
      </w:r>
      <w:r w:rsidR="007575D4" w:rsidRPr="00D57BEA">
        <w:rPr>
          <w:rFonts w:ascii="Times New Roman" w:hAnsi="Times New Roman"/>
          <w:sz w:val="24"/>
          <w:szCs w:val="24"/>
        </w:rPr>
        <w:t>r</w:t>
      </w:r>
      <w:r w:rsidR="00D05475">
        <w:rPr>
          <w:rFonts w:ascii="Times New Roman" w:hAnsi="Times New Roman"/>
          <w:sz w:val="24"/>
          <w:szCs w:val="24"/>
        </w:rPr>
        <w:t xml:space="preserve">. 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 do dnia 31 marc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:rsidR="00F81D43" w:rsidRPr="00D57BEA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Sporządzenie sprawozdania zbiorczego z realizacji Progra</w:t>
      </w:r>
      <w:r w:rsidR="00FB7700">
        <w:rPr>
          <w:rFonts w:ascii="Times New Roman" w:hAnsi="Times New Roman"/>
          <w:sz w:val="24"/>
          <w:szCs w:val="24"/>
        </w:rPr>
        <w:t xml:space="preserve">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FB7700">
        <w:rPr>
          <w:rFonts w:ascii="Times New Roman" w:hAnsi="Times New Roman"/>
          <w:sz w:val="24"/>
          <w:szCs w:val="24"/>
        </w:rPr>
        <w:t>do dnia 31</w:t>
      </w:r>
      <w:r w:rsidR="00982445">
        <w:rPr>
          <w:rFonts w:ascii="Times New Roman" w:hAnsi="Times New Roman"/>
          <w:sz w:val="24"/>
          <w:szCs w:val="24"/>
        </w:rPr>
        <w:t> </w:t>
      </w:r>
      <w:r w:rsidR="00FB7700">
        <w:rPr>
          <w:rFonts w:ascii="Times New Roman" w:hAnsi="Times New Roman"/>
          <w:sz w:val="24"/>
          <w:szCs w:val="24"/>
        </w:rPr>
        <w:t xml:space="preserve">maja </w:t>
      </w:r>
      <w:r w:rsidR="00D05475">
        <w:rPr>
          <w:rFonts w:ascii="Times New Roman" w:hAnsi="Times New Roman"/>
          <w:sz w:val="24"/>
          <w:szCs w:val="24"/>
        </w:rPr>
        <w:t>2020 r.</w:t>
      </w:r>
      <w:r w:rsidR="0039526E">
        <w:rPr>
          <w:rFonts w:ascii="Times New Roman" w:hAnsi="Times New Roman"/>
          <w:sz w:val="24"/>
          <w:szCs w:val="24"/>
        </w:rPr>
        <w:t xml:space="preserve"> oraz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4B69A0">
        <w:rPr>
          <w:rFonts w:ascii="Times New Roman" w:hAnsi="Times New Roman"/>
          <w:sz w:val="24"/>
          <w:szCs w:val="24"/>
        </w:rPr>
        <w:t xml:space="preserve"> </w:t>
      </w:r>
      <w:r w:rsidR="00D05475">
        <w:rPr>
          <w:rFonts w:ascii="Times New Roman" w:hAnsi="Times New Roman"/>
          <w:sz w:val="24"/>
          <w:szCs w:val="24"/>
        </w:rPr>
        <w:t>do dnia 31 maja 2021 r.</w:t>
      </w:r>
      <w:r w:rsidR="0039526E">
        <w:rPr>
          <w:rFonts w:ascii="Times New Roman" w:hAnsi="Times New Roman"/>
          <w:sz w:val="24"/>
          <w:szCs w:val="24"/>
        </w:rPr>
        <w:t xml:space="preserve"> </w:t>
      </w:r>
      <w:r w:rsidR="00DB64BB" w:rsidRPr="00D57BEA">
        <w:rPr>
          <w:rFonts w:ascii="Times New Roman" w:hAnsi="Times New Roman"/>
          <w:sz w:val="24"/>
          <w:szCs w:val="24"/>
        </w:rPr>
        <w:t>należy do</w:t>
      </w:r>
      <w:r w:rsidR="004740A6">
        <w:rPr>
          <w:rFonts w:ascii="Times New Roman" w:hAnsi="Times New Roman"/>
          <w:sz w:val="24"/>
          <w:szCs w:val="24"/>
        </w:rPr>
        <w:t> </w:t>
      </w:r>
      <w:r w:rsidR="00DB64BB" w:rsidRPr="00D57BEA">
        <w:rPr>
          <w:rFonts w:ascii="Times New Roman" w:hAnsi="Times New Roman"/>
          <w:sz w:val="24"/>
          <w:szCs w:val="24"/>
        </w:rPr>
        <w:t>zadań Ministra.</w:t>
      </w:r>
      <w:r w:rsidR="007575D4" w:rsidRPr="00D57BEA">
        <w:rPr>
          <w:rFonts w:ascii="Times New Roman" w:hAnsi="Times New Roman"/>
          <w:sz w:val="24"/>
          <w:szCs w:val="24"/>
        </w:rPr>
        <w:t xml:space="preserve"> </w:t>
      </w:r>
    </w:p>
    <w:p w:rsidR="0028065B" w:rsidRDefault="0028065B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>Załączniki do Programu:</w:t>
      </w:r>
    </w:p>
    <w:p w:rsidR="004715E4" w:rsidRPr="00D57BEA" w:rsidRDefault="00371DCD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gmi</w:t>
      </w:r>
      <w:r w:rsidR="00D3065F">
        <w:rPr>
          <w:rFonts w:ascii="Times New Roman" w:hAnsi="Times New Roman"/>
          <w:sz w:val="20"/>
          <w:szCs w:val="20"/>
        </w:rPr>
        <w:t>n</w:t>
      </w:r>
      <w:r w:rsidR="00870915">
        <w:rPr>
          <w:rFonts w:ascii="Times New Roman" w:hAnsi="Times New Roman"/>
          <w:sz w:val="20"/>
          <w:szCs w:val="20"/>
        </w:rPr>
        <w:t>y/powiatu</w:t>
      </w:r>
      <w:r w:rsidR="00D3065F">
        <w:rPr>
          <w:rFonts w:ascii="Times New Roman" w:hAnsi="Times New Roman"/>
          <w:sz w:val="20"/>
          <w:szCs w:val="20"/>
        </w:rPr>
        <w:t xml:space="preserve"> na środki finansowe </w:t>
      </w:r>
      <w:r w:rsidR="00D3065F" w:rsidRPr="00D3065F">
        <w:rPr>
          <w:rFonts w:ascii="Times New Roman" w:hAnsi="Times New Roman"/>
          <w:sz w:val="20"/>
          <w:szCs w:val="20"/>
        </w:rPr>
        <w:t>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 xml:space="preserve">ramach Solidarnościowego Funduszu Wsparcia Osób Niepełnosprawnych </w:t>
      </w:r>
      <w:r w:rsidR="00765A47">
        <w:rPr>
          <w:rFonts w:ascii="Times New Roman" w:hAnsi="Times New Roman"/>
          <w:sz w:val="20"/>
          <w:szCs w:val="20"/>
        </w:rPr>
        <w:t>w</w:t>
      </w:r>
      <w:r w:rsidR="004715E4" w:rsidRPr="00D57BEA">
        <w:rPr>
          <w:rFonts w:ascii="Times New Roman" w:hAnsi="Times New Roman"/>
          <w:sz w:val="20"/>
          <w:szCs w:val="20"/>
        </w:rPr>
        <w:t>nios</w:t>
      </w:r>
      <w:r w:rsidR="00765A47">
        <w:rPr>
          <w:rFonts w:ascii="Times New Roman" w:hAnsi="Times New Roman"/>
          <w:sz w:val="20"/>
          <w:szCs w:val="20"/>
        </w:rPr>
        <w:t>ku</w:t>
      </w:r>
      <w:r w:rsidR="004715E4" w:rsidRPr="00D57BEA">
        <w:rPr>
          <w:rFonts w:ascii="Times New Roman" w:hAnsi="Times New Roman"/>
          <w:sz w:val="20"/>
          <w:szCs w:val="20"/>
        </w:rPr>
        <w:t xml:space="preserve"> na środki finansowe dla</w:t>
      </w:r>
      <w:r w:rsidR="00870915">
        <w:rPr>
          <w:rFonts w:ascii="Times New Roman" w:hAnsi="Times New Roman"/>
          <w:sz w:val="20"/>
          <w:szCs w:val="20"/>
        </w:rPr>
        <w:t> </w:t>
      </w:r>
      <w:r w:rsidR="004715E4" w:rsidRPr="00D57BEA">
        <w:rPr>
          <w:rFonts w:ascii="Times New Roman" w:hAnsi="Times New Roman"/>
          <w:sz w:val="20"/>
          <w:szCs w:val="20"/>
        </w:rPr>
        <w:t>gmin</w:t>
      </w:r>
      <w:r w:rsidR="00B710CC">
        <w:rPr>
          <w:rFonts w:ascii="Times New Roman" w:hAnsi="Times New Roman"/>
          <w:sz w:val="20"/>
          <w:szCs w:val="20"/>
        </w:rPr>
        <w:t>/powiatów</w:t>
      </w:r>
      <w:r w:rsidR="004715E4" w:rsidRPr="00D57B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1 do Programu),</w:t>
      </w:r>
    </w:p>
    <w:p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2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wojewody na środki finansowe 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>ramach Solidarnościowego Funduszu W</w:t>
      </w:r>
      <w:r w:rsidR="00D3065F">
        <w:rPr>
          <w:rFonts w:ascii="Times New Roman" w:hAnsi="Times New Roman"/>
          <w:sz w:val="20"/>
          <w:szCs w:val="20"/>
        </w:rPr>
        <w:t xml:space="preserve">sparcia Osób Niepełnosprawnych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Pr="00D57BEA">
        <w:rPr>
          <w:rFonts w:ascii="Times New Roman" w:hAnsi="Times New Roman"/>
          <w:sz w:val="20"/>
          <w:szCs w:val="20"/>
        </w:rPr>
        <w:t xml:space="preserve"> nr 2</w:t>
      </w:r>
      <w:r w:rsidR="00955C1E">
        <w:rPr>
          <w:rFonts w:ascii="Times New Roman" w:hAnsi="Times New Roman"/>
          <w:sz w:val="20"/>
          <w:szCs w:val="20"/>
        </w:rPr>
        <w:t> </w:t>
      </w:r>
      <w:r w:rsidRPr="00D57BEA">
        <w:rPr>
          <w:rFonts w:ascii="Times New Roman" w:hAnsi="Times New Roman"/>
          <w:sz w:val="20"/>
          <w:szCs w:val="20"/>
        </w:rPr>
        <w:t>do Programu),</w:t>
      </w:r>
    </w:p>
    <w:p w:rsidR="004715E4" w:rsidRPr="00D57BEA" w:rsidRDefault="00D3065F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zór listy</w:t>
      </w:r>
      <w:r w:rsidRPr="00D3065F">
        <w:rPr>
          <w:rFonts w:ascii="Times New Roman" w:hAnsi="Times New Roman"/>
          <w:sz w:val="20"/>
          <w:szCs w:val="20"/>
        </w:rPr>
        <w:t xml:space="preserve"> rekomendowanych wniosków do finansowania w ramach Programu "Asystent os</w:t>
      </w:r>
      <w:r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3 do Programu),</w:t>
      </w:r>
    </w:p>
    <w:p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Wzór </w:t>
      </w:r>
      <w:r w:rsidR="00D3065F" w:rsidRPr="00D3065F">
        <w:rPr>
          <w:rFonts w:ascii="Times New Roman" w:hAnsi="Times New Roman"/>
          <w:sz w:val="20"/>
          <w:szCs w:val="20"/>
        </w:rPr>
        <w:t xml:space="preserve">sprawozdania gmin/powiatów z realizacji  Programu "Asystent osobisty osoby niepełnosprawnej" </w:t>
      </w:r>
      <w:r w:rsidR="00D3065F">
        <w:rPr>
          <w:rFonts w:ascii="Times New Roman" w:hAnsi="Times New Roman"/>
          <w:sz w:val="20"/>
          <w:szCs w:val="20"/>
        </w:rPr>
        <w:br/>
      </w:r>
      <w:r w:rsidR="00D3065F" w:rsidRPr="00D3065F">
        <w:rPr>
          <w:rFonts w:ascii="Times New Roman" w:hAnsi="Times New Roman"/>
          <w:sz w:val="20"/>
          <w:szCs w:val="20"/>
        </w:rPr>
        <w:t xml:space="preserve">w ramach Solidarnościowego Funduszu Wsparcia Osób Niepełnosprawnych </w:t>
      </w:r>
      <w:r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4 do Programu),</w:t>
      </w:r>
    </w:p>
    <w:p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Wzór </w:t>
      </w:r>
      <w:r w:rsidR="00D3065F" w:rsidRPr="00D3065F">
        <w:rPr>
          <w:rFonts w:ascii="Times New Roman" w:hAnsi="Times New Roman"/>
          <w:sz w:val="20"/>
          <w:szCs w:val="20"/>
        </w:rPr>
        <w:t>spra</w:t>
      </w:r>
      <w:r w:rsidR="00870915">
        <w:rPr>
          <w:rFonts w:ascii="Times New Roman" w:hAnsi="Times New Roman"/>
          <w:sz w:val="20"/>
          <w:szCs w:val="20"/>
        </w:rPr>
        <w:t xml:space="preserve">wozdania wojewody z realizacji </w:t>
      </w:r>
      <w:r w:rsidR="00D3065F" w:rsidRPr="00D3065F">
        <w:rPr>
          <w:rFonts w:ascii="Times New Roman" w:hAnsi="Times New Roman"/>
          <w:sz w:val="20"/>
          <w:szCs w:val="20"/>
        </w:rPr>
        <w:t>Programu "Asystent osobisty osoby niepełnosprawnej" w ramach Solidarnościowego Funduszu Wsparcia Osób Niepełnosprawnych</w:t>
      </w:r>
      <w:r w:rsidR="00D306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5 do Programu),</w:t>
      </w:r>
    </w:p>
    <w:p w:rsidR="004715E4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6. Wzór oświadczenia </w:t>
      </w:r>
      <w:r w:rsidR="00D3065F" w:rsidRPr="00D3065F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>
        <w:rPr>
          <w:rFonts w:ascii="Times New Roman" w:hAnsi="Times New Roman"/>
          <w:sz w:val="20"/>
          <w:szCs w:val="20"/>
        </w:rPr>
        <w:t>P</w:t>
      </w:r>
      <w:r w:rsidR="00D3065F" w:rsidRPr="00D3065F">
        <w:rPr>
          <w:rFonts w:ascii="Times New Roman" w:hAnsi="Times New Roman"/>
          <w:sz w:val="20"/>
          <w:szCs w:val="20"/>
        </w:rPr>
        <w:t>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”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F261E1">
        <w:rPr>
          <w:rFonts w:ascii="Times New Roman" w:hAnsi="Times New Roman"/>
          <w:sz w:val="20"/>
          <w:szCs w:val="20"/>
        </w:rPr>
        <w:t>nr 6 do Programu),</w:t>
      </w:r>
    </w:p>
    <w:p w:rsidR="00DC7A3F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Wzór k</w:t>
      </w:r>
      <w:r w:rsidR="00DC7A3F">
        <w:rPr>
          <w:rFonts w:ascii="Times New Roman" w:hAnsi="Times New Roman"/>
          <w:sz w:val="20"/>
          <w:szCs w:val="20"/>
        </w:rPr>
        <w:t>art</w:t>
      </w:r>
      <w:r>
        <w:rPr>
          <w:rFonts w:ascii="Times New Roman" w:hAnsi="Times New Roman"/>
          <w:sz w:val="20"/>
          <w:szCs w:val="20"/>
        </w:rPr>
        <w:t xml:space="preserve">y </w:t>
      </w:r>
      <w:r w:rsidR="00D3065F" w:rsidRPr="00D3065F">
        <w:rPr>
          <w:rFonts w:ascii="Times New Roman" w:hAnsi="Times New Roman"/>
          <w:sz w:val="20"/>
          <w:szCs w:val="20"/>
        </w:rPr>
        <w:t>zgłoszenia do Programu "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>
        <w:rPr>
          <w:rFonts w:ascii="Times New Roman" w:hAnsi="Times New Roman"/>
          <w:sz w:val="20"/>
          <w:szCs w:val="20"/>
        </w:rPr>
        <w:t>(załącznik</w:t>
      </w:r>
      <w:r w:rsidR="00ED0690">
        <w:rPr>
          <w:rFonts w:ascii="Times New Roman" w:hAnsi="Times New Roman"/>
          <w:sz w:val="20"/>
          <w:szCs w:val="20"/>
        </w:rPr>
        <w:t xml:space="preserve"> nr 7 do Progra</w:t>
      </w:r>
      <w:r w:rsidR="00F261E1">
        <w:rPr>
          <w:rFonts w:ascii="Times New Roman" w:hAnsi="Times New Roman"/>
          <w:sz w:val="20"/>
          <w:szCs w:val="20"/>
        </w:rPr>
        <w:t>mu),</w:t>
      </w:r>
    </w:p>
    <w:p w:rsidR="00D3065F" w:rsidRPr="005D71A1" w:rsidRDefault="00F261E1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65A47">
        <w:rPr>
          <w:rFonts w:ascii="Times New Roman" w:hAnsi="Times New Roman"/>
          <w:sz w:val="20"/>
          <w:szCs w:val="20"/>
        </w:rPr>
        <w:t>. Wzór karty</w:t>
      </w:r>
      <w:r w:rsidR="00D3065F" w:rsidRPr="00D3065F">
        <w:rPr>
          <w:rFonts w:ascii="Times New Roman" w:hAnsi="Times New Roman"/>
          <w:sz w:val="20"/>
          <w:szCs w:val="20"/>
        </w:rPr>
        <w:t xml:space="preserve"> realizacji usług asystenckich w ramach P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>
        <w:rPr>
          <w:rFonts w:ascii="Times New Roman" w:hAnsi="Times New Roman"/>
          <w:sz w:val="20"/>
          <w:szCs w:val="20"/>
        </w:rPr>
        <w:t xml:space="preserve">nr 8 do Programu). </w:t>
      </w:r>
    </w:p>
    <w:sectPr w:rsidR="00D3065F" w:rsidRPr="005D71A1" w:rsidSect="005367F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B75" w:rsidRDefault="00401B75" w:rsidP="001D6799">
      <w:pPr>
        <w:spacing w:after="0" w:line="240" w:lineRule="auto"/>
      </w:pPr>
      <w:r>
        <w:separator/>
      </w:r>
    </w:p>
  </w:endnote>
  <w:endnote w:type="continuationSeparator" w:id="0">
    <w:p w:rsidR="00401B75" w:rsidRDefault="00401B75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409318"/>
      <w:docPartObj>
        <w:docPartGallery w:val="Page Numbers (Bottom of Page)"/>
        <w:docPartUnique/>
      </w:docPartObj>
    </w:sdtPr>
    <w:sdtContent>
      <w:p w:rsidR="00EA4F8A" w:rsidRDefault="0072527C">
        <w:pPr>
          <w:pStyle w:val="Stopka"/>
          <w:jc w:val="center"/>
        </w:pPr>
        <w:r>
          <w:fldChar w:fldCharType="begin"/>
        </w:r>
        <w:r w:rsidR="00EA4F8A">
          <w:instrText>PAGE   \* MERGEFORMAT</w:instrText>
        </w:r>
        <w:r>
          <w:fldChar w:fldCharType="separate"/>
        </w:r>
        <w:r w:rsidR="00597B3D">
          <w:rPr>
            <w:noProof/>
          </w:rPr>
          <w:t>10</w:t>
        </w:r>
        <w:r>
          <w:fldChar w:fldCharType="end"/>
        </w:r>
      </w:p>
    </w:sdtContent>
  </w:sdt>
  <w:p w:rsidR="00EA4F8A" w:rsidRDefault="00EA4F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B75" w:rsidRDefault="00401B75" w:rsidP="001D6799">
      <w:pPr>
        <w:spacing w:after="0" w:line="240" w:lineRule="auto"/>
      </w:pPr>
      <w:r>
        <w:separator/>
      </w:r>
    </w:p>
  </w:footnote>
  <w:footnote w:type="continuationSeparator" w:id="0">
    <w:p w:rsidR="00401B75" w:rsidRDefault="00401B75" w:rsidP="001D6799">
      <w:pPr>
        <w:spacing w:after="0" w:line="240" w:lineRule="auto"/>
      </w:pPr>
      <w:r>
        <w:continuationSeparator/>
      </w:r>
    </w:p>
  </w:footnote>
  <w:footnote w:id="1">
    <w:p w:rsidR="006A249F" w:rsidRPr="006C2578" w:rsidRDefault="006A249F" w:rsidP="00986F01">
      <w:pPr>
        <w:pStyle w:val="Tekstprzypisudolnego"/>
        <w:jc w:val="both"/>
        <w:rPr>
          <w:rFonts w:ascii="Times New Roman" w:hAnsi="Times New Roman"/>
          <w:lang w:val="pl-PL"/>
        </w:rPr>
      </w:pPr>
      <w:r w:rsidRPr="006C2578">
        <w:rPr>
          <w:rStyle w:val="Odwoanieprzypisudolnego"/>
          <w:rFonts w:ascii="Times New Roman" w:hAnsi="Times New Roman"/>
        </w:rPr>
        <w:footnoteRef/>
      </w:r>
      <w:r w:rsidRPr="006C2578">
        <w:rPr>
          <w:rFonts w:ascii="Times New Roman" w:hAnsi="Times New Roman"/>
        </w:rPr>
        <w:t xml:space="preserve"> </w:t>
      </w:r>
      <w:r w:rsidRPr="006C2578">
        <w:rPr>
          <w:rFonts w:ascii="Times New Roman" w:hAnsi="Times New Roman"/>
          <w:i/>
        </w:rPr>
        <w:t>Badania potrzeb osób niepełnosprawnych</w:t>
      </w:r>
      <w:r w:rsidRPr="006C2578">
        <w:rPr>
          <w:rFonts w:ascii="Times New Roman" w:hAnsi="Times New Roman"/>
          <w:i/>
          <w:lang w:val="pl-PL"/>
        </w:rPr>
        <w:t xml:space="preserve">, </w:t>
      </w:r>
      <w:r w:rsidRPr="006C2578">
        <w:rPr>
          <w:rFonts w:ascii="Times New Roman" w:hAnsi="Times New Roman"/>
          <w:lang w:val="pl-PL"/>
        </w:rPr>
        <w:t xml:space="preserve">Państwowy Fundusz Rehabilitacji Osób Niepełnosprawnych, 18 maja 2017 r., Warszawa, s. 6 i n. </w:t>
      </w:r>
    </w:p>
  </w:footnote>
  <w:footnote w:id="2">
    <w:p w:rsidR="006A249F" w:rsidRPr="00311130" w:rsidRDefault="006A249F">
      <w:pPr>
        <w:pStyle w:val="Tekstprzypisudolnego"/>
        <w:rPr>
          <w:lang w:val="pl-PL"/>
        </w:rPr>
      </w:pPr>
      <w:r w:rsidRPr="00311130">
        <w:rPr>
          <w:rStyle w:val="Odwoanieprzypisudolnego"/>
          <w:rFonts w:ascii="Times New Roman" w:hAnsi="Times New Roman"/>
        </w:rPr>
        <w:footnoteRef/>
      </w:r>
      <w:r w:rsidRPr="00311130">
        <w:rPr>
          <w:rFonts w:ascii="Times New Roman" w:hAnsi="Times New Roman"/>
        </w:rPr>
        <w:t xml:space="preserve"> Dane z SI EKSMOON wygenerowane w dniu </w:t>
      </w:r>
      <w:r w:rsidR="00B009A7">
        <w:rPr>
          <w:rFonts w:ascii="Times New Roman" w:hAnsi="Times New Roman"/>
          <w:lang w:val="pl-PL"/>
        </w:rPr>
        <w:t>5 września</w:t>
      </w:r>
      <w:r w:rsidRPr="00311130">
        <w:rPr>
          <w:rFonts w:ascii="Times New Roman" w:hAnsi="Times New Roman"/>
        </w:rPr>
        <w:t xml:space="preserve"> 2019</w:t>
      </w:r>
      <w:r w:rsidR="003C2455">
        <w:rPr>
          <w:rFonts w:ascii="Times New Roman" w:hAnsi="Times New Roman"/>
          <w:lang w:val="pl-PL"/>
        </w:rPr>
        <w:t xml:space="preserve"> r</w:t>
      </w:r>
      <w:r w:rsidRPr="00311130"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591"/>
    <w:multiLevelType w:val="hybridMultilevel"/>
    <w:tmpl w:val="2CE2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485"/>
    <w:multiLevelType w:val="hybridMultilevel"/>
    <w:tmpl w:val="25CED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21427"/>
    <w:multiLevelType w:val="hybridMultilevel"/>
    <w:tmpl w:val="870681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7FE4587"/>
    <w:multiLevelType w:val="hybridMultilevel"/>
    <w:tmpl w:val="0D7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1A7B"/>
    <w:multiLevelType w:val="hybridMultilevel"/>
    <w:tmpl w:val="EBA2406E"/>
    <w:lvl w:ilvl="0" w:tplc="E05CE3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7634F"/>
    <w:multiLevelType w:val="hybridMultilevel"/>
    <w:tmpl w:val="500C67B4"/>
    <w:lvl w:ilvl="0" w:tplc="D382AE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B607E"/>
    <w:multiLevelType w:val="hybridMultilevel"/>
    <w:tmpl w:val="29784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843602"/>
    <w:multiLevelType w:val="hybridMultilevel"/>
    <w:tmpl w:val="625A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14B51"/>
    <w:multiLevelType w:val="hybridMultilevel"/>
    <w:tmpl w:val="48F2C03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E35B8"/>
    <w:multiLevelType w:val="hybridMultilevel"/>
    <w:tmpl w:val="10FE5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792460"/>
    <w:multiLevelType w:val="hybridMultilevel"/>
    <w:tmpl w:val="5C4C4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7470ED"/>
    <w:multiLevelType w:val="hybridMultilevel"/>
    <w:tmpl w:val="F17228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5145136"/>
    <w:multiLevelType w:val="hybridMultilevel"/>
    <w:tmpl w:val="ACC0E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0695B"/>
    <w:multiLevelType w:val="hybridMultilevel"/>
    <w:tmpl w:val="0D944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775111"/>
    <w:multiLevelType w:val="hybridMultilevel"/>
    <w:tmpl w:val="80F6C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094D62"/>
    <w:multiLevelType w:val="hybridMultilevel"/>
    <w:tmpl w:val="E5265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B461C7"/>
    <w:multiLevelType w:val="hybridMultilevel"/>
    <w:tmpl w:val="966C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35375"/>
    <w:multiLevelType w:val="hybridMultilevel"/>
    <w:tmpl w:val="D1AA1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72BEB"/>
    <w:multiLevelType w:val="hybridMultilevel"/>
    <w:tmpl w:val="3532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21EF8"/>
    <w:multiLevelType w:val="hybridMultilevel"/>
    <w:tmpl w:val="7CBC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00CDD"/>
    <w:multiLevelType w:val="hybridMultilevel"/>
    <w:tmpl w:val="3BDA74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261F4"/>
    <w:multiLevelType w:val="hybridMultilevel"/>
    <w:tmpl w:val="192E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91ECF"/>
    <w:multiLevelType w:val="hybridMultilevel"/>
    <w:tmpl w:val="14AAFD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3"/>
  </w:num>
  <w:num w:numId="8">
    <w:abstractNumId w:val="5"/>
  </w:num>
  <w:num w:numId="9">
    <w:abstractNumId w:val="27"/>
  </w:num>
  <w:num w:numId="10">
    <w:abstractNumId w:val="21"/>
  </w:num>
  <w:num w:numId="11">
    <w:abstractNumId w:val="7"/>
  </w:num>
  <w:num w:numId="12">
    <w:abstractNumId w:val="19"/>
  </w:num>
  <w:num w:numId="13">
    <w:abstractNumId w:val="32"/>
  </w:num>
  <w:num w:numId="14">
    <w:abstractNumId w:val="12"/>
  </w:num>
  <w:num w:numId="15">
    <w:abstractNumId w:val="4"/>
  </w:num>
  <w:num w:numId="16">
    <w:abstractNumId w:val="24"/>
  </w:num>
  <w:num w:numId="17">
    <w:abstractNumId w:val="22"/>
  </w:num>
  <w:num w:numId="18">
    <w:abstractNumId w:val="14"/>
  </w:num>
  <w:num w:numId="19">
    <w:abstractNumId w:val="30"/>
  </w:num>
  <w:num w:numId="20">
    <w:abstractNumId w:val="29"/>
  </w:num>
  <w:num w:numId="21">
    <w:abstractNumId w:val="18"/>
  </w:num>
  <w:num w:numId="22">
    <w:abstractNumId w:val="0"/>
  </w:num>
  <w:num w:numId="23">
    <w:abstractNumId w:val="15"/>
  </w:num>
  <w:num w:numId="24">
    <w:abstractNumId w:val="6"/>
  </w:num>
  <w:num w:numId="25">
    <w:abstractNumId w:val="28"/>
  </w:num>
  <w:num w:numId="26">
    <w:abstractNumId w:val="31"/>
  </w:num>
  <w:num w:numId="27">
    <w:abstractNumId w:val="9"/>
  </w:num>
  <w:num w:numId="28">
    <w:abstractNumId w:val="34"/>
  </w:num>
  <w:num w:numId="29">
    <w:abstractNumId w:val="16"/>
  </w:num>
  <w:num w:numId="30">
    <w:abstractNumId w:val="1"/>
  </w:num>
  <w:num w:numId="31">
    <w:abstractNumId w:val="10"/>
  </w:num>
  <w:num w:numId="32">
    <w:abstractNumId w:val="17"/>
  </w:num>
  <w:num w:numId="33">
    <w:abstractNumId w:val="2"/>
  </w:num>
  <w:num w:numId="34">
    <w:abstractNumId w:val="33"/>
  </w:num>
  <w:num w:numId="35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5580"/>
    <w:rsid w:val="00003D42"/>
    <w:rsid w:val="000050D5"/>
    <w:rsid w:val="000070DA"/>
    <w:rsid w:val="00010EAA"/>
    <w:rsid w:val="00010F42"/>
    <w:rsid w:val="000116C6"/>
    <w:rsid w:val="000129FA"/>
    <w:rsid w:val="00013FC4"/>
    <w:rsid w:val="0001432A"/>
    <w:rsid w:val="000178B7"/>
    <w:rsid w:val="000205AD"/>
    <w:rsid w:val="000210E4"/>
    <w:rsid w:val="0002265D"/>
    <w:rsid w:val="000246B0"/>
    <w:rsid w:val="00024877"/>
    <w:rsid w:val="00027D8A"/>
    <w:rsid w:val="00030104"/>
    <w:rsid w:val="000315C9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39C7"/>
    <w:rsid w:val="0009460D"/>
    <w:rsid w:val="000A1778"/>
    <w:rsid w:val="000A1877"/>
    <w:rsid w:val="000A3687"/>
    <w:rsid w:val="000A66E1"/>
    <w:rsid w:val="000A6F99"/>
    <w:rsid w:val="000A7298"/>
    <w:rsid w:val="000A7BCF"/>
    <w:rsid w:val="000B20AB"/>
    <w:rsid w:val="000B229A"/>
    <w:rsid w:val="000B2623"/>
    <w:rsid w:val="000B2815"/>
    <w:rsid w:val="000B3332"/>
    <w:rsid w:val="000B3676"/>
    <w:rsid w:val="000B5281"/>
    <w:rsid w:val="000B562D"/>
    <w:rsid w:val="000B75DE"/>
    <w:rsid w:val="000C05D7"/>
    <w:rsid w:val="000C3BF3"/>
    <w:rsid w:val="000C4513"/>
    <w:rsid w:val="000C4C87"/>
    <w:rsid w:val="000D06A9"/>
    <w:rsid w:val="000D2C49"/>
    <w:rsid w:val="000D2FE4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07143"/>
    <w:rsid w:val="00110803"/>
    <w:rsid w:val="00110830"/>
    <w:rsid w:val="001113AD"/>
    <w:rsid w:val="00113DEC"/>
    <w:rsid w:val="001165B3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406AB"/>
    <w:rsid w:val="001426BF"/>
    <w:rsid w:val="00142D82"/>
    <w:rsid w:val="00143B59"/>
    <w:rsid w:val="00143EDF"/>
    <w:rsid w:val="0014488E"/>
    <w:rsid w:val="00146773"/>
    <w:rsid w:val="00153A1E"/>
    <w:rsid w:val="00157057"/>
    <w:rsid w:val="00161122"/>
    <w:rsid w:val="001613C7"/>
    <w:rsid w:val="00161BFF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2B27"/>
    <w:rsid w:val="00192BF2"/>
    <w:rsid w:val="00193858"/>
    <w:rsid w:val="001963DC"/>
    <w:rsid w:val="001975E6"/>
    <w:rsid w:val="001A5F49"/>
    <w:rsid w:val="001B26D2"/>
    <w:rsid w:val="001B2ED1"/>
    <w:rsid w:val="001B5ADF"/>
    <w:rsid w:val="001B680E"/>
    <w:rsid w:val="001B6A76"/>
    <w:rsid w:val="001B6FDB"/>
    <w:rsid w:val="001C045E"/>
    <w:rsid w:val="001C20CB"/>
    <w:rsid w:val="001C3639"/>
    <w:rsid w:val="001C6913"/>
    <w:rsid w:val="001C7198"/>
    <w:rsid w:val="001C76AF"/>
    <w:rsid w:val="001C7CB5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312E3"/>
    <w:rsid w:val="002318D7"/>
    <w:rsid w:val="00233716"/>
    <w:rsid w:val="00233AC2"/>
    <w:rsid w:val="00235137"/>
    <w:rsid w:val="00235459"/>
    <w:rsid w:val="0023645A"/>
    <w:rsid w:val="00240A10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7DA8"/>
    <w:rsid w:val="00270A2C"/>
    <w:rsid w:val="00270D69"/>
    <w:rsid w:val="00270E0F"/>
    <w:rsid w:val="00274798"/>
    <w:rsid w:val="00274BAB"/>
    <w:rsid w:val="00274BF8"/>
    <w:rsid w:val="00274D53"/>
    <w:rsid w:val="002760A1"/>
    <w:rsid w:val="00277764"/>
    <w:rsid w:val="00277F30"/>
    <w:rsid w:val="0028065B"/>
    <w:rsid w:val="00280F5E"/>
    <w:rsid w:val="00281647"/>
    <w:rsid w:val="00283CD4"/>
    <w:rsid w:val="00283EEF"/>
    <w:rsid w:val="002866B2"/>
    <w:rsid w:val="002878D1"/>
    <w:rsid w:val="002905C0"/>
    <w:rsid w:val="00290657"/>
    <w:rsid w:val="00290C2D"/>
    <w:rsid w:val="002A2964"/>
    <w:rsid w:val="002A3152"/>
    <w:rsid w:val="002A34D9"/>
    <w:rsid w:val="002A47FF"/>
    <w:rsid w:val="002A502B"/>
    <w:rsid w:val="002A523F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2F73"/>
    <w:rsid w:val="00303D66"/>
    <w:rsid w:val="003059C7"/>
    <w:rsid w:val="00305DB8"/>
    <w:rsid w:val="00306F47"/>
    <w:rsid w:val="00307B88"/>
    <w:rsid w:val="00311130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C60"/>
    <w:rsid w:val="00332CC3"/>
    <w:rsid w:val="00335C07"/>
    <w:rsid w:val="00335E4E"/>
    <w:rsid w:val="00336368"/>
    <w:rsid w:val="003366EF"/>
    <w:rsid w:val="00341D49"/>
    <w:rsid w:val="00343413"/>
    <w:rsid w:val="0034681D"/>
    <w:rsid w:val="00347F18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71DCD"/>
    <w:rsid w:val="00372483"/>
    <w:rsid w:val="00373886"/>
    <w:rsid w:val="00376C06"/>
    <w:rsid w:val="0037765A"/>
    <w:rsid w:val="003808AB"/>
    <w:rsid w:val="00381C12"/>
    <w:rsid w:val="00385198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5652"/>
    <w:rsid w:val="003A6ECC"/>
    <w:rsid w:val="003A74AE"/>
    <w:rsid w:val="003B11E7"/>
    <w:rsid w:val="003B1ED1"/>
    <w:rsid w:val="003B3C39"/>
    <w:rsid w:val="003C0357"/>
    <w:rsid w:val="003C2455"/>
    <w:rsid w:val="003C249E"/>
    <w:rsid w:val="003C24E7"/>
    <w:rsid w:val="003C46EB"/>
    <w:rsid w:val="003E182C"/>
    <w:rsid w:val="003E1DF1"/>
    <w:rsid w:val="003E29BC"/>
    <w:rsid w:val="003E2F49"/>
    <w:rsid w:val="003E3FAF"/>
    <w:rsid w:val="003E71E5"/>
    <w:rsid w:val="003E73A9"/>
    <w:rsid w:val="003E781B"/>
    <w:rsid w:val="003E7865"/>
    <w:rsid w:val="003F1882"/>
    <w:rsid w:val="003F1A2B"/>
    <w:rsid w:val="003F1ABA"/>
    <w:rsid w:val="003F756E"/>
    <w:rsid w:val="00400B4F"/>
    <w:rsid w:val="00401B75"/>
    <w:rsid w:val="00402E3B"/>
    <w:rsid w:val="004031F8"/>
    <w:rsid w:val="00403668"/>
    <w:rsid w:val="00403E63"/>
    <w:rsid w:val="00405803"/>
    <w:rsid w:val="00406172"/>
    <w:rsid w:val="00406B05"/>
    <w:rsid w:val="004133B5"/>
    <w:rsid w:val="00413E4A"/>
    <w:rsid w:val="00414E18"/>
    <w:rsid w:val="0041535D"/>
    <w:rsid w:val="00417219"/>
    <w:rsid w:val="00420324"/>
    <w:rsid w:val="0042037E"/>
    <w:rsid w:val="00420FED"/>
    <w:rsid w:val="00422A4B"/>
    <w:rsid w:val="004234CE"/>
    <w:rsid w:val="00423629"/>
    <w:rsid w:val="0042381A"/>
    <w:rsid w:val="0042552D"/>
    <w:rsid w:val="00425ABC"/>
    <w:rsid w:val="004260F5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53E1"/>
    <w:rsid w:val="00475567"/>
    <w:rsid w:val="0047614F"/>
    <w:rsid w:val="00477BE6"/>
    <w:rsid w:val="00480B29"/>
    <w:rsid w:val="00480C48"/>
    <w:rsid w:val="00482AD5"/>
    <w:rsid w:val="004831D0"/>
    <w:rsid w:val="004845B0"/>
    <w:rsid w:val="004934C6"/>
    <w:rsid w:val="004941AF"/>
    <w:rsid w:val="004959C2"/>
    <w:rsid w:val="00495B91"/>
    <w:rsid w:val="00496791"/>
    <w:rsid w:val="004A115B"/>
    <w:rsid w:val="004A24E6"/>
    <w:rsid w:val="004A2E95"/>
    <w:rsid w:val="004A38E0"/>
    <w:rsid w:val="004B1577"/>
    <w:rsid w:val="004B51B5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E0C91"/>
    <w:rsid w:val="004E3953"/>
    <w:rsid w:val="004E3A1F"/>
    <w:rsid w:val="004E60D1"/>
    <w:rsid w:val="004F0CCB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267"/>
    <w:rsid w:val="005002E4"/>
    <w:rsid w:val="005031CB"/>
    <w:rsid w:val="005037F7"/>
    <w:rsid w:val="00504709"/>
    <w:rsid w:val="005057F6"/>
    <w:rsid w:val="005068BA"/>
    <w:rsid w:val="0050761E"/>
    <w:rsid w:val="00507EE5"/>
    <w:rsid w:val="00514327"/>
    <w:rsid w:val="00514EC8"/>
    <w:rsid w:val="005153FB"/>
    <w:rsid w:val="00515B58"/>
    <w:rsid w:val="00515E31"/>
    <w:rsid w:val="00522EBD"/>
    <w:rsid w:val="00525C47"/>
    <w:rsid w:val="005263D2"/>
    <w:rsid w:val="00530F1F"/>
    <w:rsid w:val="00533D55"/>
    <w:rsid w:val="005367F2"/>
    <w:rsid w:val="005378F7"/>
    <w:rsid w:val="00537979"/>
    <w:rsid w:val="00537B07"/>
    <w:rsid w:val="00541BC8"/>
    <w:rsid w:val="005423F7"/>
    <w:rsid w:val="005444E5"/>
    <w:rsid w:val="00545510"/>
    <w:rsid w:val="00545B38"/>
    <w:rsid w:val="00545EB9"/>
    <w:rsid w:val="00546102"/>
    <w:rsid w:val="00546D59"/>
    <w:rsid w:val="00547FB7"/>
    <w:rsid w:val="00550DA7"/>
    <w:rsid w:val="0055168A"/>
    <w:rsid w:val="00553231"/>
    <w:rsid w:val="00553A9A"/>
    <w:rsid w:val="005544EA"/>
    <w:rsid w:val="00554F3B"/>
    <w:rsid w:val="00562282"/>
    <w:rsid w:val="00564506"/>
    <w:rsid w:val="00564871"/>
    <w:rsid w:val="00564D53"/>
    <w:rsid w:val="005652AF"/>
    <w:rsid w:val="0056563C"/>
    <w:rsid w:val="005662EC"/>
    <w:rsid w:val="005677B4"/>
    <w:rsid w:val="00572161"/>
    <w:rsid w:val="00574054"/>
    <w:rsid w:val="00574E0C"/>
    <w:rsid w:val="00575FA8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5947"/>
    <w:rsid w:val="00597B3D"/>
    <w:rsid w:val="005A5A5E"/>
    <w:rsid w:val="005A6675"/>
    <w:rsid w:val="005A6791"/>
    <w:rsid w:val="005B1B4E"/>
    <w:rsid w:val="005B310A"/>
    <w:rsid w:val="005B3752"/>
    <w:rsid w:val="005B44C4"/>
    <w:rsid w:val="005B6985"/>
    <w:rsid w:val="005C119E"/>
    <w:rsid w:val="005C1F9F"/>
    <w:rsid w:val="005C3C2B"/>
    <w:rsid w:val="005C4796"/>
    <w:rsid w:val="005D15F4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AA8"/>
    <w:rsid w:val="005F0EEC"/>
    <w:rsid w:val="005F372D"/>
    <w:rsid w:val="005F3980"/>
    <w:rsid w:val="005F4CE2"/>
    <w:rsid w:val="005F6222"/>
    <w:rsid w:val="006055E9"/>
    <w:rsid w:val="006058B1"/>
    <w:rsid w:val="00605C1F"/>
    <w:rsid w:val="006103F5"/>
    <w:rsid w:val="00610C95"/>
    <w:rsid w:val="00611494"/>
    <w:rsid w:val="006133D3"/>
    <w:rsid w:val="00614BB1"/>
    <w:rsid w:val="00615AC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30476"/>
    <w:rsid w:val="006317F0"/>
    <w:rsid w:val="00631FC8"/>
    <w:rsid w:val="00634716"/>
    <w:rsid w:val="00634800"/>
    <w:rsid w:val="006362CF"/>
    <w:rsid w:val="00636CE0"/>
    <w:rsid w:val="00637E27"/>
    <w:rsid w:val="00640F4A"/>
    <w:rsid w:val="00643B03"/>
    <w:rsid w:val="00645E2E"/>
    <w:rsid w:val="0065172D"/>
    <w:rsid w:val="006527D1"/>
    <w:rsid w:val="00656F64"/>
    <w:rsid w:val="00660B0C"/>
    <w:rsid w:val="00666E7B"/>
    <w:rsid w:val="006759B9"/>
    <w:rsid w:val="00676380"/>
    <w:rsid w:val="006766C0"/>
    <w:rsid w:val="006769CC"/>
    <w:rsid w:val="0067796E"/>
    <w:rsid w:val="0068477B"/>
    <w:rsid w:val="00691EDD"/>
    <w:rsid w:val="00694E23"/>
    <w:rsid w:val="006964DA"/>
    <w:rsid w:val="00696B33"/>
    <w:rsid w:val="006A249F"/>
    <w:rsid w:val="006A34FE"/>
    <w:rsid w:val="006A3FAF"/>
    <w:rsid w:val="006B2992"/>
    <w:rsid w:val="006B4424"/>
    <w:rsid w:val="006B555C"/>
    <w:rsid w:val="006B7314"/>
    <w:rsid w:val="006B7352"/>
    <w:rsid w:val="006C2578"/>
    <w:rsid w:val="006C6DCA"/>
    <w:rsid w:val="006C7992"/>
    <w:rsid w:val="006C7BC2"/>
    <w:rsid w:val="006D0A91"/>
    <w:rsid w:val="006D1070"/>
    <w:rsid w:val="006D193E"/>
    <w:rsid w:val="006D34B8"/>
    <w:rsid w:val="006D470F"/>
    <w:rsid w:val="006D5A12"/>
    <w:rsid w:val="006D5E0F"/>
    <w:rsid w:val="006E4D00"/>
    <w:rsid w:val="006F3655"/>
    <w:rsid w:val="006F4D47"/>
    <w:rsid w:val="0070142D"/>
    <w:rsid w:val="007048AB"/>
    <w:rsid w:val="007057DD"/>
    <w:rsid w:val="007057E0"/>
    <w:rsid w:val="007059EC"/>
    <w:rsid w:val="00705C18"/>
    <w:rsid w:val="00705D90"/>
    <w:rsid w:val="00707D9B"/>
    <w:rsid w:val="00711957"/>
    <w:rsid w:val="00715F31"/>
    <w:rsid w:val="00717A10"/>
    <w:rsid w:val="00720D7A"/>
    <w:rsid w:val="00725087"/>
    <w:rsid w:val="0072527C"/>
    <w:rsid w:val="00726BB6"/>
    <w:rsid w:val="007334AA"/>
    <w:rsid w:val="00734E72"/>
    <w:rsid w:val="00741D04"/>
    <w:rsid w:val="007438AF"/>
    <w:rsid w:val="00744BA9"/>
    <w:rsid w:val="007474FD"/>
    <w:rsid w:val="00751437"/>
    <w:rsid w:val="0075153E"/>
    <w:rsid w:val="00752231"/>
    <w:rsid w:val="00752512"/>
    <w:rsid w:val="007525A1"/>
    <w:rsid w:val="007575D4"/>
    <w:rsid w:val="00761748"/>
    <w:rsid w:val="00761D15"/>
    <w:rsid w:val="00761F52"/>
    <w:rsid w:val="0076438E"/>
    <w:rsid w:val="00765A47"/>
    <w:rsid w:val="0076644C"/>
    <w:rsid w:val="00770E13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9DD"/>
    <w:rsid w:val="00797F3D"/>
    <w:rsid w:val="007A15E8"/>
    <w:rsid w:val="007A22C0"/>
    <w:rsid w:val="007A29EB"/>
    <w:rsid w:val="007A50EF"/>
    <w:rsid w:val="007A5D51"/>
    <w:rsid w:val="007A70AF"/>
    <w:rsid w:val="007A7D7F"/>
    <w:rsid w:val="007B1AAD"/>
    <w:rsid w:val="007B1FF8"/>
    <w:rsid w:val="007B20DF"/>
    <w:rsid w:val="007B26E3"/>
    <w:rsid w:val="007B3A09"/>
    <w:rsid w:val="007B4894"/>
    <w:rsid w:val="007B5832"/>
    <w:rsid w:val="007B64FA"/>
    <w:rsid w:val="007B668B"/>
    <w:rsid w:val="007C1172"/>
    <w:rsid w:val="007C485D"/>
    <w:rsid w:val="007C5557"/>
    <w:rsid w:val="007D005D"/>
    <w:rsid w:val="007D00D7"/>
    <w:rsid w:val="007D1111"/>
    <w:rsid w:val="007D70A4"/>
    <w:rsid w:val="007E090D"/>
    <w:rsid w:val="007E0E77"/>
    <w:rsid w:val="007E3568"/>
    <w:rsid w:val="007E4815"/>
    <w:rsid w:val="007E5500"/>
    <w:rsid w:val="007E5BFB"/>
    <w:rsid w:val="007E6382"/>
    <w:rsid w:val="007F157C"/>
    <w:rsid w:val="007F3146"/>
    <w:rsid w:val="007F4D05"/>
    <w:rsid w:val="007F5DD2"/>
    <w:rsid w:val="007F70D4"/>
    <w:rsid w:val="00801AAB"/>
    <w:rsid w:val="00804B5F"/>
    <w:rsid w:val="008052EA"/>
    <w:rsid w:val="0080563F"/>
    <w:rsid w:val="00807192"/>
    <w:rsid w:val="00811704"/>
    <w:rsid w:val="00813879"/>
    <w:rsid w:val="00814791"/>
    <w:rsid w:val="00816992"/>
    <w:rsid w:val="00820596"/>
    <w:rsid w:val="00823D0E"/>
    <w:rsid w:val="00827D16"/>
    <w:rsid w:val="008310E9"/>
    <w:rsid w:val="00831FC3"/>
    <w:rsid w:val="00833B28"/>
    <w:rsid w:val="00836BDC"/>
    <w:rsid w:val="008415DF"/>
    <w:rsid w:val="00841D86"/>
    <w:rsid w:val="0084284C"/>
    <w:rsid w:val="00845BE3"/>
    <w:rsid w:val="00847825"/>
    <w:rsid w:val="008539F1"/>
    <w:rsid w:val="00856106"/>
    <w:rsid w:val="008562D7"/>
    <w:rsid w:val="0085648F"/>
    <w:rsid w:val="00856942"/>
    <w:rsid w:val="00856EB2"/>
    <w:rsid w:val="00856FD0"/>
    <w:rsid w:val="008575C2"/>
    <w:rsid w:val="00860EE7"/>
    <w:rsid w:val="00862E7C"/>
    <w:rsid w:val="00864097"/>
    <w:rsid w:val="00870915"/>
    <w:rsid w:val="00873787"/>
    <w:rsid w:val="00874DF3"/>
    <w:rsid w:val="008778E0"/>
    <w:rsid w:val="008802CD"/>
    <w:rsid w:val="00880FAC"/>
    <w:rsid w:val="00881194"/>
    <w:rsid w:val="00883A9D"/>
    <w:rsid w:val="00884C65"/>
    <w:rsid w:val="0088695B"/>
    <w:rsid w:val="0089020F"/>
    <w:rsid w:val="0089344E"/>
    <w:rsid w:val="008957C0"/>
    <w:rsid w:val="008967BF"/>
    <w:rsid w:val="0089742C"/>
    <w:rsid w:val="008A0536"/>
    <w:rsid w:val="008A29D5"/>
    <w:rsid w:val="008A34D6"/>
    <w:rsid w:val="008A4CE4"/>
    <w:rsid w:val="008A69F1"/>
    <w:rsid w:val="008A7998"/>
    <w:rsid w:val="008B090F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E3128"/>
    <w:rsid w:val="008E313C"/>
    <w:rsid w:val="008E41A9"/>
    <w:rsid w:val="008E5127"/>
    <w:rsid w:val="008E51BC"/>
    <w:rsid w:val="008E7352"/>
    <w:rsid w:val="008F01E3"/>
    <w:rsid w:val="008F371F"/>
    <w:rsid w:val="008F5074"/>
    <w:rsid w:val="00902D1C"/>
    <w:rsid w:val="00903FF2"/>
    <w:rsid w:val="009053BC"/>
    <w:rsid w:val="00906511"/>
    <w:rsid w:val="00906F1C"/>
    <w:rsid w:val="00907021"/>
    <w:rsid w:val="009077E1"/>
    <w:rsid w:val="00907A09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1B15"/>
    <w:rsid w:val="00944EDA"/>
    <w:rsid w:val="00945143"/>
    <w:rsid w:val="00945BFF"/>
    <w:rsid w:val="00947A99"/>
    <w:rsid w:val="00950EB7"/>
    <w:rsid w:val="00950ED5"/>
    <w:rsid w:val="009534E6"/>
    <w:rsid w:val="009537EE"/>
    <w:rsid w:val="00954482"/>
    <w:rsid w:val="0095510C"/>
    <w:rsid w:val="00955C1E"/>
    <w:rsid w:val="009570DB"/>
    <w:rsid w:val="0096023D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453"/>
    <w:rsid w:val="00977EA4"/>
    <w:rsid w:val="00981576"/>
    <w:rsid w:val="00982445"/>
    <w:rsid w:val="00983D41"/>
    <w:rsid w:val="00986F01"/>
    <w:rsid w:val="009931D4"/>
    <w:rsid w:val="00993570"/>
    <w:rsid w:val="00993BC7"/>
    <w:rsid w:val="00996C4B"/>
    <w:rsid w:val="00996C9C"/>
    <w:rsid w:val="00997EA9"/>
    <w:rsid w:val="009A0537"/>
    <w:rsid w:val="009A092E"/>
    <w:rsid w:val="009A2B17"/>
    <w:rsid w:val="009A3614"/>
    <w:rsid w:val="009A393D"/>
    <w:rsid w:val="009A4224"/>
    <w:rsid w:val="009A499F"/>
    <w:rsid w:val="009A5E8D"/>
    <w:rsid w:val="009B0803"/>
    <w:rsid w:val="009B1FA4"/>
    <w:rsid w:val="009B60EC"/>
    <w:rsid w:val="009B7A8F"/>
    <w:rsid w:val="009C0100"/>
    <w:rsid w:val="009C0A47"/>
    <w:rsid w:val="009C2957"/>
    <w:rsid w:val="009C3AA8"/>
    <w:rsid w:val="009C4B80"/>
    <w:rsid w:val="009C6E07"/>
    <w:rsid w:val="009D1ADB"/>
    <w:rsid w:val="009D1D61"/>
    <w:rsid w:val="009D49E1"/>
    <w:rsid w:val="009D6467"/>
    <w:rsid w:val="009D6E2B"/>
    <w:rsid w:val="009D707A"/>
    <w:rsid w:val="009E1AFB"/>
    <w:rsid w:val="009E3282"/>
    <w:rsid w:val="009E3384"/>
    <w:rsid w:val="009E5884"/>
    <w:rsid w:val="009E6812"/>
    <w:rsid w:val="009E764E"/>
    <w:rsid w:val="009F26AD"/>
    <w:rsid w:val="009F384A"/>
    <w:rsid w:val="009F5D2E"/>
    <w:rsid w:val="00A01F63"/>
    <w:rsid w:val="00A038A2"/>
    <w:rsid w:val="00A05B1F"/>
    <w:rsid w:val="00A0602D"/>
    <w:rsid w:val="00A06889"/>
    <w:rsid w:val="00A10AA7"/>
    <w:rsid w:val="00A114A3"/>
    <w:rsid w:val="00A1218E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6069"/>
    <w:rsid w:val="00A26283"/>
    <w:rsid w:val="00A26BD5"/>
    <w:rsid w:val="00A3052C"/>
    <w:rsid w:val="00A3152E"/>
    <w:rsid w:val="00A31DBE"/>
    <w:rsid w:val="00A32815"/>
    <w:rsid w:val="00A34789"/>
    <w:rsid w:val="00A370FF"/>
    <w:rsid w:val="00A40AD1"/>
    <w:rsid w:val="00A41AF0"/>
    <w:rsid w:val="00A4216A"/>
    <w:rsid w:val="00A42371"/>
    <w:rsid w:val="00A436B7"/>
    <w:rsid w:val="00A43C82"/>
    <w:rsid w:val="00A532B7"/>
    <w:rsid w:val="00A557EE"/>
    <w:rsid w:val="00A5660E"/>
    <w:rsid w:val="00A614E8"/>
    <w:rsid w:val="00A61A34"/>
    <w:rsid w:val="00A65F25"/>
    <w:rsid w:val="00A676E6"/>
    <w:rsid w:val="00A747FC"/>
    <w:rsid w:val="00A76849"/>
    <w:rsid w:val="00A82900"/>
    <w:rsid w:val="00A85B41"/>
    <w:rsid w:val="00A86122"/>
    <w:rsid w:val="00A86445"/>
    <w:rsid w:val="00A869B8"/>
    <w:rsid w:val="00A90C93"/>
    <w:rsid w:val="00A91016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EF"/>
    <w:rsid w:val="00AD0D70"/>
    <w:rsid w:val="00AD1388"/>
    <w:rsid w:val="00AD157D"/>
    <w:rsid w:val="00AD20C7"/>
    <w:rsid w:val="00AD5151"/>
    <w:rsid w:val="00AD65BD"/>
    <w:rsid w:val="00AD7566"/>
    <w:rsid w:val="00AD7842"/>
    <w:rsid w:val="00AD7D32"/>
    <w:rsid w:val="00AE0EF9"/>
    <w:rsid w:val="00AE14E1"/>
    <w:rsid w:val="00AE1C31"/>
    <w:rsid w:val="00AE222D"/>
    <w:rsid w:val="00AE30B4"/>
    <w:rsid w:val="00AE3810"/>
    <w:rsid w:val="00AE3D99"/>
    <w:rsid w:val="00AE50F7"/>
    <w:rsid w:val="00AE5243"/>
    <w:rsid w:val="00AF034B"/>
    <w:rsid w:val="00AF08B9"/>
    <w:rsid w:val="00AF0A29"/>
    <w:rsid w:val="00B009A7"/>
    <w:rsid w:val="00B01437"/>
    <w:rsid w:val="00B0296F"/>
    <w:rsid w:val="00B054CE"/>
    <w:rsid w:val="00B067F4"/>
    <w:rsid w:val="00B06E5E"/>
    <w:rsid w:val="00B06F5A"/>
    <w:rsid w:val="00B0739C"/>
    <w:rsid w:val="00B10B7C"/>
    <w:rsid w:val="00B20293"/>
    <w:rsid w:val="00B22FE6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66E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454A"/>
    <w:rsid w:val="00BC502B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51FE"/>
    <w:rsid w:val="00BF7643"/>
    <w:rsid w:val="00BF7868"/>
    <w:rsid w:val="00C0089E"/>
    <w:rsid w:val="00C00B0B"/>
    <w:rsid w:val="00C065A0"/>
    <w:rsid w:val="00C07591"/>
    <w:rsid w:val="00C07B14"/>
    <w:rsid w:val="00C11540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4471"/>
    <w:rsid w:val="00C55600"/>
    <w:rsid w:val="00C60F3F"/>
    <w:rsid w:val="00C62492"/>
    <w:rsid w:val="00C62D9E"/>
    <w:rsid w:val="00C71C60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5595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5475"/>
    <w:rsid w:val="00D10201"/>
    <w:rsid w:val="00D1029C"/>
    <w:rsid w:val="00D10725"/>
    <w:rsid w:val="00D1285A"/>
    <w:rsid w:val="00D147CA"/>
    <w:rsid w:val="00D15580"/>
    <w:rsid w:val="00D157CD"/>
    <w:rsid w:val="00D15A07"/>
    <w:rsid w:val="00D16345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367D"/>
    <w:rsid w:val="00D43F25"/>
    <w:rsid w:val="00D4624F"/>
    <w:rsid w:val="00D47C95"/>
    <w:rsid w:val="00D5049C"/>
    <w:rsid w:val="00D55FB7"/>
    <w:rsid w:val="00D5794F"/>
    <w:rsid w:val="00D57BEA"/>
    <w:rsid w:val="00D602FE"/>
    <w:rsid w:val="00D608F4"/>
    <w:rsid w:val="00D6168C"/>
    <w:rsid w:val="00D63784"/>
    <w:rsid w:val="00D64DC2"/>
    <w:rsid w:val="00D6694E"/>
    <w:rsid w:val="00D66EA5"/>
    <w:rsid w:val="00D67403"/>
    <w:rsid w:val="00D718DB"/>
    <w:rsid w:val="00D72FB8"/>
    <w:rsid w:val="00D73108"/>
    <w:rsid w:val="00D73701"/>
    <w:rsid w:val="00D758B6"/>
    <w:rsid w:val="00D811D3"/>
    <w:rsid w:val="00D8134B"/>
    <w:rsid w:val="00D829CF"/>
    <w:rsid w:val="00D8362D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63F1"/>
    <w:rsid w:val="00DB34EC"/>
    <w:rsid w:val="00DB4014"/>
    <w:rsid w:val="00DB64BB"/>
    <w:rsid w:val="00DB6C12"/>
    <w:rsid w:val="00DB6E5A"/>
    <w:rsid w:val="00DC1CDC"/>
    <w:rsid w:val="00DC1EDC"/>
    <w:rsid w:val="00DC3874"/>
    <w:rsid w:val="00DC6F9E"/>
    <w:rsid w:val="00DC7A3F"/>
    <w:rsid w:val="00DD2D03"/>
    <w:rsid w:val="00DD7A2F"/>
    <w:rsid w:val="00DE4ADA"/>
    <w:rsid w:val="00DE519E"/>
    <w:rsid w:val="00DF04AB"/>
    <w:rsid w:val="00DF25F7"/>
    <w:rsid w:val="00DF2A89"/>
    <w:rsid w:val="00DF2E17"/>
    <w:rsid w:val="00DF43EE"/>
    <w:rsid w:val="00DF5A56"/>
    <w:rsid w:val="00DF6FE0"/>
    <w:rsid w:val="00E00C22"/>
    <w:rsid w:val="00E0257B"/>
    <w:rsid w:val="00E03639"/>
    <w:rsid w:val="00E04599"/>
    <w:rsid w:val="00E051BE"/>
    <w:rsid w:val="00E07837"/>
    <w:rsid w:val="00E0791A"/>
    <w:rsid w:val="00E12661"/>
    <w:rsid w:val="00E13509"/>
    <w:rsid w:val="00E14CB3"/>
    <w:rsid w:val="00E150D5"/>
    <w:rsid w:val="00E15CFC"/>
    <w:rsid w:val="00E21626"/>
    <w:rsid w:val="00E2619D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AED"/>
    <w:rsid w:val="00E609C9"/>
    <w:rsid w:val="00E64297"/>
    <w:rsid w:val="00E6620D"/>
    <w:rsid w:val="00E6653D"/>
    <w:rsid w:val="00E66A6A"/>
    <w:rsid w:val="00E67126"/>
    <w:rsid w:val="00E731A5"/>
    <w:rsid w:val="00E7698D"/>
    <w:rsid w:val="00E76C68"/>
    <w:rsid w:val="00E775D4"/>
    <w:rsid w:val="00E805B7"/>
    <w:rsid w:val="00E81F63"/>
    <w:rsid w:val="00E8277D"/>
    <w:rsid w:val="00E85764"/>
    <w:rsid w:val="00E86048"/>
    <w:rsid w:val="00E915FE"/>
    <w:rsid w:val="00E91A59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2659"/>
    <w:rsid w:val="00EB2FFD"/>
    <w:rsid w:val="00EB5D80"/>
    <w:rsid w:val="00EB5F57"/>
    <w:rsid w:val="00EB6C55"/>
    <w:rsid w:val="00EC0EF7"/>
    <w:rsid w:val="00EC7754"/>
    <w:rsid w:val="00ED0690"/>
    <w:rsid w:val="00ED108E"/>
    <w:rsid w:val="00ED2BC5"/>
    <w:rsid w:val="00ED5B67"/>
    <w:rsid w:val="00EE30E8"/>
    <w:rsid w:val="00EE41DC"/>
    <w:rsid w:val="00EE4BA0"/>
    <w:rsid w:val="00EE5988"/>
    <w:rsid w:val="00EE5DCC"/>
    <w:rsid w:val="00EE5DCD"/>
    <w:rsid w:val="00EE7977"/>
    <w:rsid w:val="00EF2BC9"/>
    <w:rsid w:val="00EF570A"/>
    <w:rsid w:val="00EF5E77"/>
    <w:rsid w:val="00EF7B22"/>
    <w:rsid w:val="00F002A3"/>
    <w:rsid w:val="00F02159"/>
    <w:rsid w:val="00F0341B"/>
    <w:rsid w:val="00F039AA"/>
    <w:rsid w:val="00F073D9"/>
    <w:rsid w:val="00F10381"/>
    <w:rsid w:val="00F111B3"/>
    <w:rsid w:val="00F12537"/>
    <w:rsid w:val="00F12E4E"/>
    <w:rsid w:val="00F140F6"/>
    <w:rsid w:val="00F1494E"/>
    <w:rsid w:val="00F14971"/>
    <w:rsid w:val="00F1675B"/>
    <w:rsid w:val="00F2078A"/>
    <w:rsid w:val="00F25DB7"/>
    <w:rsid w:val="00F261E1"/>
    <w:rsid w:val="00F270CE"/>
    <w:rsid w:val="00F318DE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EA"/>
    <w:rsid w:val="00F57AB0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9688D"/>
    <w:rsid w:val="00FA62B3"/>
    <w:rsid w:val="00FA6CBF"/>
    <w:rsid w:val="00FA6E21"/>
    <w:rsid w:val="00FA7BD4"/>
    <w:rsid w:val="00FA7CFE"/>
    <w:rsid w:val="00FB30F7"/>
    <w:rsid w:val="00FB34AD"/>
    <w:rsid w:val="00FB353C"/>
    <w:rsid w:val="00FB428F"/>
    <w:rsid w:val="00FB4321"/>
    <w:rsid w:val="00FB5861"/>
    <w:rsid w:val="00FB7700"/>
    <w:rsid w:val="00FB79A1"/>
    <w:rsid w:val="00FC03C4"/>
    <w:rsid w:val="00FC2062"/>
    <w:rsid w:val="00FC25AF"/>
    <w:rsid w:val="00FC5439"/>
    <w:rsid w:val="00FC5CE0"/>
    <w:rsid w:val="00FD03E0"/>
    <w:rsid w:val="00FD1A0B"/>
    <w:rsid w:val="00FD2011"/>
    <w:rsid w:val="00FD21BB"/>
    <w:rsid w:val="00FD35B7"/>
    <w:rsid w:val="00FD5300"/>
    <w:rsid w:val="00FD614B"/>
    <w:rsid w:val="00FE1186"/>
    <w:rsid w:val="00FE18F9"/>
    <w:rsid w:val="00FE211D"/>
    <w:rsid w:val="00FE2589"/>
    <w:rsid w:val="00FE4887"/>
    <w:rsid w:val="00FE59CD"/>
    <w:rsid w:val="00FE5D51"/>
    <w:rsid w:val="00FE791C"/>
    <w:rsid w:val="00FE7A0A"/>
    <w:rsid w:val="00FF0209"/>
    <w:rsid w:val="00FF2327"/>
    <w:rsid w:val="00FF2BE6"/>
    <w:rsid w:val="00FF3020"/>
    <w:rsid w:val="00FF4204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799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799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2D34DB98-6B98-4132-921E-A64E73F5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5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4:44:00Z</dcterms:created>
  <dcterms:modified xsi:type="dcterms:W3CDTF">2020-01-08T14:44:00Z</dcterms:modified>
</cp:coreProperties>
</file>